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79" w:rsidRDefault="009A66A5" w:rsidP="001A7179">
      <w:pPr>
        <w:jc w:val="center"/>
        <w:rPr>
          <w:rFonts w:ascii="SchoolBook" w:hAnsi="SchoolBook"/>
        </w:rPr>
      </w:pPr>
      <w:r>
        <w:rPr>
          <w:rFonts w:ascii="Bodoni" w:hAnsi="Bodoni"/>
          <w:noProof/>
          <w:color w:val="000000"/>
        </w:rPr>
        <w:drawing>
          <wp:inline distT="0" distB="0" distL="0" distR="0">
            <wp:extent cx="588010" cy="7181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79" w:rsidRDefault="001A7179" w:rsidP="001A7179">
      <w:pPr>
        <w:jc w:val="center"/>
        <w:rPr>
          <w:b/>
          <w:sz w:val="24"/>
        </w:rPr>
      </w:pPr>
      <w:r>
        <w:rPr>
          <w:b/>
          <w:sz w:val="24"/>
        </w:rPr>
        <w:t>НОВОКУЗНЕЦКИЙ ГОР</w:t>
      </w:r>
      <w:r w:rsidR="00F16E08">
        <w:rPr>
          <w:b/>
          <w:sz w:val="24"/>
        </w:rPr>
        <w:t>ОДСКОЙ СОВЕТ НАРОДНЫХ ДЕПУТАТОВ</w:t>
      </w:r>
    </w:p>
    <w:p w:rsidR="001A7179" w:rsidRDefault="001A7179" w:rsidP="001A7179">
      <w:pPr>
        <w:jc w:val="center"/>
        <w:rPr>
          <w:sz w:val="24"/>
        </w:rPr>
      </w:pPr>
    </w:p>
    <w:p w:rsidR="001A7179" w:rsidRDefault="001A7179" w:rsidP="001A7179">
      <w:pPr>
        <w:jc w:val="center"/>
        <w:rPr>
          <w:b/>
        </w:rPr>
      </w:pPr>
      <w:r>
        <w:rPr>
          <w:b/>
        </w:rPr>
        <w:t>РЕШЕНИЕ</w:t>
      </w:r>
    </w:p>
    <w:p w:rsidR="001A7179" w:rsidRPr="00F452B3" w:rsidRDefault="001A7179" w:rsidP="001A7179">
      <w:pPr>
        <w:pBdr>
          <w:top w:val="double" w:sz="6" w:space="1" w:color="auto"/>
        </w:pBdr>
        <w:jc w:val="center"/>
        <w:rPr>
          <w:b/>
          <w:sz w:val="16"/>
          <w:szCs w:val="16"/>
        </w:rPr>
      </w:pPr>
    </w:p>
    <w:p w:rsidR="001A7179" w:rsidRPr="00CB0484" w:rsidRDefault="001A7179" w:rsidP="001A717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утверждении плана работы Новокузнецкого городского Совета народных депутатов</w:t>
      </w:r>
      <w:r w:rsidR="005344E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 w:rsidRPr="001A7179">
        <w:rPr>
          <w:b/>
          <w:bCs/>
          <w:sz w:val="24"/>
          <w:szCs w:val="24"/>
        </w:rPr>
        <w:t xml:space="preserve"> </w:t>
      </w:r>
      <w:r w:rsidR="005344EA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полугодие 201</w:t>
      </w:r>
      <w:r w:rsidR="005034D0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года</w:t>
      </w:r>
    </w:p>
    <w:p w:rsidR="001A7179" w:rsidRPr="00F452B3" w:rsidRDefault="001A7179" w:rsidP="001A7179">
      <w:pPr>
        <w:jc w:val="right"/>
        <w:rPr>
          <w:sz w:val="16"/>
          <w:szCs w:val="16"/>
        </w:rPr>
      </w:pPr>
    </w:p>
    <w:p w:rsidR="001A7179" w:rsidRDefault="001A7179" w:rsidP="001A7179">
      <w:pPr>
        <w:jc w:val="right"/>
        <w:rPr>
          <w:sz w:val="24"/>
          <w:szCs w:val="24"/>
        </w:rPr>
      </w:pPr>
    </w:p>
    <w:p w:rsidR="001A7179" w:rsidRPr="00A77448" w:rsidRDefault="001A7179" w:rsidP="007E14C5">
      <w:pPr>
        <w:jc w:val="right"/>
        <w:rPr>
          <w:sz w:val="24"/>
          <w:szCs w:val="24"/>
        </w:rPr>
      </w:pPr>
      <w:r w:rsidRPr="00A77448">
        <w:rPr>
          <w:sz w:val="24"/>
          <w:szCs w:val="24"/>
        </w:rPr>
        <w:t>Принято</w:t>
      </w:r>
    </w:p>
    <w:p w:rsidR="001A7179" w:rsidRPr="00A77448" w:rsidRDefault="001A7179" w:rsidP="001A7179">
      <w:pPr>
        <w:jc w:val="right"/>
        <w:rPr>
          <w:sz w:val="24"/>
          <w:szCs w:val="24"/>
        </w:rPr>
      </w:pPr>
      <w:r w:rsidRPr="00A77448">
        <w:rPr>
          <w:sz w:val="24"/>
          <w:szCs w:val="24"/>
        </w:rPr>
        <w:t>Новокузнецким городским</w:t>
      </w:r>
    </w:p>
    <w:p w:rsidR="001A7179" w:rsidRPr="00A77448" w:rsidRDefault="001A7179" w:rsidP="001A7179">
      <w:pPr>
        <w:jc w:val="right"/>
        <w:rPr>
          <w:sz w:val="24"/>
          <w:szCs w:val="24"/>
        </w:rPr>
      </w:pPr>
      <w:r w:rsidRPr="00A77448">
        <w:rPr>
          <w:sz w:val="24"/>
          <w:szCs w:val="24"/>
        </w:rPr>
        <w:t>Советом народных депутатов</w:t>
      </w:r>
    </w:p>
    <w:p w:rsidR="001A7179" w:rsidRPr="00A77448" w:rsidRDefault="001A7179" w:rsidP="001A7179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39521C">
        <w:rPr>
          <w:sz w:val="24"/>
          <w:szCs w:val="24"/>
        </w:rPr>
        <w:t>26</w:t>
      </w:r>
      <w:r>
        <w:rPr>
          <w:sz w:val="24"/>
          <w:szCs w:val="24"/>
        </w:rPr>
        <w:t>»</w:t>
      </w:r>
      <w:r w:rsidR="00577A8C">
        <w:rPr>
          <w:sz w:val="24"/>
          <w:szCs w:val="24"/>
        </w:rPr>
        <w:t xml:space="preserve"> </w:t>
      </w:r>
      <w:r w:rsidR="005034D0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7 </w:t>
      </w:r>
      <w:r w:rsidRPr="00A77448">
        <w:rPr>
          <w:sz w:val="24"/>
          <w:szCs w:val="24"/>
        </w:rPr>
        <w:t>года</w:t>
      </w:r>
    </w:p>
    <w:p w:rsidR="001A7179" w:rsidRPr="00820980" w:rsidRDefault="001A7179" w:rsidP="001A7179">
      <w:pPr>
        <w:jc w:val="right"/>
        <w:rPr>
          <w:sz w:val="24"/>
          <w:szCs w:val="24"/>
        </w:rPr>
      </w:pPr>
    </w:p>
    <w:p w:rsidR="001A7179" w:rsidRDefault="001A7179" w:rsidP="001A717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A7179" w:rsidRPr="00646679" w:rsidRDefault="001A7179" w:rsidP="001A717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20980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>части 5 статьи 2 Регла</w:t>
      </w:r>
      <w:r w:rsidR="00457D89">
        <w:rPr>
          <w:sz w:val="24"/>
          <w:szCs w:val="24"/>
        </w:rPr>
        <w:t xml:space="preserve">мента Новокузнецкого городского </w:t>
      </w:r>
      <w:r>
        <w:rPr>
          <w:sz w:val="24"/>
          <w:szCs w:val="24"/>
        </w:rPr>
        <w:t>Совета народных депутатов, принятого решением Новокузнецкого городского Совета народных депутатов от 30.04.2010 № 7/95, Новокузнецкий городской Совет народных депутатов</w:t>
      </w:r>
    </w:p>
    <w:p w:rsidR="001A7179" w:rsidRPr="00820980" w:rsidRDefault="001A7179" w:rsidP="001A7179">
      <w:pPr>
        <w:ind w:firstLine="720"/>
        <w:jc w:val="both"/>
        <w:rPr>
          <w:sz w:val="16"/>
          <w:szCs w:val="16"/>
        </w:rPr>
      </w:pPr>
    </w:p>
    <w:p w:rsidR="001A7179" w:rsidRPr="0070692E" w:rsidRDefault="001A7179" w:rsidP="001A7179">
      <w:pPr>
        <w:ind w:firstLine="720"/>
        <w:jc w:val="both"/>
        <w:rPr>
          <w:b/>
          <w:sz w:val="24"/>
          <w:szCs w:val="24"/>
        </w:rPr>
      </w:pPr>
      <w:r w:rsidRPr="0070692E">
        <w:rPr>
          <w:b/>
          <w:sz w:val="24"/>
          <w:szCs w:val="24"/>
        </w:rPr>
        <w:t xml:space="preserve">РЕШИЛ: </w:t>
      </w:r>
    </w:p>
    <w:p w:rsidR="001A7179" w:rsidRPr="00820980" w:rsidRDefault="001A7179" w:rsidP="001A7179">
      <w:pPr>
        <w:ind w:firstLine="720"/>
        <w:jc w:val="both"/>
        <w:rPr>
          <w:i/>
          <w:sz w:val="16"/>
          <w:szCs w:val="16"/>
        </w:rPr>
      </w:pPr>
    </w:p>
    <w:p w:rsidR="001A7179" w:rsidRPr="00853F48" w:rsidRDefault="001A7179" w:rsidP="001A7179">
      <w:pPr>
        <w:pStyle w:val="a3"/>
        <w:numPr>
          <w:ilvl w:val="0"/>
          <w:numId w:val="1"/>
        </w:numPr>
        <w:spacing w:before="120" w:after="120" w:line="276" w:lineRule="auto"/>
        <w:ind w:left="0" w:firstLine="360"/>
        <w:jc w:val="both"/>
        <w:rPr>
          <w:b w:val="0"/>
          <w:caps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853F48">
        <w:rPr>
          <w:b w:val="0"/>
          <w:sz w:val="24"/>
          <w:szCs w:val="24"/>
        </w:rPr>
        <w:t xml:space="preserve">твердить </w:t>
      </w:r>
      <w:r>
        <w:rPr>
          <w:b w:val="0"/>
          <w:sz w:val="24"/>
          <w:szCs w:val="24"/>
        </w:rPr>
        <w:t>П</w:t>
      </w:r>
      <w:r w:rsidRPr="00853F48">
        <w:rPr>
          <w:b w:val="0"/>
          <w:sz w:val="24"/>
          <w:szCs w:val="24"/>
        </w:rPr>
        <w:t xml:space="preserve">лан </w:t>
      </w:r>
      <w:r>
        <w:rPr>
          <w:b w:val="0"/>
          <w:sz w:val="24"/>
          <w:szCs w:val="24"/>
        </w:rPr>
        <w:t xml:space="preserve">работы Новокузнецкого городского Совета народных депутатов на </w:t>
      </w:r>
      <w:r>
        <w:rPr>
          <w:b w:val="0"/>
          <w:sz w:val="24"/>
          <w:szCs w:val="24"/>
          <w:lang w:val="en-US"/>
        </w:rPr>
        <w:t>I</w:t>
      </w:r>
      <w:r w:rsidRPr="00FB527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угодие 201</w:t>
      </w:r>
      <w:r w:rsidR="005034D0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года</w:t>
      </w:r>
      <w:r w:rsidRPr="00853F48">
        <w:rPr>
          <w:b w:val="0"/>
          <w:bCs/>
          <w:sz w:val="24"/>
          <w:szCs w:val="24"/>
        </w:rPr>
        <w:t xml:space="preserve"> согласно приложению к настоящему решению</w:t>
      </w:r>
      <w:r w:rsidRPr="00853F48">
        <w:rPr>
          <w:sz w:val="24"/>
          <w:szCs w:val="24"/>
        </w:rPr>
        <w:t>.</w:t>
      </w:r>
    </w:p>
    <w:p w:rsidR="001A7179" w:rsidRDefault="001A7179" w:rsidP="001A7179">
      <w:pPr>
        <w:numPr>
          <w:ilvl w:val="0"/>
          <w:numId w:val="1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</w:t>
      </w:r>
      <w:r w:rsidRPr="00451BBF">
        <w:rPr>
          <w:sz w:val="24"/>
          <w:szCs w:val="24"/>
        </w:rPr>
        <w:t>ешение вступает в силу со дня</w:t>
      </w:r>
      <w:r>
        <w:rPr>
          <w:sz w:val="24"/>
          <w:szCs w:val="24"/>
        </w:rPr>
        <w:t xml:space="preserve"> его подписания</w:t>
      </w:r>
      <w:r w:rsidRPr="00451BBF">
        <w:rPr>
          <w:sz w:val="24"/>
          <w:szCs w:val="24"/>
        </w:rPr>
        <w:t>.</w:t>
      </w:r>
    </w:p>
    <w:p w:rsidR="001A7179" w:rsidRPr="00451BBF" w:rsidRDefault="001A7179" w:rsidP="001A7179">
      <w:pPr>
        <w:numPr>
          <w:ilvl w:val="0"/>
          <w:numId w:val="1"/>
        </w:numPr>
        <w:spacing w:before="120" w:after="120" w:line="276" w:lineRule="auto"/>
        <w:ind w:left="0" w:firstLine="360"/>
        <w:jc w:val="both"/>
        <w:rPr>
          <w:sz w:val="24"/>
          <w:szCs w:val="24"/>
        </w:rPr>
      </w:pPr>
      <w:proofErr w:type="gramStart"/>
      <w:r w:rsidRPr="00451BBF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исполнением</w:t>
      </w:r>
      <w:r w:rsidRPr="00451BBF">
        <w:rPr>
          <w:sz w:val="24"/>
          <w:szCs w:val="24"/>
        </w:rPr>
        <w:t xml:space="preserve"> настоящего решения возложить на </w:t>
      </w:r>
      <w:r w:rsidR="00A56CEB">
        <w:rPr>
          <w:sz w:val="24"/>
          <w:szCs w:val="24"/>
        </w:rPr>
        <w:t>комитет Новокузнецкого городского Совета народных депутатов</w:t>
      </w:r>
      <w:r w:rsidR="00A56CEB" w:rsidRPr="00451BBF">
        <w:rPr>
          <w:sz w:val="24"/>
          <w:szCs w:val="24"/>
        </w:rPr>
        <w:t xml:space="preserve"> </w:t>
      </w:r>
      <w:r w:rsidR="00A56CEB">
        <w:rPr>
          <w:sz w:val="24"/>
          <w:szCs w:val="24"/>
        </w:rPr>
        <w:t>по вопросам местного самоуправления и правопорядка</w:t>
      </w:r>
      <w:r w:rsidRPr="00451BBF">
        <w:rPr>
          <w:sz w:val="24"/>
          <w:szCs w:val="24"/>
        </w:rPr>
        <w:t>.</w:t>
      </w:r>
    </w:p>
    <w:p w:rsidR="001A7179" w:rsidRDefault="001A7179" w:rsidP="001A7179">
      <w:pPr>
        <w:spacing w:before="120" w:after="120" w:line="276" w:lineRule="auto"/>
        <w:ind w:firstLine="720"/>
        <w:jc w:val="both"/>
        <w:rPr>
          <w:sz w:val="16"/>
          <w:szCs w:val="16"/>
        </w:rPr>
      </w:pPr>
    </w:p>
    <w:p w:rsidR="001A7179" w:rsidRPr="00820980" w:rsidRDefault="001A7179" w:rsidP="001A7179">
      <w:pPr>
        <w:jc w:val="both"/>
        <w:rPr>
          <w:sz w:val="16"/>
          <w:szCs w:val="16"/>
        </w:rPr>
      </w:pPr>
    </w:p>
    <w:p w:rsidR="001A7179" w:rsidRPr="00D2426B" w:rsidRDefault="00EB45C3" w:rsidP="001A7179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1A7179" w:rsidRDefault="001A7179" w:rsidP="001A7179">
      <w:pPr>
        <w:jc w:val="both"/>
        <w:rPr>
          <w:sz w:val="24"/>
          <w:szCs w:val="24"/>
        </w:rPr>
      </w:pPr>
      <w:r>
        <w:rPr>
          <w:sz w:val="24"/>
          <w:szCs w:val="24"/>
        </w:rPr>
        <w:t>Новокузнецкого городского</w:t>
      </w:r>
    </w:p>
    <w:p w:rsidR="006817EA" w:rsidRPr="006817EA" w:rsidRDefault="001A7179" w:rsidP="006817EA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та народных депутатов</w:t>
      </w:r>
      <w:r w:rsidRPr="00451BBF">
        <w:rPr>
          <w:sz w:val="24"/>
          <w:szCs w:val="24"/>
        </w:rPr>
        <w:tab/>
      </w:r>
      <w:r w:rsidRPr="00451BBF">
        <w:rPr>
          <w:sz w:val="24"/>
          <w:szCs w:val="24"/>
        </w:rPr>
        <w:tab/>
      </w:r>
      <w:r w:rsidRPr="00451BBF">
        <w:rPr>
          <w:sz w:val="24"/>
          <w:szCs w:val="24"/>
        </w:rPr>
        <w:tab/>
      </w:r>
      <w:r w:rsidR="00EB45C3" w:rsidRPr="00EB45C3">
        <w:rPr>
          <w:sz w:val="24"/>
          <w:szCs w:val="24"/>
        </w:rPr>
        <w:tab/>
      </w:r>
      <w:r w:rsidRPr="00451BBF">
        <w:rPr>
          <w:sz w:val="24"/>
          <w:szCs w:val="24"/>
        </w:rPr>
        <w:tab/>
      </w:r>
      <w:r w:rsidRPr="00451BBF">
        <w:rPr>
          <w:sz w:val="24"/>
          <w:szCs w:val="24"/>
        </w:rPr>
        <w:tab/>
      </w:r>
      <w:r w:rsidR="00EB45C3" w:rsidRPr="00EB45C3">
        <w:rPr>
          <w:sz w:val="24"/>
          <w:szCs w:val="24"/>
        </w:rPr>
        <w:t xml:space="preserve">            </w:t>
      </w:r>
      <w:r w:rsidR="006817EA">
        <w:rPr>
          <w:sz w:val="24"/>
          <w:szCs w:val="24"/>
        </w:rPr>
        <w:t xml:space="preserve"> </w:t>
      </w:r>
      <w:r w:rsidR="006817EA" w:rsidRPr="006817EA">
        <w:rPr>
          <w:sz w:val="24"/>
          <w:szCs w:val="24"/>
        </w:rPr>
        <w:t>О.А.</w:t>
      </w:r>
      <w:r w:rsidR="0029211B">
        <w:rPr>
          <w:sz w:val="24"/>
          <w:szCs w:val="24"/>
        </w:rPr>
        <w:t xml:space="preserve"> </w:t>
      </w:r>
      <w:r w:rsidR="006817EA" w:rsidRPr="006817EA">
        <w:rPr>
          <w:sz w:val="24"/>
          <w:szCs w:val="24"/>
        </w:rPr>
        <w:t>Масюков</w:t>
      </w:r>
    </w:p>
    <w:p w:rsidR="001A7179" w:rsidRPr="00451BBF" w:rsidRDefault="006817EA" w:rsidP="001A717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A7179" w:rsidRDefault="001A7179" w:rsidP="001A7179">
      <w:pPr>
        <w:jc w:val="both"/>
        <w:rPr>
          <w:sz w:val="16"/>
          <w:szCs w:val="16"/>
        </w:rPr>
      </w:pPr>
    </w:p>
    <w:p w:rsidR="001A7179" w:rsidRDefault="001A7179" w:rsidP="001A7179">
      <w:pPr>
        <w:jc w:val="both"/>
        <w:rPr>
          <w:sz w:val="16"/>
          <w:szCs w:val="16"/>
        </w:rPr>
      </w:pPr>
    </w:p>
    <w:p w:rsidR="001A7179" w:rsidRPr="00820980" w:rsidRDefault="001A7179" w:rsidP="001A7179">
      <w:pPr>
        <w:jc w:val="both"/>
        <w:rPr>
          <w:sz w:val="16"/>
          <w:szCs w:val="16"/>
        </w:rPr>
      </w:pPr>
    </w:p>
    <w:p w:rsidR="001A7179" w:rsidRPr="00451BBF" w:rsidRDefault="00031362" w:rsidP="001A7179">
      <w:pPr>
        <w:jc w:val="both"/>
        <w:rPr>
          <w:sz w:val="24"/>
          <w:szCs w:val="24"/>
        </w:rPr>
      </w:pPr>
      <w:r>
        <w:rPr>
          <w:sz w:val="24"/>
          <w:szCs w:val="24"/>
        </w:rPr>
        <w:t>г. Новокузнецк</w:t>
      </w:r>
    </w:p>
    <w:p w:rsidR="001A7179" w:rsidRDefault="001A7179" w:rsidP="001A7179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9521C">
        <w:rPr>
          <w:sz w:val="24"/>
          <w:szCs w:val="24"/>
        </w:rPr>
        <w:t>26</w:t>
      </w:r>
      <w:r>
        <w:rPr>
          <w:sz w:val="24"/>
          <w:szCs w:val="24"/>
        </w:rPr>
        <w:t>»</w:t>
      </w:r>
      <w:r w:rsidR="00577A8C">
        <w:rPr>
          <w:sz w:val="24"/>
          <w:szCs w:val="24"/>
        </w:rPr>
        <w:t xml:space="preserve"> </w:t>
      </w:r>
      <w:r w:rsidR="005034D0">
        <w:rPr>
          <w:sz w:val="24"/>
          <w:szCs w:val="24"/>
        </w:rPr>
        <w:t>дека</w:t>
      </w:r>
      <w:r w:rsidR="00EB45C3">
        <w:rPr>
          <w:sz w:val="24"/>
          <w:szCs w:val="24"/>
        </w:rPr>
        <w:t>бря</w:t>
      </w:r>
      <w:r w:rsidR="00577A8C">
        <w:rPr>
          <w:sz w:val="24"/>
          <w:szCs w:val="24"/>
        </w:rPr>
        <w:t xml:space="preserve"> </w:t>
      </w:r>
      <w:r w:rsidRPr="00451BBF">
        <w:rPr>
          <w:sz w:val="24"/>
          <w:szCs w:val="24"/>
        </w:rPr>
        <w:t>201</w:t>
      </w:r>
      <w:r w:rsidR="005034D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451BBF">
        <w:rPr>
          <w:sz w:val="24"/>
          <w:szCs w:val="24"/>
        </w:rPr>
        <w:t>год</w:t>
      </w:r>
      <w:r>
        <w:rPr>
          <w:sz w:val="24"/>
          <w:szCs w:val="24"/>
        </w:rPr>
        <w:t>а</w:t>
      </w:r>
    </w:p>
    <w:p w:rsidR="001A7179" w:rsidRPr="00EA5BB1" w:rsidRDefault="001A7179" w:rsidP="001A7179">
      <w:pPr>
        <w:jc w:val="both"/>
        <w:rPr>
          <w:sz w:val="24"/>
          <w:szCs w:val="24"/>
        </w:rPr>
      </w:pPr>
      <w:r w:rsidRPr="00EA5BB1">
        <w:rPr>
          <w:sz w:val="24"/>
          <w:szCs w:val="24"/>
        </w:rPr>
        <w:t>№</w:t>
      </w:r>
      <w:r w:rsidR="00EB45C3">
        <w:rPr>
          <w:sz w:val="24"/>
          <w:szCs w:val="24"/>
        </w:rPr>
        <w:t xml:space="preserve"> </w:t>
      </w:r>
      <w:r w:rsidR="0039521C">
        <w:rPr>
          <w:sz w:val="24"/>
          <w:szCs w:val="24"/>
        </w:rPr>
        <w:t>12</w:t>
      </w:r>
      <w:r w:rsidR="00F16E08">
        <w:rPr>
          <w:sz w:val="24"/>
          <w:szCs w:val="24"/>
        </w:rPr>
        <w:t>/</w:t>
      </w:r>
      <w:r w:rsidR="0039521C">
        <w:rPr>
          <w:sz w:val="24"/>
          <w:szCs w:val="24"/>
        </w:rPr>
        <w:t>128</w:t>
      </w:r>
    </w:p>
    <w:p w:rsidR="00CA5A4F" w:rsidRDefault="00CA5A4F" w:rsidP="0045556A">
      <w:pPr>
        <w:pStyle w:val="a3"/>
        <w:jc w:val="right"/>
        <w:rPr>
          <w:rFonts w:ascii="Franklin Gothic Book" w:hAnsi="Franklin Gothic Book"/>
          <w:b w:val="0"/>
          <w:sz w:val="20"/>
        </w:rPr>
      </w:pPr>
    </w:p>
    <w:p w:rsidR="00CA5A4F" w:rsidRDefault="00CA5A4F" w:rsidP="0045556A">
      <w:pPr>
        <w:pStyle w:val="a3"/>
        <w:jc w:val="right"/>
        <w:rPr>
          <w:rFonts w:ascii="Franklin Gothic Book" w:hAnsi="Franklin Gothic Book"/>
          <w:b w:val="0"/>
          <w:sz w:val="20"/>
        </w:rPr>
      </w:pPr>
    </w:p>
    <w:p w:rsidR="00CA5A4F" w:rsidRDefault="00CA5A4F" w:rsidP="0045556A">
      <w:pPr>
        <w:pStyle w:val="a3"/>
        <w:jc w:val="right"/>
        <w:rPr>
          <w:rFonts w:ascii="Franklin Gothic Book" w:hAnsi="Franklin Gothic Book"/>
          <w:b w:val="0"/>
          <w:sz w:val="20"/>
        </w:rPr>
      </w:pPr>
    </w:p>
    <w:p w:rsidR="00CA5A4F" w:rsidRDefault="00CA5A4F" w:rsidP="00BC7E3B">
      <w:pPr>
        <w:pStyle w:val="a3"/>
        <w:jc w:val="left"/>
        <w:rPr>
          <w:rFonts w:ascii="Franklin Gothic Book" w:hAnsi="Franklin Gothic Book"/>
          <w:b w:val="0"/>
          <w:sz w:val="20"/>
        </w:rPr>
      </w:pPr>
    </w:p>
    <w:p w:rsidR="00BC7E3B" w:rsidRDefault="00BC7E3B" w:rsidP="0045556A">
      <w:pPr>
        <w:pStyle w:val="a3"/>
        <w:jc w:val="right"/>
        <w:rPr>
          <w:rFonts w:ascii="Franklin Gothic Book" w:hAnsi="Franklin Gothic Book"/>
          <w:b w:val="0"/>
          <w:sz w:val="20"/>
        </w:rPr>
        <w:sectPr w:rsidR="00BC7E3B" w:rsidSect="00577A8C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5556A" w:rsidRPr="00594060" w:rsidRDefault="00246E22" w:rsidP="0045556A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</w:t>
      </w:r>
    </w:p>
    <w:p w:rsidR="0045556A" w:rsidRPr="00594060" w:rsidRDefault="0045556A" w:rsidP="0045556A">
      <w:pPr>
        <w:pStyle w:val="a3"/>
        <w:jc w:val="right"/>
        <w:rPr>
          <w:b w:val="0"/>
          <w:sz w:val="24"/>
          <w:szCs w:val="24"/>
        </w:rPr>
      </w:pPr>
      <w:r w:rsidRPr="00594060">
        <w:rPr>
          <w:b w:val="0"/>
          <w:sz w:val="24"/>
          <w:szCs w:val="24"/>
        </w:rPr>
        <w:t xml:space="preserve">к решению </w:t>
      </w:r>
      <w:proofErr w:type="gramStart"/>
      <w:r w:rsidRPr="00594060">
        <w:rPr>
          <w:b w:val="0"/>
          <w:sz w:val="24"/>
          <w:szCs w:val="24"/>
        </w:rPr>
        <w:t>Новокузнецкого</w:t>
      </w:r>
      <w:proofErr w:type="gramEnd"/>
      <w:r w:rsidRPr="00594060">
        <w:rPr>
          <w:b w:val="0"/>
          <w:sz w:val="24"/>
          <w:szCs w:val="24"/>
        </w:rPr>
        <w:t xml:space="preserve"> городского</w:t>
      </w:r>
    </w:p>
    <w:p w:rsidR="0045556A" w:rsidRPr="00594060" w:rsidRDefault="0045556A" w:rsidP="0045556A">
      <w:pPr>
        <w:pStyle w:val="a3"/>
        <w:jc w:val="right"/>
        <w:rPr>
          <w:b w:val="0"/>
          <w:sz w:val="24"/>
          <w:szCs w:val="24"/>
        </w:rPr>
      </w:pPr>
      <w:r w:rsidRPr="00594060">
        <w:rPr>
          <w:b w:val="0"/>
          <w:sz w:val="24"/>
          <w:szCs w:val="24"/>
        </w:rPr>
        <w:t>Совета народных депутатов</w:t>
      </w:r>
    </w:p>
    <w:p w:rsidR="0045556A" w:rsidRPr="00594060" w:rsidRDefault="00577A8C" w:rsidP="0045556A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39521C">
        <w:rPr>
          <w:b w:val="0"/>
          <w:sz w:val="24"/>
          <w:szCs w:val="24"/>
        </w:rPr>
        <w:t>26</w:t>
      </w:r>
      <w:r w:rsidR="005034D0">
        <w:rPr>
          <w:b w:val="0"/>
          <w:sz w:val="24"/>
          <w:szCs w:val="24"/>
        </w:rPr>
        <w:t>.12</w:t>
      </w:r>
      <w:r w:rsidR="00F16E08">
        <w:rPr>
          <w:b w:val="0"/>
          <w:sz w:val="24"/>
          <w:szCs w:val="24"/>
        </w:rPr>
        <w:t>.2017</w:t>
      </w:r>
      <w:r w:rsidR="0045556A" w:rsidRPr="00594060">
        <w:rPr>
          <w:b w:val="0"/>
          <w:sz w:val="24"/>
          <w:szCs w:val="24"/>
        </w:rPr>
        <w:t xml:space="preserve"> № </w:t>
      </w:r>
      <w:r w:rsidR="0039521C">
        <w:rPr>
          <w:b w:val="0"/>
          <w:sz w:val="24"/>
          <w:szCs w:val="24"/>
        </w:rPr>
        <w:t>12</w:t>
      </w:r>
      <w:r w:rsidR="00F16E08">
        <w:rPr>
          <w:b w:val="0"/>
          <w:sz w:val="24"/>
          <w:szCs w:val="24"/>
        </w:rPr>
        <w:t>/</w:t>
      </w:r>
      <w:r w:rsidR="0039521C">
        <w:rPr>
          <w:b w:val="0"/>
          <w:sz w:val="24"/>
          <w:szCs w:val="24"/>
        </w:rPr>
        <w:t>128</w:t>
      </w:r>
    </w:p>
    <w:p w:rsidR="0045556A" w:rsidRPr="00380FA2" w:rsidRDefault="0045556A" w:rsidP="0045556A">
      <w:pPr>
        <w:pStyle w:val="a3"/>
        <w:rPr>
          <w:b w:val="0"/>
          <w:sz w:val="24"/>
          <w:szCs w:val="24"/>
        </w:rPr>
      </w:pPr>
    </w:p>
    <w:p w:rsidR="0045556A" w:rsidRPr="00380FA2" w:rsidRDefault="0045556A" w:rsidP="0045556A">
      <w:pPr>
        <w:pStyle w:val="a3"/>
        <w:rPr>
          <w:sz w:val="24"/>
          <w:szCs w:val="24"/>
        </w:rPr>
      </w:pPr>
      <w:r w:rsidRPr="00380FA2">
        <w:rPr>
          <w:sz w:val="24"/>
          <w:szCs w:val="24"/>
        </w:rPr>
        <w:t>ПЛАН</w:t>
      </w:r>
    </w:p>
    <w:p w:rsidR="0045556A" w:rsidRPr="00380FA2" w:rsidRDefault="0045556A" w:rsidP="0045556A">
      <w:pPr>
        <w:pStyle w:val="a3"/>
        <w:rPr>
          <w:sz w:val="24"/>
          <w:szCs w:val="24"/>
        </w:rPr>
      </w:pPr>
      <w:r w:rsidRPr="00380FA2">
        <w:rPr>
          <w:sz w:val="24"/>
          <w:szCs w:val="24"/>
        </w:rPr>
        <w:t>работы Новокузнецкого городск</w:t>
      </w:r>
      <w:r w:rsidR="00C86491">
        <w:rPr>
          <w:sz w:val="24"/>
          <w:szCs w:val="24"/>
        </w:rPr>
        <w:t>ого Совета народных депутатов</w:t>
      </w:r>
    </w:p>
    <w:p w:rsidR="0045556A" w:rsidRPr="00380FA2" w:rsidRDefault="0045556A" w:rsidP="0045556A">
      <w:pPr>
        <w:jc w:val="center"/>
        <w:rPr>
          <w:b/>
          <w:sz w:val="24"/>
          <w:szCs w:val="24"/>
        </w:rPr>
      </w:pPr>
      <w:r w:rsidRPr="00380FA2">
        <w:rPr>
          <w:b/>
          <w:sz w:val="24"/>
          <w:szCs w:val="24"/>
        </w:rPr>
        <w:t xml:space="preserve">на </w:t>
      </w:r>
      <w:r w:rsidR="00246E22">
        <w:rPr>
          <w:b/>
          <w:sz w:val="24"/>
          <w:szCs w:val="24"/>
          <w:lang w:val="en-US"/>
        </w:rPr>
        <w:t>I</w:t>
      </w:r>
      <w:r w:rsidRPr="00380FA2">
        <w:rPr>
          <w:b/>
          <w:sz w:val="24"/>
          <w:szCs w:val="24"/>
        </w:rPr>
        <w:t xml:space="preserve"> полугодие 201</w:t>
      </w:r>
      <w:r w:rsidR="005034D0">
        <w:rPr>
          <w:b/>
          <w:sz w:val="24"/>
          <w:szCs w:val="24"/>
        </w:rPr>
        <w:t>8</w:t>
      </w:r>
      <w:r w:rsidRPr="00380FA2">
        <w:rPr>
          <w:b/>
          <w:sz w:val="24"/>
          <w:szCs w:val="24"/>
        </w:rPr>
        <w:t xml:space="preserve"> года</w:t>
      </w:r>
    </w:p>
    <w:p w:rsidR="00ED39F7" w:rsidRPr="00380FA2" w:rsidRDefault="00ED39F7" w:rsidP="0045556A">
      <w:pPr>
        <w:jc w:val="center"/>
        <w:rPr>
          <w:b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0"/>
        <w:gridCol w:w="8021"/>
        <w:gridCol w:w="1701"/>
        <w:gridCol w:w="95"/>
        <w:gridCol w:w="2362"/>
        <w:gridCol w:w="9"/>
        <w:gridCol w:w="2353"/>
      </w:tblGrid>
      <w:tr w:rsidR="0007213E" w:rsidRPr="00C97D23" w:rsidTr="009179AD">
        <w:trPr>
          <w:cantSplit/>
        </w:trPr>
        <w:tc>
          <w:tcPr>
            <w:tcW w:w="910" w:type="dxa"/>
            <w:vAlign w:val="center"/>
          </w:tcPr>
          <w:p w:rsidR="00ED39F7" w:rsidRPr="00C97D23" w:rsidRDefault="00246E22" w:rsidP="003D1A5D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№</w:t>
            </w:r>
          </w:p>
          <w:p w:rsidR="0045556A" w:rsidRPr="00C97D23" w:rsidRDefault="0045556A" w:rsidP="003D1A5D">
            <w:pPr>
              <w:jc w:val="center"/>
              <w:rPr>
                <w:sz w:val="24"/>
                <w:szCs w:val="24"/>
              </w:rPr>
            </w:pPr>
            <w:proofErr w:type="gramStart"/>
            <w:r w:rsidRPr="00C97D23">
              <w:rPr>
                <w:sz w:val="24"/>
                <w:szCs w:val="24"/>
              </w:rPr>
              <w:t>п</w:t>
            </w:r>
            <w:proofErr w:type="gramEnd"/>
            <w:r w:rsidRPr="00C97D23">
              <w:rPr>
                <w:sz w:val="24"/>
                <w:szCs w:val="24"/>
              </w:rPr>
              <w:t>/п</w:t>
            </w:r>
          </w:p>
        </w:tc>
        <w:tc>
          <w:tcPr>
            <w:tcW w:w="8021" w:type="dxa"/>
            <w:vAlign w:val="center"/>
          </w:tcPr>
          <w:p w:rsidR="0045556A" w:rsidRPr="00C97D23" w:rsidRDefault="00ED39F7" w:rsidP="003D1A5D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  <w:gridSpan w:val="2"/>
            <w:vAlign w:val="center"/>
          </w:tcPr>
          <w:p w:rsidR="0045556A" w:rsidRPr="00C97D23" w:rsidRDefault="0045556A" w:rsidP="003D1A5D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Срок</w:t>
            </w:r>
          </w:p>
        </w:tc>
        <w:tc>
          <w:tcPr>
            <w:tcW w:w="2371" w:type="dxa"/>
            <w:gridSpan w:val="2"/>
            <w:vAlign w:val="center"/>
          </w:tcPr>
          <w:p w:rsidR="0045556A" w:rsidRPr="00C97D23" w:rsidRDefault="0045556A" w:rsidP="003D1A5D">
            <w:pPr>
              <w:jc w:val="center"/>
              <w:rPr>
                <w:sz w:val="24"/>
                <w:szCs w:val="24"/>
              </w:rPr>
            </w:pPr>
            <w:proofErr w:type="gramStart"/>
            <w:r w:rsidRPr="00C97D23">
              <w:rPr>
                <w:sz w:val="24"/>
                <w:szCs w:val="24"/>
              </w:rPr>
              <w:t>Ответственный</w:t>
            </w:r>
            <w:proofErr w:type="gramEnd"/>
            <w:r w:rsidRPr="00C97D23">
              <w:rPr>
                <w:sz w:val="24"/>
                <w:szCs w:val="24"/>
              </w:rPr>
              <w:t xml:space="preserve"> за разработку/принятие правового акта или проведение мероприятия</w:t>
            </w:r>
          </w:p>
        </w:tc>
        <w:tc>
          <w:tcPr>
            <w:tcW w:w="2353" w:type="dxa"/>
            <w:vAlign w:val="center"/>
          </w:tcPr>
          <w:p w:rsidR="0045556A" w:rsidRPr="00C97D23" w:rsidRDefault="0045556A" w:rsidP="003D1A5D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рофильный комитет</w:t>
            </w:r>
          </w:p>
        </w:tc>
      </w:tr>
      <w:tr w:rsidR="0007213E" w:rsidRPr="00C97D23" w:rsidTr="009179AD">
        <w:trPr>
          <w:cantSplit/>
        </w:trPr>
        <w:tc>
          <w:tcPr>
            <w:tcW w:w="910" w:type="dxa"/>
          </w:tcPr>
          <w:p w:rsidR="0045556A" w:rsidRPr="00C97D23" w:rsidRDefault="00ED39F7" w:rsidP="007E14C5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1</w:t>
            </w:r>
          </w:p>
        </w:tc>
        <w:tc>
          <w:tcPr>
            <w:tcW w:w="8021" w:type="dxa"/>
          </w:tcPr>
          <w:p w:rsidR="0045556A" w:rsidRPr="00C97D23" w:rsidRDefault="00ED39F7" w:rsidP="007E14C5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  <w:gridSpan w:val="2"/>
          </w:tcPr>
          <w:p w:rsidR="0045556A" w:rsidRPr="00C97D23" w:rsidRDefault="00ED39F7" w:rsidP="007E14C5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3</w:t>
            </w:r>
          </w:p>
        </w:tc>
        <w:tc>
          <w:tcPr>
            <w:tcW w:w="2371" w:type="dxa"/>
            <w:gridSpan w:val="2"/>
          </w:tcPr>
          <w:p w:rsidR="0045556A" w:rsidRPr="00C97D23" w:rsidRDefault="00ED39F7" w:rsidP="007E14C5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:rsidR="0045556A" w:rsidRPr="00C97D23" w:rsidRDefault="00ED39F7" w:rsidP="007E14C5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5</w:t>
            </w:r>
          </w:p>
        </w:tc>
      </w:tr>
      <w:tr w:rsidR="000B50D1" w:rsidRPr="00C97D23" w:rsidTr="007A5C1E">
        <w:trPr>
          <w:cantSplit/>
          <w:trHeight w:val="567"/>
        </w:trPr>
        <w:tc>
          <w:tcPr>
            <w:tcW w:w="15451" w:type="dxa"/>
            <w:gridSpan w:val="7"/>
            <w:vAlign w:val="center"/>
          </w:tcPr>
          <w:p w:rsidR="000B50D1" w:rsidRPr="00C97D23" w:rsidRDefault="000B50D1" w:rsidP="000B50D1">
            <w:pPr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C97D23">
              <w:rPr>
                <w:b/>
                <w:sz w:val="24"/>
                <w:szCs w:val="24"/>
              </w:rPr>
              <w:t>Нормотворческая деятельность</w:t>
            </w:r>
          </w:p>
        </w:tc>
      </w:tr>
      <w:tr w:rsidR="0070692E" w:rsidRPr="00C97D23" w:rsidTr="007A5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67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2E" w:rsidRPr="00A804FA" w:rsidRDefault="005415FC" w:rsidP="00A804FA">
            <w:pPr>
              <w:pStyle w:val="af5"/>
              <w:numPr>
                <w:ilvl w:val="1"/>
                <w:numId w:val="4"/>
              </w:numPr>
              <w:ind w:left="3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опросы:</w:t>
            </w:r>
          </w:p>
        </w:tc>
      </w:tr>
      <w:tr w:rsidR="0070692E" w:rsidRPr="00C97D23" w:rsidTr="00BF2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E" w:rsidRPr="00C97D23" w:rsidRDefault="0070692E" w:rsidP="00706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C97D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E" w:rsidRPr="000C7721" w:rsidRDefault="0070692E" w:rsidP="00CB56F3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7721">
              <w:rPr>
                <w:rFonts w:ascii="Times New Roman" w:hAnsi="Times New Roman"/>
                <w:b w:val="0"/>
                <w:sz w:val="24"/>
                <w:szCs w:val="24"/>
              </w:rPr>
              <w:t>Актуализация нормативн</w:t>
            </w:r>
            <w:r w:rsidR="00B97BF1">
              <w:rPr>
                <w:rFonts w:ascii="Times New Roman" w:hAnsi="Times New Roman"/>
                <w:b w:val="0"/>
                <w:sz w:val="24"/>
                <w:szCs w:val="24"/>
              </w:rPr>
              <w:t xml:space="preserve">ых </w:t>
            </w:r>
            <w:r w:rsidRPr="000C7721">
              <w:rPr>
                <w:rFonts w:ascii="Times New Roman" w:hAnsi="Times New Roman"/>
                <w:b w:val="0"/>
                <w:sz w:val="24"/>
                <w:szCs w:val="24"/>
              </w:rPr>
              <w:t xml:space="preserve">правовых актов Новокузнецкого городского Совета народных депутатов </w:t>
            </w:r>
            <w:r w:rsidR="00B97BF1">
              <w:rPr>
                <w:rFonts w:ascii="Times New Roman" w:hAnsi="Times New Roman"/>
                <w:b w:val="0"/>
                <w:sz w:val="24"/>
                <w:szCs w:val="24"/>
              </w:rPr>
              <w:t xml:space="preserve">и приведение их </w:t>
            </w:r>
            <w:r w:rsidRPr="000C7721">
              <w:rPr>
                <w:rFonts w:ascii="Times New Roman" w:hAnsi="Times New Roman"/>
                <w:b w:val="0"/>
                <w:sz w:val="24"/>
                <w:szCs w:val="24"/>
              </w:rPr>
              <w:t>в соответстви</w:t>
            </w:r>
            <w:r w:rsidR="00CB56F3">
              <w:rPr>
                <w:rFonts w:ascii="Times New Roman" w:hAnsi="Times New Roman"/>
                <w:b w:val="0"/>
                <w:sz w:val="24"/>
                <w:szCs w:val="24"/>
              </w:rPr>
              <w:t>и с</w:t>
            </w:r>
            <w:r w:rsidRPr="000C7721">
              <w:rPr>
                <w:rFonts w:ascii="Times New Roman" w:hAnsi="Times New Roman"/>
                <w:b w:val="0"/>
                <w:sz w:val="24"/>
                <w:szCs w:val="24"/>
              </w:rPr>
              <w:t xml:space="preserve"> действующ</w:t>
            </w:r>
            <w:r w:rsidR="00CB56F3">
              <w:rPr>
                <w:rFonts w:ascii="Times New Roman" w:hAnsi="Times New Roman"/>
                <w:b w:val="0"/>
                <w:sz w:val="24"/>
                <w:szCs w:val="24"/>
              </w:rPr>
              <w:t>им</w:t>
            </w:r>
            <w:r w:rsidRPr="000C7721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онодательств</w:t>
            </w:r>
            <w:r w:rsidR="00CB56F3">
              <w:rPr>
                <w:rFonts w:ascii="Times New Roman" w:hAnsi="Times New Roman"/>
                <w:b w:val="0"/>
                <w:sz w:val="24"/>
                <w:szCs w:val="24"/>
              </w:rPr>
              <w:t>ом</w:t>
            </w:r>
            <w:r w:rsidR="00B97BF1">
              <w:rPr>
                <w:rFonts w:ascii="Times New Roman" w:hAnsi="Times New Roman"/>
                <w:b w:val="0"/>
                <w:sz w:val="24"/>
                <w:szCs w:val="24"/>
              </w:rPr>
              <w:t xml:space="preserve"> Российской Федерации, Кемеровской области, нормативными правовыми актами Новокузнец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E" w:rsidRPr="000C7721" w:rsidRDefault="0070692E" w:rsidP="0070692E">
            <w:pPr>
              <w:jc w:val="center"/>
              <w:rPr>
                <w:sz w:val="24"/>
                <w:szCs w:val="24"/>
              </w:rPr>
            </w:pPr>
            <w:r w:rsidRPr="000C7721">
              <w:rPr>
                <w:sz w:val="24"/>
                <w:szCs w:val="24"/>
              </w:rPr>
              <w:t>весь период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E" w:rsidRPr="000C7721" w:rsidRDefault="0070692E" w:rsidP="0070692E">
            <w:pPr>
              <w:jc w:val="center"/>
              <w:rPr>
                <w:sz w:val="24"/>
                <w:szCs w:val="24"/>
              </w:rPr>
            </w:pPr>
            <w:r w:rsidRPr="000C7721">
              <w:rPr>
                <w:sz w:val="24"/>
                <w:szCs w:val="24"/>
              </w:rPr>
              <w:t>Председатели комитет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E" w:rsidRPr="00C97D23" w:rsidRDefault="0070692E" w:rsidP="0070692E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рофильные комитеты</w:t>
            </w:r>
          </w:p>
        </w:tc>
      </w:tr>
      <w:tr w:rsidR="0070692E" w:rsidRPr="00C97D23" w:rsidTr="00BF2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10"/>
        </w:trPr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92E" w:rsidRPr="00C97D23" w:rsidRDefault="0070692E" w:rsidP="00706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 w:rsidRPr="00C97D23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92E" w:rsidRPr="000C7721" w:rsidRDefault="00B97BF1" w:rsidP="00B97BF1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азработка нормативных </w:t>
            </w:r>
            <w:r w:rsidR="0070692E" w:rsidRPr="000C7721">
              <w:rPr>
                <w:rFonts w:ascii="Times New Roman" w:hAnsi="Times New Roman"/>
                <w:b w:val="0"/>
                <w:sz w:val="24"/>
                <w:szCs w:val="24"/>
              </w:rPr>
              <w:t>правовых актов в рамках полномочий</w:t>
            </w:r>
            <w:r w:rsidRPr="000C7721">
              <w:rPr>
                <w:rFonts w:ascii="Times New Roman" w:hAnsi="Times New Roman"/>
                <w:b w:val="0"/>
                <w:sz w:val="24"/>
                <w:szCs w:val="24"/>
              </w:rPr>
              <w:t xml:space="preserve"> Новокузнецкого городского Совета народных депута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комитетов</w:t>
            </w:r>
            <w:r w:rsidR="0004038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40386" w:rsidRPr="000C7721">
              <w:rPr>
                <w:rFonts w:ascii="Times New Roman" w:hAnsi="Times New Roman"/>
                <w:b w:val="0"/>
                <w:sz w:val="24"/>
                <w:szCs w:val="24"/>
              </w:rPr>
              <w:t>Новокузнецкого городского Совета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92E" w:rsidRPr="000C7721" w:rsidRDefault="0070692E" w:rsidP="0070692E">
            <w:pPr>
              <w:jc w:val="center"/>
              <w:rPr>
                <w:sz w:val="24"/>
                <w:szCs w:val="24"/>
              </w:rPr>
            </w:pPr>
            <w:r w:rsidRPr="000C7721">
              <w:rPr>
                <w:sz w:val="24"/>
                <w:szCs w:val="24"/>
              </w:rPr>
              <w:t>весь период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92E" w:rsidRPr="000C7721" w:rsidRDefault="0070692E" w:rsidP="0070692E">
            <w:pPr>
              <w:jc w:val="center"/>
              <w:rPr>
                <w:sz w:val="24"/>
                <w:szCs w:val="24"/>
              </w:rPr>
            </w:pPr>
            <w:r w:rsidRPr="000C7721">
              <w:rPr>
                <w:sz w:val="24"/>
                <w:szCs w:val="24"/>
              </w:rPr>
              <w:t>Председатели комитет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92E" w:rsidRPr="00C97D23" w:rsidRDefault="0070692E" w:rsidP="0070692E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рофильные комитеты</w:t>
            </w:r>
          </w:p>
        </w:tc>
      </w:tr>
      <w:tr w:rsidR="0070692E" w:rsidRPr="00C97D23" w:rsidTr="00BF2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E" w:rsidRPr="00C97D23" w:rsidRDefault="0070692E" w:rsidP="00706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97D23">
              <w:rPr>
                <w:sz w:val="24"/>
                <w:szCs w:val="24"/>
              </w:rPr>
              <w:t>1.3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E" w:rsidRPr="000C7721" w:rsidRDefault="0070692E" w:rsidP="00B97BF1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7721">
              <w:rPr>
                <w:rFonts w:ascii="Times New Roman" w:hAnsi="Times New Roman"/>
                <w:b w:val="0"/>
                <w:sz w:val="24"/>
                <w:szCs w:val="24"/>
              </w:rPr>
              <w:t>Ра</w:t>
            </w:r>
            <w:r w:rsidR="00B97BF1">
              <w:rPr>
                <w:rFonts w:ascii="Times New Roman" w:hAnsi="Times New Roman"/>
                <w:b w:val="0"/>
                <w:sz w:val="24"/>
                <w:szCs w:val="24"/>
              </w:rPr>
              <w:t>ссмотрение</w:t>
            </w:r>
            <w:r w:rsidRPr="000C7721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ект</w:t>
            </w:r>
            <w:r w:rsidR="00B97BF1">
              <w:rPr>
                <w:rFonts w:ascii="Times New Roman" w:hAnsi="Times New Roman"/>
                <w:b w:val="0"/>
                <w:sz w:val="24"/>
                <w:szCs w:val="24"/>
              </w:rPr>
              <w:t>ов</w:t>
            </w:r>
            <w:r w:rsidRPr="000C7721">
              <w:rPr>
                <w:rFonts w:ascii="Times New Roman" w:hAnsi="Times New Roman"/>
                <w:b w:val="0"/>
                <w:sz w:val="24"/>
                <w:szCs w:val="24"/>
              </w:rPr>
              <w:t xml:space="preserve"> решений</w:t>
            </w:r>
            <w:r w:rsidR="00B97BF1" w:rsidRPr="000C7721">
              <w:rPr>
                <w:rFonts w:ascii="Times New Roman" w:hAnsi="Times New Roman"/>
                <w:b w:val="0"/>
                <w:sz w:val="24"/>
                <w:szCs w:val="24"/>
              </w:rPr>
              <w:t xml:space="preserve"> Новокузнецкого городского Совета народных депутатов</w:t>
            </w:r>
            <w:r w:rsidRPr="000C7721">
              <w:rPr>
                <w:rFonts w:ascii="Times New Roman" w:hAnsi="Times New Roman"/>
                <w:b w:val="0"/>
                <w:sz w:val="24"/>
                <w:szCs w:val="24"/>
              </w:rPr>
              <w:t>, поступивши</w:t>
            </w:r>
            <w:r w:rsidR="00B97BF1">
              <w:rPr>
                <w:rFonts w:ascii="Times New Roman" w:hAnsi="Times New Roman"/>
                <w:b w:val="0"/>
                <w:sz w:val="24"/>
                <w:szCs w:val="24"/>
              </w:rPr>
              <w:t>х от Главы города Новокузнецка и других субъектов правотворческой инициа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E" w:rsidRPr="000C7721" w:rsidRDefault="0070692E" w:rsidP="0070692E">
            <w:pPr>
              <w:jc w:val="center"/>
              <w:rPr>
                <w:sz w:val="24"/>
                <w:szCs w:val="24"/>
              </w:rPr>
            </w:pPr>
            <w:r w:rsidRPr="000C7721">
              <w:rPr>
                <w:sz w:val="24"/>
                <w:szCs w:val="24"/>
              </w:rPr>
              <w:t>весь период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E" w:rsidRPr="000C7721" w:rsidRDefault="0070692E" w:rsidP="0070692E">
            <w:pPr>
              <w:jc w:val="center"/>
              <w:rPr>
                <w:sz w:val="24"/>
                <w:szCs w:val="24"/>
              </w:rPr>
            </w:pPr>
            <w:r w:rsidRPr="000C7721">
              <w:rPr>
                <w:sz w:val="24"/>
                <w:szCs w:val="24"/>
              </w:rPr>
              <w:t>Председатели комитет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E" w:rsidRPr="00C97D23" w:rsidRDefault="0070692E" w:rsidP="0070692E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рофильные комитеты</w:t>
            </w:r>
          </w:p>
        </w:tc>
      </w:tr>
      <w:tr w:rsidR="0070692E" w:rsidRPr="00C97D23" w:rsidTr="00BF2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E" w:rsidRPr="00C97D23" w:rsidRDefault="0070692E" w:rsidP="00706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  <w:r w:rsidRPr="00C97D23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E" w:rsidRPr="000C7721" w:rsidRDefault="00B97BF1" w:rsidP="00D2521C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5C1E">
              <w:rPr>
                <w:rFonts w:ascii="Times New Roman" w:hAnsi="Times New Roman"/>
                <w:b w:val="0"/>
                <w:sz w:val="24"/>
                <w:szCs w:val="24"/>
              </w:rPr>
              <w:t xml:space="preserve">Рассмотрение вопросов о </w:t>
            </w:r>
            <w:r w:rsidR="00D2521C" w:rsidRPr="007A5C1E">
              <w:rPr>
                <w:rFonts w:ascii="Times New Roman" w:hAnsi="Times New Roman"/>
                <w:b w:val="0"/>
                <w:sz w:val="24"/>
                <w:szCs w:val="24"/>
              </w:rPr>
              <w:t xml:space="preserve">выдвижении </w:t>
            </w:r>
            <w:r w:rsidRPr="007A5C1E">
              <w:rPr>
                <w:rFonts w:ascii="Times New Roman" w:hAnsi="Times New Roman"/>
                <w:b w:val="0"/>
                <w:sz w:val="24"/>
                <w:szCs w:val="24"/>
              </w:rPr>
              <w:t>законодательно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нициатив</w:t>
            </w:r>
            <w:r w:rsidR="00D2521C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="00D2521C" w:rsidRPr="000C7721">
              <w:rPr>
                <w:rFonts w:ascii="Times New Roman" w:hAnsi="Times New Roman"/>
                <w:b w:val="0"/>
                <w:sz w:val="24"/>
                <w:szCs w:val="24"/>
              </w:rPr>
              <w:t xml:space="preserve"> Новокузнецкого городского Совета народных депутатов</w:t>
            </w:r>
            <w:r w:rsidR="00D2521C">
              <w:rPr>
                <w:rFonts w:ascii="Times New Roman" w:hAnsi="Times New Roman"/>
                <w:b w:val="0"/>
                <w:sz w:val="24"/>
                <w:szCs w:val="24"/>
              </w:rPr>
              <w:t xml:space="preserve"> в Совет народных депутатов Кемер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E" w:rsidRPr="000C7721" w:rsidRDefault="0070692E" w:rsidP="0070692E">
            <w:pPr>
              <w:jc w:val="center"/>
              <w:rPr>
                <w:sz w:val="24"/>
                <w:szCs w:val="24"/>
              </w:rPr>
            </w:pPr>
            <w:r w:rsidRPr="000C7721">
              <w:rPr>
                <w:sz w:val="24"/>
                <w:szCs w:val="24"/>
              </w:rPr>
              <w:t>весь период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2E" w:rsidRPr="000C7721" w:rsidRDefault="00BF5982" w:rsidP="00BF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Протас, председатели комитет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Default="00D2521C" w:rsidP="00D2521C">
            <w:pPr>
              <w:rPr>
                <w:sz w:val="24"/>
                <w:szCs w:val="24"/>
              </w:rPr>
            </w:pPr>
            <w:r w:rsidRPr="00D2426B">
              <w:rPr>
                <w:sz w:val="24"/>
                <w:szCs w:val="24"/>
              </w:rPr>
              <w:t>Комитет по вопросам местного самоуправления  и правопорядка</w:t>
            </w:r>
            <w:r>
              <w:rPr>
                <w:sz w:val="24"/>
                <w:szCs w:val="24"/>
              </w:rPr>
              <w:t>;</w:t>
            </w:r>
          </w:p>
          <w:p w:rsidR="0070692E" w:rsidRPr="00C97D23" w:rsidRDefault="00D2521C" w:rsidP="00D2521C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рофильные комитеты</w:t>
            </w:r>
          </w:p>
        </w:tc>
      </w:tr>
      <w:tr w:rsidR="00BF5982" w:rsidRPr="00C97D23" w:rsidTr="00BF2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982" w:rsidRDefault="00BF5982" w:rsidP="00706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982" w:rsidRPr="000C7721" w:rsidRDefault="00BF5982" w:rsidP="0070692E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ссмотрение вопросов о внесении Главе города Новокузнецка депутатами Новокузнецкого городского Совета народных депутатов проектов постановлений и распоряжений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982" w:rsidRPr="000C7721" w:rsidRDefault="00BF5982" w:rsidP="00D2521C">
            <w:pPr>
              <w:jc w:val="center"/>
              <w:rPr>
                <w:sz w:val="24"/>
                <w:szCs w:val="24"/>
              </w:rPr>
            </w:pPr>
            <w:r w:rsidRPr="000C7721">
              <w:rPr>
                <w:sz w:val="24"/>
                <w:szCs w:val="24"/>
              </w:rPr>
              <w:t>весь период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982" w:rsidRDefault="00BF5982" w:rsidP="00BF5982">
            <w:pPr>
              <w:jc w:val="center"/>
            </w:pPr>
            <w:r w:rsidRPr="00280E17">
              <w:rPr>
                <w:sz w:val="24"/>
                <w:szCs w:val="24"/>
              </w:rPr>
              <w:t>Т.В. Протас, председатели комитет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982" w:rsidRDefault="00BF5982" w:rsidP="00D2521C">
            <w:pPr>
              <w:rPr>
                <w:sz w:val="24"/>
                <w:szCs w:val="24"/>
              </w:rPr>
            </w:pPr>
            <w:r w:rsidRPr="00D2426B">
              <w:rPr>
                <w:sz w:val="24"/>
                <w:szCs w:val="24"/>
              </w:rPr>
              <w:t>Комитет по вопросам местного самоуправления  и правопорядка</w:t>
            </w:r>
            <w:r>
              <w:rPr>
                <w:sz w:val="24"/>
                <w:szCs w:val="24"/>
              </w:rPr>
              <w:t>;</w:t>
            </w:r>
          </w:p>
          <w:p w:rsidR="00BF5982" w:rsidRPr="00C97D23" w:rsidRDefault="00BF5982" w:rsidP="00D2521C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рофильные комитеты</w:t>
            </w:r>
          </w:p>
        </w:tc>
      </w:tr>
      <w:tr w:rsidR="00BF5982" w:rsidRPr="00C97D23" w:rsidTr="00BF2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982" w:rsidRDefault="00BF5982" w:rsidP="005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982" w:rsidRPr="000C7721" w:rsidRDefault="00BF5982" w:rsidP="005415FC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7721">
              <w:rPr>
                <w:rFonts w:ascii="Times New Roman" w:hAnsi="Times New Roman"/>
                <w:b w:val="0"/>
                <w:sz w:val="24"/>
                <w:szCs w:val="24"/>
              </w:rPr>
              <w:t>Рассмотрение протестов, представлений, требований прокурора 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рода</w:t>
            </w:r>
            <w:r w:rsidRPr="000C7721">
              <w:rPr>
                <w:rFonts w:ascii="Times New Roman" w:hAnsi="Times New Roman"/>
                <w:b w:val="0"/>
                <w:sz w:val="24"/>
                <w:szCs w:val="24"/>
              </w:rPr>
              <w:t xml:space="preserve"> Новокузнецка, внесенных на 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982" w:rsidRPr="000C7721" w:rsidRDefault="00BF5982" w:rsidP="005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982" w:rsidRDefault="00BF5982" w:rsidP="00BF5982">
            <w:pPr>
              <w:jc w:val="center"/>
            </w:pPr>
            <w:r w:rsidRPr="00280E17">
              <w:rPr>
                <w:sz w:val="24"/>
                <w:szCs w:val="24"/>
              </w:rPr>
              <w:t>Т.В. Протас, председатели комитет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982" w:rsidRDefault="00BF5982" w:rsidP="005415FC">
            <w:pPr>
              <w:rPr>
                <w:sz w:val="24"/>
                <w:szCs w:val="24"/>
              </w:rPr>
            </w:pPr>
            <w:r w:rsidRPr="00D2426B">
              <w:rPr>
                <w:sz w:val="24"/>
                <w:szCs w:val="24"/>
              </w:rPr>
              <w:t>Комитет по вопросам местного самоуправления  и правопорядка</w:t>
            </w:r>
            <w:r>
              <w:rPr>
                <w:sz w:val="24"/>
                <w:szCs w:val="24"/>
              </w:rPr>
              <w:t>;</w:t>
            </w:r>
          </w:p>
          <w:p w:rsidR="00BF5982" w:rsidRPr="00C97D23" w:rsidRDefault="00BF5982" w:rsidP="005415FC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рофильные комитеты</w:t>
            </w:r>
          </w:p>
        </w:tc>
      </w:tr>
      <w:tr w:rsidR="00D2521C" w:rsidRPr="00C97D23" w:rsidTr="009179AD">
        <w:trPr>
          <w:cantSplit/>
          <w:trHeight w:val="565"/>
        </w:trPr>
        <w:tc>
          <w:tcPr>
            <w:tcW w:w="15451" w:type="dxa"/>
            <w:gridSpan w:val="7"/>
            <w:vAlign w:val="center"/>
          </w:tcPr>
          <w:p w:rsidR="00D2521C" w:rsidRPr="0070692E" w:rsidRDefault="00D2521C" w:rsidP="00D2521C">
            <w:pPr>
              <w:pStyle w:val="af5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34" w:firstLine="0"/>
              <w:rPr>
                <w:b/>
                <w:sz w:val="24"/>
                <w:szCs w:val="24"/>
              </w:rPr>
            </w:pPr>
            <w:r w:rsidRPr="0070692E">
              <w:rPr>
                <w:b/>
                <w:sz w:val="24"/>
                <w:szCs w:val="24"/>
              </w:rPr>
              <w:t>Рассмотреть на заседаниях НГСНД</w:t>
            </w:r>
            <w:r>
              <w:rPr>
                <w:b/>
                <w:sz w:val="24"/>
                <w:szCs w:val="24"/>
              </w:rPr>
              <w:t xml:space="preserve"> проекты решений НГСНД</w:t>
            </w:r>
            <w:r w:rsidRPr="0070692E">
              <w:rPr>
                <w:b/>
                <w:sz w:val="24"/>
                <w:szCs w:val="24"/>
              </w:rPr>
              <w:t>:</w:t>
            </w:r>
          </w:p>
        </w:tc>
      </w:tr>
      <w:tr w:rsidR="00D2521C" w:rsidRPr="00C97D23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360E81" w:rsidRDefault="00D2521C" w:rsidP="00C44D65">
            <w:pPr>
              <w:jc w:val="center"/>
              <w:rPr>
                <w:sz w:val="24"/>
                <w:szCs w:val="24"/>
              </w:rPr>
            </w:pPr>
            <w:r w:rsidRPr="00360E81">
              <w:rPr>
                <w:sz w:val="24"/>
                <w:szCs w:val="24"/>
              </w:rPr>
              <w:t>1.2.</w:t>
            </w:r>
            <w:r w:rsidR="00C44D65">
              <w:rPr>
                <w:sz w:val="24"/>
                <w:szCs w:val="24"/>
              </w:rPr>
              <w:t>1</w:t>
            </w:r>
            <w:r w:rsidRPr="00360E81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9B4F86" w:rsidRDefault="00D2521C" w:rsidP="009B4F86">
            <w:pPr>
              <w:autoSpaceDE w:val="0"/>
              <w:autoSpaceDN w:val="0"/>
              <w:adjustRightInd w:val="0"/>
              <w:ind w:left="34"/>
            </w:pPr>
            <w:r w:rsidRPr="009B4F86">
              <w:rPr>
                <w:rFonts w:eastAsia="Calibri"/>
                <w:sz w:val="24"/>
                <w:szCs w:val="24"/>
              </w:rPr>
              <w:t>О внесении изменений в решение Новокузнецкого городского Совета народных депутатов от 16.03.2016 №2/25 «Об утверждении Положения о бюджетном процессе в Новокузнецком городском округе»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9B4F86" w:rsidRDefault="00D2521C" w:rsidP="005034D0">
            <w:pPr>
              <w:pStyle w:val="ac"/>
              <w:spacing w:before="0" w:beforeAutospacing="0" w:after="0"/>
              <w:jc w:val="center"/>
            </w:pPr>
            <w:r w:rsidRPr="009B4F86">
              <w:t>янва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9B4F86" w:rsidRDefault="00D2521C" w:rsidP="005034D0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Р.В. Завацк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1D4357" w:rsidRDefault="00D2521C" w:rsidP="00994494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бюджету, экономике и муниципальной собственности</w:t>
            </w:r>
          </w:p>
        </w:tc>
      </w:tr>
      <w:tr w:rsidR="00D2521C" w:rsidRPr="00C97D23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360E81" w:rsidRDefault="00C44D65" w:rsidP="00D2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  <w:r w:rsidR="00D2521C" w:rsidRPr="00360E81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D2426B" w:rsidRDefault="00D2521C" w:rsidP="00D2426B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D2426B">
              <w:rPr>
                <w:rFonts w:eastAsia="Calibri"/>
                <w:sz w:val="24"/>
                <w:szCs w:val="24"/>
              </w:rPr>
              <w:t xml:space="preserve">О внесении изменений в персональные составы </w:t>
            </w:r>
            <w:r>
              <w:rPr>
                <w:rFonts w:eastAsia="Calibri"/>
                <w:sz w:val="24"/>
                <w:szCs w:val="24"/>
              </w:rPr>
              <w:t xml:space="preserve">профильных </w:t>
            </w:r>
            <w:r w:rsidRPr="00D2426B">
              <w:rPr>
                <w:rFonts w:eastAsia="Calibri"/>
                <w:sz w:val="24"/>
                <w:szCs w:val="24"/>
              </w:rPr>
              <w:t>комитетов</w:t>
            </w:r>
            <w:r>
              <w:rPr>
                <w:rFonts w:eastAsia="Calibri"/>
                <w:sz w:val="24"/>
                <w:szCs w:val="24"/>
              </w:rPr>
              <w:t xml:space="preserve"> Новокузнецкого городского Совета народных депутатов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D2426B" w:rsidRDefault="00D2521C" w:rsidP="005034D0">
            <w:pPr>
              <w:pStyle w:val="ac"/>
              <w:spacing w:before="0" w:beforeAutospacing="0" w:after="0"/>
              <w:jc w:val="center"/>
            </w:pPr>
            <w:r w:rsidRPr="00D2426B">
              <w:t>янва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D2426B" w:rsidRDefault="00D2521C" w:rsidP="009B4F86">
            <w:pPr>
              <w:jc w:val="center"/>
              <w:rPr>
                <w:sz w:val="24"/>
                <w:szCs w:val="24"/>
              </w:rPr>
            </w:pPr>
            <w:r w:rsidRPr="00D2426B">
              <w:rPr>
                <w:sz w:val="24"/>
                <w:szCs w:val="24"/>
                <w:lang w:val="en-US"/>
              </w:rPr>
              <w:t>Т.В. Прота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D2426B" w:rsidRDefault="00D2521C" w:rsidP="009B4F86">
            <w:pPr>
              <w:rPr>
                <w:sz w:val="24"/>
                <w:szCs w:val="24"/>
              </w:rPr>
            </w:pPr>
            <w:r w:rsidRPr="00D2426B">
              <w:rPr>
                <w:sz w:val="24"/>
                <w:szCs w:val="24"/>
              </w:rPr>
              <w:t>Комитет по во</w:t>
            </w:r>
            <w:r w:rsidR="00B52781">
              <w:rPr>
                <w:sz w:val="24"/>
                <w:szCs w:val="24"/>
              </w:rPr>
              <w:t xml:space="preserve">просам местного самоуправления </w:t>
            </w:r>
            <w:r w:rsidRPr="00D2426B">
              <w:rPr>
                <w:sz w:val="24"/>
                <w:szCs w:val="24"/>
              </w:rPr>
              <w:t>и правопорядка</w:t>
            </w:r>
          </w:p>
        </w:tc>
      </w:tr>
      <w:tr w:rsidR="00D2521C" w:rsidRPr="00C97D23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360E81" w:rsidRDefault="00C44D65" w:rsidP="00503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  <w:r w:rsidR="00D2521C" w:rsidRPr="00360E81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D2426B" w:rsidRDefault="00D2521C" w:rsidP="00D2426B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 назначении </w:t>
            </w:r>
            <w:proofErr w:type="gramStart"/>
            <w:r>
              <w:rPr>
                <w:rFonts w:eastAsia="Calibri"/>
                <w:sz w:val="24"/>
                <w:szCs w:val="24"/>
              </w:rPr>
              <w:t>заместителя председателя Комитета городского контроля Новокузнецкого городского округа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D2426B" w:rsidRDefault="00D2521C" w:rsidP="00D2521C">
            <w:pPr>
              <w:pStyle w:val="ac"/>
              <w:spacing w:before="0" w:beforeAutospacing="0" w:after="0"/>
              <w:jc w:val="center"/>
            </w:pPr>
            <w:r w:rsidRPr="00D2426B">
              <w:t>янва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D2426B" w:rsidRDefault="00D2521C" w:rsidP="00D2521C">
            <w:pPr>
              <w:jc w:val="center"/>
              <w:rPr>
                <w:sz w:val="24"/>
                <w:szCs w:val="24"/>
              </w:rPr>
            </w:pPr>
            <w:r w:rsidRPr="00D2426B">
              <w:rPr>
                <w:sz w:val="24"/>
                <w:szCs w:val="24"/>
                <w:lang w:val="en-US"/>
              </w:rPr>
              <w:t>Т.В. Прота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D2426B" w:rsidRDefault="00D2521C" w:rsidP="00D2521C">
            <w:pPr>
              <w:rPr>
                <w:sz w:val="24"/>
                <w:szCs w:val="24"/>
              </w:rPr>
            </w:pPr>
            <w:r w:rsidRPr="00D2426B">
              <w:rPr>
                <w:sz w:val="24"/>
                <w:szCs w:val="24"/>
              </w:rPr>
              <w:t>Комитет по во</w:t>
            </w:r>
            <w:r w:rsidR="00B52781">
              <w:rPr>
                <w:sz w:val="24"/>
                <w:szCs w:val="24"/>
              </w:rPr>
              <w:t xml:space="preserve">просам местного самоуправления </w:t>
            </w:r>
            <w:r w:rsidRPr="00D2426B">
              <w:rPr>
                <w:sz w:val="24"/>
                <w:szCs w:val="24"/>
              </w:rPr>
              <w:t>и правопорядка</w:t>
            </w:r>
          </w:p>
        </w:tc>
      </w:tr>
      <w:tr w:rsidR="00D2521C" w:rsidRPr="00C97D23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360E81" w:rsidRDefault="00C44D65" w:rsidP="00D2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  <w:r w:rsidR="00D2521C" w:rsidRPr="00360E81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9B4F86" w:rsidRDefault="00D2521C" w:rsidP="002F66C4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индексации</w:t>
            </w:r>
            <w:r w:rsidRPr="009B4F86">
              <w:rPr>
                <w:rFonts w:eastAsia="Calibri"/>
                <w:sz w:val="24"/>
                <w:szCs w:val="24"/>
              </w:rPr>
              <w:t xml:space="preserve"> стоимости услуг, предоставляемых согласно гарантированному перечню услуг по погребению и подлежащих возмещению специализированной служ</w:t>
            </w:r>
            <w:r>
              <w:rPr>
                <w:rFonts w:eastAsia="Calibri"/>
                <w:sz w:val="24"/>
                <w:szCs w:val="24"/>
              </w:rPr>
              <w:t>бе по вопросам похоронного дел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9B4F86" w:rsidRDefault="00D2521C" w:rsidP="00B50B52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январь, февра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9B4F86" w:rsidRDefault="00D2521C" w:rsidP="00B50B52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Р.В. Завацк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C" w:rsidRPr="00B50B52" w:rsidRDefault="00D2521C" w:rsidP="00994494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бюджету, экономике и муниципальной собственности</w:t>
            </w:r>
          </w:p>
        </w:tc>
      </w:tr>
      <w:tr w:rsidR="00D2521C" w:rsidRPr="00C97D23" w:rsidTr="009179AD">
        <w:trPr>
          <w:cantSplit/>
          <w:trHeight w:val="5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1C" w:rsidRPr="00B40B1C" w:rsidRDefault="00D2521C" w:rsidP="00D2521C">
            <w:pPr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1.2.</w:t>
            </w:r>
            <w:r w:rsidR="00C44D65">
              <w:rPr>
                <w:sz w:val="24"/>
                <w:szCs w:val="24"/>
              </w:rPr>
              <w:t>5</w:t>
            </w:r>
            <w:r w:rsidRPr="00B40B1C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1C" w:rsidRPr="00B40B1C" w:rsidRDefault="00D2521C" w:rsidP="000A17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 xml:space="preserve">О внесении изменений и дополнений в постановление Новокузнецкого городского Совета народных депутатов от 08.02.2006 №2/10 «Об утверждении Положения «О публичных слушаниях на </w:t>
            </w:r>
            <w:r w:rsidR="00360E81">
              <w:rPr>
                <w:sz w:val="24"/>
                <w:szCs w:val="24"/>
              </w:rPr>
              <w:t>территории города Новокузнецка»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1C" w:rsidRPr="00B40B1C" w:rsidRDefault="00D2521C" w:rsidP="000A1732">
            <w:pPr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1C" w:rsidRPr="00B40B1C" w:rsidRDefault="00D2521C" w:rsidP="000A1732">
            <w:pPr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  <w:lang w:val="en-US"/>
              </w:rPr>
              <w:t>Т.В. Протас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1C" w:rsidRPr="006D1778" w:rsidRDefault="00D2521C" w:rsidP="00994494">
            <w:pPr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 xml:space="preserve">Комитет по вопросам </w:t>
            </w:r>
            <w:r w:rsidR="001C0886">
              <w:rPr>
                <w:sz w:val="24"/>
                <w:szCs w:val="24"/>
              </w:rPr>
              <w:t xml:space="preserve">местного самоуправления </w:t>
            </w:r>
            <w:r w:rsidRPr="00B40B1C">
              <w:rPr>
                <w:sz w:val="24"/>
                <w:szCs w:val="24"/>
              </w:rPr>
              <w:t>и правопорядка</w:t>
            </w:r>
          </w:p>
        </w:tc>
      </w:tr>
      <w:tr w:rsidR="007A5C1E" w:rsidRPr="00C97D23" w:rsidTr="009179AD">
        <w:trPr>
          <w:cantSplit/>
          <w:trHeight w:val="5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7A5C1E" w:rsidP="00D2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C44D65">
              <w:rPr>
                <w:sz w:val="24"/>
                <w:szCs w:val="24"/>
              </w:rPr>
              <w:t>6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7A5C1E" w:rsidP="000A17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здании Комиссии по депутатской этике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7A5C1E" w:rsidP="00EB17BE">
            <w:pPr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7A5C1E" w:rsidP="00EB17BE">
            <w:pPr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  <w:lang w:val="en-US"/>
              </w:rPr>
              <w:t>Т.В. Протас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6D1778" w:rsidRDefault="007A5C1E" w:rsidP="00EB17BE">
            <w:pPr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Комитет по в</w:t>
            </w:r>
            <w:r w:rsidR="001C0886">
              <w:rPr>
                <w:sz w:val="24"/>
                <w:szCs w:val="24"/>
              </w:rPr>
              <w:t>опросам местного самоуправления</w:t>
            </w:r>
            <w:r w:rsidRPr="00B40B1C">
              <w:rPr>
                <w:sz w:val="24"/>
                <w:szCs w:val="24"/>
              </w:rPr>
              <w:t xml:space="preserve"> и правопорядка</w:t>
            </w:r>
          </w:p>
        </w:tc>
      </w:tr>
      <w:tr w:rsidR="007A5C1E" w:rsidRPr="00C97D23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1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C4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9B4F86">
              <w:rPr>
                <w:sz w:val="24"/>
                <w:szCs w:val="24"/>
              </w:rPr>
              <w:t>.</w:t>
            </w:r>
            <w:r w:rsidR="00C44D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0A1732">
            <w:pPr>
              <w:jc w:val="both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9B4F86">
              <w:rPr>
                <w:sz w:val="24"/>
                <w:szCs w:val="24"/>
              </w:rPr>
              <w:t>Правил депутатской этики депутатов Новокузнецкого городского Совета народных депутатов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0A1732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0A1732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  <w:lang w:val="en-US"/>
              </w:rPr>
              <w:t>Т.В. Протас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6D1778" w:rsidRDefault="007A5C1E" w:rsidP="00994494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во</w:t>
            </w:r>
            <w:r w:rsidR="001C0886">
              <w:rPr>
                <w:sz w:val="24"/>
                <w:szCs w:val="24"/>
              </w:rPr>
              <w:t xml:space="preserve">просам местного самоуправления </w:t>
            </w:r>
            <w:r w:rsidRPr="009B4F86">
              <w:rPr>
                <w:sz w:val="24"/>
                <w:szCs w:val="24"/>
              </w:rPr>
              <w:t>и правопорядка</w:t>
            </w:r>
          </w:p>
        </w:tc>
      </w:tr>
      <w:tr w:rsidR="007A5C1E" w:rsidRPr="00C97D23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1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Default="00C44D65" w:rsidP="007A5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  <w:r w:rsidR="007A5C1E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360E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</w:t>
            </w:r>
            <w:r w:rsidRPr="00D2521C">
              <w:rPr>
                <w:sz w:val="24"/>
                <w:szCs w:val="24"/>
              </w:rPr>
              <w:t xml:space="preserve">ешение Новокузнецкого городского Совета народных депутатов от 25.01.2017 </w:t>
            </w:r>
            <w:r>
              <w:rPr>
                <w:sz w:val="24"/>
                <w:szCs w:val="24"/>
              </w:rPr>
              <w:t>№1/3 «</w:t>
            </w:r>
            <w:r w:rsidRPr="00D2521C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D2521C">
              <w:rPr>
                <w:sz w:val="24"/>
                <w:szCs w:val="24"/>
              </w:rPr>
              <w:t>Правил аккредитации журналистов средств массовой информации</w:t>
            </w:r>
            <w:proofErr w:type="gramEnd"/>
            <w:r w:rsidRPr="00D2521C">
              <w:rPr>
                <w:sz w:val="24"/>
                <w:szCs w:val="24"/>
              </w:rPr>
              <w:t xml:space="preserve"> при Новокузнецком городском Совете народных депутат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0A1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7A5C1E" w:rsidRDefault="007A5C1E" w:rsidP="00360E81">
            <w:pPr>
              <w:jc w:val="center"/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  <w:lang w:val="en-US"/>
              </w:rPr>
              <w:t>Т.В. Протас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7A5C1E" w:rsidRDefault="007A5C1E" w:rsidP="00360E81">
            <w:pPr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Комитет по во</w:t>
            </w:r>
            <w:r w:rsidR="001C0886">
              <w:rPr>
                <w:sz w:val="24"/>
                <w:szCs w:val="24"/>
              </w:rPr>
              <w:t xml:space="preserve">просам местного самоуправления </w:t>
            </w:r>
            <w:r w:rsidRPr="007A5C1E">
              <w:rPr>
                <w:sz w:val="24"/>
                <w:szCs w:val="24"/>
              </w:rPr>
              <w:t>и правопорядка</w:t>
            </w:r>
          </w:p>
        </w:tc>
      </w:tr>
      <w:tr w:rsidR="007A5C1E" w:rsidRPr="00C97D23" w:rsidTr="009179AD">
        <w:trPr>
          <w:cantSplit/>
          <w:trHeight w:val="5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Default="00C44D65" w:rsidP="007A5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  <w:r w:rsidR="007A5C1E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9B4F86" w:rsidRDefault="007A5C1E" w:rsidP="005C00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Об утверждении отчёта об исполнении бюджета Новокузнецког</w:t>
            </w:r>
            <w:r>
              <w:rPr>
                <w:sz w:val="24"/>
                <w:szCs w:val="24"/>
              </w:rPr>
              <w:t>о городского округа за 2017 год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9B4F86" w:rsidRDefault="007A5C1E" w:rsidP="000A1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</w:t>
            </w:r>
            <w:r w:rsidRPr="009B4F86">
              <w:rPr>
                <w:sz w:val="24"/>
                <w:szCs w:val="24"/>
              </w:rPr>
              <w:t>май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9B4F86" w:rsidRDefault="007A5C1E" w:rsidP="00215FD3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Р.В. Завацки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9B4F86" w:rsidRDefault="007A5C1E" w:rsidP="00215FD3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бюджету, экономике и муниципальной собственности</w:t>
            </w:r>
          </w:p>
        </w:tc>
      </w:tr>
      <w:tr w:rsidR="007A5C1E" w:rsidRPr="00C97D23" w:rsidTr="009179AD">
        <w:tblPrEx>
          <w:tblLook w:val="0000"/>
        </w:tblPrEx>
        <w:trPr>
          <w:cantSplit/>
          <w:trHeight w:val="510"/>
        </w:trPr>
        <w:tc>
          <w:tcPr>
            <w:tcW w:w="910" w:type="dxa"/>
          </w:tcPr>
          <w:p w:rsidR="007A5C1E" w:rsidRDefault="00C44D65" w:rsidP="00360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</w:t>
            </w:r>
            <w:r w:rsidR="007A5C1E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shd w:val="clear" w:color="auto" w:fill="auto"/>
          </w:tcPr>
          <w:p w:rsidR="007A5C1E" w:rsidRPr="002F66C4" w:rsidRDefault="007A5C1E" w:rsidP="005415FC">
            <w:pPr>
              <w:rPr>
                <w:sz w:val="24"/>
                <w:szCs w:val="24"/>
              </w:rPr>
            </w:pPr>
            <w:r w:rsidRPr="002F66C4">
              <w:rPr>
                <w:sz w:val="24"/>
                <w:szCs w:val="24"/>
              </w:rPr>
              <w:t>Об исполнении майских Указов Президента Российской Федерации на территории Новокузнецкого городского округа в 2017 году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7A5C1E" w:rsidRPr="002F66C4" w:rsidRDefault="007A5C1E" w:rsidP="005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F66C4">
              <w:rPr>
                <w:sz w:val="24"/>
                <w:szCs w:val="24"/>
              </w:rPr>
              <w:t>прель-май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7A5C1E" w:rsidRPr="002F66C4" w:rsidRDefault="007A5C1E" w:rsidP="005415FC">
            <w:pPr>
              <w:jc w:val="center"/>
              <w:rPr>
                <w:sz w:val="24"/>
                <w:szCs w:val="24"/>
              </w:rPr>
            </w:pPr>
            <w:r w:rsidRPr="002F66C4">
              <w:rPr>
                <w:sz w:val="24"/>
                <w:szCs w:val="24"/>
              </w:rPr>
              <w:t>Р.В. Завацкий</w:t>
            </w:r>
          </w:p>
        </w:tc>
        <w:tc>
          <w:tcPr>
            <w:tcW w:w="2353" w:type="dxa"/>
            <w:shd w:val="clear" w:color="auto" w:fill="auto"/>
          </w:tcPr>
          <w:p w:rsidR="007A5C1E" w:rsidRPr="002F66C4" w:rsidRDefault="007A5C1E" w:rsidP="005415FC">
            <w:pPr>
              <w:rPr>
                <w:sz w:val="24"/>
                <w:szCs w:val="24"/>
              </w:rPr>
            </w:pPr>
            <w:r w:rsidRPr="002F66C4">
              <w:rPr>
                <w:sz w:val="24"/>
                <w:szCs w:val="24"/>
              </w:rPr>
              <w:t>Комитет по бюджету, экономике и муниципальной собственности</w:t>
            </w:r>
          </w:p>
        </w:tc>
      </w:tr>
      <w:tr w:rsidR="007A5C1E" w:rsidRPr="00B40B1C" w:rsidTr="009179AD">
        <w:trPr>
          <w:cantSplit/>
          <w:trHeight w:val="5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7A5C1E" w:rsidP="007A5C1E">
            <w:pPr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1.2.</w:t>
            </w:r>
            <w:r w:rsidR="00C44D65">
              <w:rPr>
                <w:sz w:val="24"/>
                <w:szCs w:val="24"/>
              </w:rPr>
              <w:t>11</w:t>
            </w:r>
            <w:r w:rsidRPr="00B40B1C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7A5C1E" w:rsidP="000A17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О присвоении Почетного звания «Почетный гражданин города Новокузнецка»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7A5C1E" w:rsidP="000A1732">
            <w:pPr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июнь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7A5C1E" w:rsidP="000A1732">
            <w:pPr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  <w:lang w:val="en-US"/>
              </w:rPr>
              <w:t>Т.В. Протас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7A5C1E" w:rsidP="00994494">
            <w:pPr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Комитет по вопросам местного самоуправления  и правопорядка</w:t>
            </w:r>
          </w:p>
        </w:tc>
      </w:tr>
      <w:tr w:rsidR="007A5C1E" w:rsidRPr="00B40B1C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360E81">
            <w:pPr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1.2.</w:t>
            </w:r>
            <w:r w:rsidR="00C44D65">
              <w:rPr>
                <w:sz w:val="24"/>
                <w:szCs w:val="24"/>
              </w:rPr>
              <w:t>12</w:t>
            </w:r>
            <w:r w:rsidRPr="00B40B1C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B40B1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40B1C">
              <w:rPr>
                <w:rFonts w:eastAsia="Calibri"/>
                <w:sz w:val="24"/>
                <w:szCs w:val="24"/>
              </w:rPr>
              <w:t>О назначении дополнительных выборов депутатов в Новокузнецкий городской Совет народных депутатов по одномандатн</w:t>
            </w:r>
            <w:r>
              <w:rPr>
                <w:rFonts w:eastAsia="Calibri"/>
                <w:sz w:val="24"/>
                <w:szCs w:val="24"/>
              </w:rPr>
              <w:t>ому</w:t>
            </w:r>
            <w:r w:rsidRPr="00B40B1C">
              <w:rPr>
                <w:rFonts w:eastAsia="Calibri"/>
                <w:sz w:val="24"/>
                <w:szCs w:val="24"/>
              </w:rPr>
              <w:t xml:space="preserve"> избирательн</w:t>
            </w:r>
            <w:r>
              <w:rPr>
                <w:rFonts w:eastAsia="Calibri"/>
                <w:sz w:val="24"/>
                <w:szCs w:val="24"/>
              </w:rPr>
              <w:t>ому</w:t>
            </w:r>
            <w:r w:rsidRPr="00B40B1C">
              <w:rPr>
                <w:rFonts w:eastAsia="Calibri"/>
                <w:sz w:val="24"/>
                <w:szCs w:val="24"/>
              </w:rPr>
              <w:t xml:space="preserve"> окру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B40B1C">
              <w:rPr>
                <w:rFonts w:eastAsia="Calibri"/>
                <w:sz w:val="24"/>
                <w:szCs w:val="24"/>
              </w:rPr>
              <w:t xml:space="preserve"> №11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994494">
            <w:pPr>
              <w:snapToGrid w:val="0"/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ию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994494">
            <w:pPr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Т.В. Прота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994494">
            <w:pPr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Комитет по вопросам местного самоуправления  и правопорядка</w:t>
            </w:r>
          </w:p>
        </w:tc>
      </w:tr>
      <w:tr w:rsidR="007A5C1E" w:rsidRPr="00C97D23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360E81">
            <w:pPr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1.2.1</w:t>
            </w:r>
            <w:r w:rsidR="00C44D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994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40B1C">
              <w:rPr>
                <w:rFonts w:eastAsia="Calibri"/>
                <w:sz w:val="24"/>
                <w:szCs w:val="24"/>
              </w:rPr>
              <w:t xml:space="preserve">О назначении </w:t>
            </w:r>
            <w:proofErr w:type="gramStart"/>
            <w:r w:rsidRPr="00B40B1C">
              <w:rPr>
                <w:rFonts w:eastAsia="Calibri"/>
                <w:sz w:val="24"/>
                <w:szCs w:val="24"/>
              </w:rPr>
              <w:t>даты выборов Главы города Новокузнецка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994494">
            <w:pPr>
              <w:snapToGrid w:val="0"/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ию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994494">
            <w:pPr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Т.В. Прота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994494">
            <w:pPr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Комитет по вопросам местного самоуправления  и правопорядка</w:t>
            </w:r>
          </w:p>
        </w:tc>
      </w:tr>
      <w:tr w:rsidR="007A5C1E" w:rsidRPr="00C97D23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360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9B4F86">
              <w:rPr>
                <w:sz w:val="24"/>
                <w:szCs w:val="24"/>
              </w:rPr>
              <w:t>.</w:t>
            </w:r>
            <w:r w:rsidR="00C44D6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994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4F86">
              <w:rPr>
                <w:rFonts w:eastAsia="Calibri"/>
                <w:sz w:val="24"/>
                <w:szCs w:val="24"/>
              </w:rPr>
              <w:t>Об утверждении плана работы Новокузнецкого городского Совета народных депутатов на 2-е полугодие 2018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994494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ию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994494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Т.В. Прота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994494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вопросам местного самоуправления  и правопорядка</w:t>
            </w:r>
          </w:p>
        </w:tc>
      </w:tr>
      <w:tr w:rsidR="007A5C1E" w:rsidRPr="009B4F86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0A1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9B4F86">
              <w:rPr>
                <w:sz w:val="24"/>
                <w:szCs w:val="24"/>
              </w:rPr>
              <w:t>.</w:t>
            </w:r>
            <w:r w:rsidR="00C44D6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5C00CA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 xml:space="preserve">О внесении изменений в решение Новокузнецкого городского Совета народных депутатов </w:t>
            </w:r>
            <w:r w:rsidRPr="009B4F86">
              <w:rPr>
                <w:bCs/>
                <w:sz w:val="24"/>
                <w:szCs w:val="24"/>
              </w:rPr>
              <w:t>«О бюджете Новокузнецкого городского округа на 2018 год и на пла</w:t>
            </w:r>
            <w:r>
              <w:rPr>
                <w:bCs/>
                <w:sz w:val="24"/>
                <w:szCs w:val="24"/>
              </w:rPr>
              <w:t>новый период 2019 и 2020 годов»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0A1732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0A1732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Р.В. Завацк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994494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бюджету, экономике и муниципальной собственности</w:t>
            </w:r>
          </w:p>
        </w:tc>
      </w:tr>
      <w:tr w:rsidR="007A5C1E" w:rsidRPr="009B4F86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994494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9B4F86">
              <w:rPr>
                <w:sz w:val="24"/>
                <w:szCs w:val="24"/>
              </w:rPr>
              <w:t>.</w:t>
            </w:r>
            <w:r w:rsidR="00C44D6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1E" w:rsidRPr="009B4F86" w:rsidRDefault="007A5C1E" w:rsidP="005034D0">
            <w:pPr>
              <w:pStyle w:val="ac"/>
              <w:spacing w:before="0" w:beforeAutospacing="0" w:after="0"/>
              <w:ind w:firstLine="34"/>
              <w:jc w:val="both"/>
            </w:pPr>
            <w:r w:rsidRPr="009B4F86">
              <w:t>О внесении изменений в решение Новокузнецкого городского Совета народных депутатов от 23.06.2015 № 7/79 «О мере социальной поддержки и размерах субсидии, предоставляемой из бюджета Новокузнецкого городского округа на возмещение затрат, связанных с применением государственных регулируемых цен, органи</w:t>
            </w:r>
            <w:r>
              <w:t>зациям коммунального комплекса»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B50B52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B50B52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Р.В. Завацк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994494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бюджету, экономике и муниципальной собственности</w:t>
            </w:r>
          </w:p>
        </w:tc>
      </w:tr>
      <w:tr w:rsidR="007A5C1E" w:rsidRPr="009B4F86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360E81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9B4F86">
              <w:rPr>
                <w:sz w:val="24"/>
                <w:szCs w:val="24"/>
              </w:rPr>
              <w:t>.</w:t>
            </w:r>
            <w:r w:rsidR="00C44D6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7E7689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4F86">
              <w:rPr>
                <w:rFonts w:ascii="Times New Roman" w:hAnsi="Times New Roman"/>
                <w:b w:val="0"/>
                <w:sz w:val="24"/>
                <w:szCs w:val="24"/>
              </w:rPr>
              <w:t>О стратегии комплексного развития города Новокузнецка на период до 2035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B50B52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B50B52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Р.В. Завацк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994494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бюджету, экономике и муниципальной собственности</w:t>
            </w:r>
          </w:p>
        </w:tc>
      </w:tr>
      <w:tr w:rsidR="007A5C1E" w:rsidRPr="00B40B1C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994494">
            <w:pPr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1.2.</w:t>
            </w:r>
            <w:r w:rsidR="00C44D65">
              <w:rPr>
                <w:sz w:val="24"/>
                <w:szCs w:val="24"/>
              </w:rPr>
              <w:t>18</w:t>
            </w:r>
            <w:r w:rsidRPr="00B40B1C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215FD3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0B1C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и дополнений в решение Новокузнецкого городского Совета народных депутатов от 02.03.2016 №2/21 «Об утверждении Прогнозного плана приватизации муниципального имущества Новокузнецкого городского округа»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215FD3">
            <w:pPr>
              <w:snapToGrid w:val="0"/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215FD3">
            <w:pPr>
              <w:snapToGrid w:val="0"/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Р.В. Завацк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215FD3">
            <w:pPr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Комитет по бюджету, экономике и муниципальной собственности</w:t>
            </w:r>
          </w:p>
        </w:tc>
      </w:tr>
      <w:tr w:rsidR="007A5C1E" w:rsidRPr="009B4F86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994494">
            <w:pPr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1.2.</w:t>
            </w:r>
            <w:r w:rsidR="00C44D65">
              <w:rPr>
                <w:sz w:val="24"/>
                <w:szCs w:val="24"/>
              </w:rPr>
              <w:t>19</w:t>
            </w:r>
            <w:r w:rsidRPr="00B40B1C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7E7689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0B1C">
              <w:rPr>
                <w:rFonts w:ascii="Times New Roman" w:hAnsi="Times New Roman"/>
                <w:b w:val="0"/>
                <w:sz w:val="24"/>
                <w:szCs w:val="24"/>
              </w:rPr>
              <w:t>Об утверждении условий приватизации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215FD3">
            <w:pPr>
              <w:snapToGrid w:val="0"/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215FD3">
            <w:pPr>
              <w:snapToGrid w:val="0"/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Р.В. Завацк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40B1C" w:rsidRDefault="007A5C1E" w:rsidP="00215FD3">
            <w:pPr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Комитет по бюджету, экономике и муниципальной собственности</w:t>
            </w:r>
          </w:p>
        </w:tc>
      </w:tr>
      <w:tr w:rsidR="007A5C1E" w:rsidRPr="00C97D23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323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9B4F86">
              <w:rPr>
                <w:sz w:val="24"/>
                <w:szCs w:val="24"/>
              </w:rPr>
              <w:t>.</w:t>
            </w:r>
            <w:r w:rsidR="00C44D6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B50B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О внесении изменений в генер</w:t>
            </w:r>
            <w:r>
              <w:rPr>
                <w:sz w:val="24"/>
                <w:szCs w:val="24"/>
              </w:rPr>
              <w:t>альный план города Новокузнецк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B50B52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B50B52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С.В. Мартюшов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50B52" w:rsidRDefault="007A5C1E" w:rsidP="00994494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развитию городского хозяйства, промышленности и экологии</w:t>
            </w:r>
          </w:p>
        </w:tc>
      </w:tr>
      <w:tr w:rsidR="007A5C1E" w:rsidRPr="009B4F86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544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9B4F86">
              <w:rPr>
                <w:sz w:val="24"/>
                <w:szCs w:val="24"/>
              </w:rPr>
              <w:t>.</w:t>
            </w:r>
            <w:r w:rsidR="00C44D6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B50B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 xml:space="preserve">О внесении изменений в решение Новокузнецкого городского Совета народных депутатов от 26.06.2012 №6/103 «Об установлении размера платы за содержание и ремонт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</w:t>
            </w:r>
            <w:r>
              <w:rPr>
                <w:sz w:val="24"/>
                <w:szCs w:val="24"/>
              </w:rPr>
              <w:t>отбору управляющей организации»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B50B52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B50B52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Р.В. Завацкий</w:t>
            </w:r>
          </w:p>
          <w:p w:rsidR="007A5C1E" w:rsidRPr="009B4F86" w:rsidRDefault="007A5C1E" w:rsidP="00B50B52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С.В. Мартюшов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994494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бюджету, экономике и муниципальной собственности</w:t>
            </w:r>
            <w:r>
              <w:rPr>
                <w:sz w:val="24"/>
                <w:szCs w:val="24"/>
              </w:rPr>
              <w:t>;</w:t>
            </w:r>
          </w:p>
          <w:p w:rsidR="007A5C1E" w:rsidRPr="009B4F86" w:rsidRDefault="007A5C1E" w:rsidP="00994494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развитию городского хозяйства, промышленности и экологии</w:t>
            </w:r>
          </w:p>
        </w:tc>
      </w:tr>
      <w:tr w:rsidR="007A5C1E" w:rsidRPr="00C97D23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360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9B4F86">
              <w:rPr>
                <w:sz w:val="24"/>
                <w:szCs w:val="24"/>
              </w:rPr>
              <w:t>.</w:t>
            </w:r>
            <w:r w:rsidR="00C44D6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B40B1C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О внесении изменений в решение Новокузнецкого городского Совета народных депутатов</w:t>
            </w:r>
            <w:r w:rsidRPr="009B4F86">
              <w:t xml:space="preserve"> </w:t>
            </w:r>
            <w:r w:rsidRPr="009B4F86">
              <w:rPr>
                <w:sz w:val="24"/>
                <w:szCs w:val="24"/>
              </w:rPr>
              <w:t xml:space="preserve">от 26.10.2010 № 12/158 «Об учреждении Комитета жилищно-коммунального </w:t>
            </w:r>
            <w:r>
              <w:rPr>
                <w:sz w:val="24"/>
                <w:szCs w:val="24"/>
              </w:rPr>
              <w:t>хозяйства администрации города»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B50B52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B5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Прота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B50B52" w:rsidRDefault="007A5C1E" w:rsidP="00360E81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 xml:space="preserve">Комитет по </w:t>
            </w:r>
            <w:r>
              <w:rPr>
                <w:sz w:val="24"/>
                <w:szCs w:val="24"/>
              </w:rPr>
              <w:t>вопросам местного самоуправления и правопорядка</w:t>
            </w:r>
          </w:p>
        </w:tc>
      </w:tr>
      <w:tr w:rsidR="007A5C1E" w:rsidRPr="009B4F86" w:rsidTr="009179AD">
        <w:tblPrEx>
          <w:tblLook w:val="0000"/>
        </w:tblPrEx>
        <w:trPr>
          <w:cantSplit/>
          <w:trHeight w:val="510"/>
        </w:trPr>
        <w:tc>
          <w:tcPr>
            <w:tcW w:w="910" w:type="dxa"/>
          </w:tcPr>
          <w:p w:rsidR="007A5C1E" w:rsidRPr="009B4F86" w:rsidRDefault="007A5C1E" w:rsidP="009B7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9B4F86">
              <w:rPr>
                <w:sz w:val="24"/>
                <w:szCs w:val="24"/>
              </w:rPr>
              <w:t>.</w:t>
            </w:r>
            <w:r w:rsidR="00C44D6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</w:tcPr>
          <w:p w:rsidR="007A5C1E" w:rsidRPr="009B4F86" w:rsidRDefault="007A5C1E" w:rsidP="00B50B52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 xml:space="preserve">О внесении изменений в решение Новокузнецкого городского Совета народных депутатов от 31.01.2012 №1/6 «Об утверждении Правил землепользования и </w:t>
            </w:r>
            <w:proofErr w:type="gramStart"/>
            <w:r w:rsidRPr="009B4F86">
              <w:rPr>
                <w:sz w:val="24"/>
                <w:szCs w:val="24"/>
              </w:rPr>
              <w:t>застройки города</w:t>
            </w:r>
            <w:proofErr w:type="gramEnd"/>
            <w:r w:rsidRPr="009B4F86">
              <w:rPr>
                <w:sz w:val="24"/>
                <w:szCs w:val="24"/>
              </w:rPr>
              <w:t xml:space="preserve"> Новоку</w:t>
            </w:r>
            <w:r>
              <w:rPr>
                <w:sz w:val="24"/>
                <w:szCs w:val="24"/>
              </w:rPr>
              <w:t>знецка»</w:t>
            </w:r>
          </w:p>
        </w:tc>
        <w:tc>
          <w:tcPr>
            <w:tcW w:w="1796" w:type="dxa"/>
            <w:gridSpan w:val="2"/>
          </w:tcPr>
          <w:p w:rsidR="007A5C1E" w:rsidRPr="009B4F86" w:rsidRDefault="007A5C1E" w:rsidP="00B50B52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371" w:type="dxa"/>
            <w:gridSpan w:val="2"/>
          </w:tcPr>
          <w:p w:rsidR="007A5C1E" w:rsidRPr="009B4F86" w:rsidRDefault="007A5C1E" w:rsidP="00B50B52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С.В. Мартюшов</w:t>
            </w:r>
          </w:p>
        </w:tc>
        <w:tc>
          <w:tcPr>
            <w:tcW w:w="2353" w:type="dxa"/>
          </w:tcPr>
          <w:p w:rsidR="007A5C1E" w:rsidRPr="009B4F86" w:rsidRDefault="007A5C1E">
            <w:r w:rsidRPr="009B4F86">
              <w:rPr>
                <w:sz w:val="24"/>
                <w:szCs w:val="24"/>
              </w:rPr>
              <w:t>Комитет по развитию городского хозяйства, промышленности и экологии</w:t>
            </w:r>
          </w:p>
        </w:tc>
      </w:tr>
      <w:tr w:rsidR="007A5C1E" w:rsidRPr="00C97D23" w:rsidTr="009179AD">
        <w:tblPrEx>
          <w:tblLook w:val="0000"/>
        </w:tblPrEx>
        <w:trPr>
          <w:cantSplit/>
          <w:trHeight w:val="510"/>
        </w:trPr>
        <w:tc>
          <w:tcPr>
            <w:tcW w:w="910" w:type="dxa"/>
          </w:tcPr>
          <w:p w:rsidR="007A5C1E" w:rsidRPr="009B4F86" w:rsidRDefault="007A5C1E" w:rsidP="009B7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9B4F86">
              <w:rPr>
                <w:sz w:val="24"/>
                <w:szCs w:val="24"/>
              </w:rPr>
              <w:t>.</w:t>
            </w:r>
            <w:r w:rsidR="00C44D6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</w:tcPr>
          <w:p w:rsidR="007A5C1E" w:rsidRPr="009B4F86" w:rsidRDefault="007A5C1E" w:rsidP="00B50B52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О внесении изменений в решение Новокузнецкого городского Совета народных депутатов от 24.12.2013 № 16/198 «Об утверждении Правил благоустройства территории Новокузнецкого городского округ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  <w:gridSpan w:val="2"/>
          </w:tcPr>
          <w:p w:rsidR="007A5C1E" w:rsidRPr="009B4F86" w:rsidRDefault="007A5C1E" w:rsidP="00B50B52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371" w:type="dxa"/>
            <w:gridSpan w:val="2"/>
          </w:tcPr>
          <w:p w:rsidR="007A5C1E" w:rsidRPr="009B4F86" w:rsidRDefault="007A5C1E" w:rsidP="00B50B52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С.В. Мартюшов</w:t>
            </w:r>
          </w:p>
        </w:tc>
        <w:tc>
          <w:tcPr>
            <w:tcW w:w="2353" w:type="dxa"/>
          </w:tcPr>
          <w:p w:rsidR="007A5C1E" w:rsidRDefault="007A5C1E">
            <w:r w:rsidRPr="009B4F86">
              <w:rPr>
                <w:sz w:val="24"/>
                <w:szCs w:val="24"/>
              </w:rPr>
              <w:t>Комитет по развитию городского хозяйства, промышленности и экологии</w:t>
            </w:r>
          </w:p>
        </w:tc>
      </w:tr>
      <w:tr w:rsidR="007A5C1E" w:rsidRPr="00C97D23" w:rsidTr="009179AD">
        <w:tblPrEx>
          <w:tblLook w:val="0000"/>
        </w:tblPrEx>
        <w:trPr>
          <w:cantSplit/>
          <w:trHeight w:val="510"/>
        </w:trPr>
        <w:tc>
          <w:tcPr>
            <w:tcW w:w="910" w:type="dxa"/>
          </w:tcPr>
          <w:p w:rsidR="007A5C1E" w:rsidRPr="009B4F86" w:rsidRDefault="007A5C1E" w:rsidP="009B7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9B4F86">
              <w:rPr>
                <w:sz w:val="24"/>
                <w:szCs w:val="24"/>
              </w:rPr>
              <w:t>.</w:t>
            </w:r>
            <w:r w:rsidR="00C44D6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</w:tcPr>
          <w:p w:rsidR="007A5C1E" w:rsidRPr="009B4F86" w:rsidRDefault="007A5C1E" w:rsidP="00410395">
            <w:pPr>
              <w:jc w:val="both"/>
              <w:rPr>
                <w:sz w:val="24"/>
                <w:szCs w:val="24"/>
              </w:rPr>
            </w:pPr>
            <w:r w:rsidRPr="009B4F86">
              <w:rPr>
                <w:rFonts w:eastAsia="Calibri"/>
                <w:sz w:val="24"/>
                <w:szCs w:val="24"/>
              </w:rPr>
              <w:t>О внесении изменений и дополнений в Устав Новокузнецкого городского округа</w:t>
            </w:r>
          </w:p>
        </w:tc>
        <w:tc>
          <w:tcPr>
            <w:tcW w:w="1796" w:type="dxa"/>
            <w:gridSpan w:val="2"/>
          </w:tcPr>
          <w:p w:rsidR="007A5C1E" w:rsidRPr="009B4F86" w:rsidRDefault="007A5C1E" w:rsidP="00410395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371" w:type="dxa"/>
            <w:gridSpan w:val="2"/>
          </w:tcPr>
          <w:p w:rsidR="007A5C1E" w:rsidRPr="009B4F86" w:rsidRDefault="007A5C1E" w:rsidP="00410395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  <w:lang w:val="en-US"/>
              </w:rPr>
              <w:t>Т.В. Протас</w:t>
            </w:r>
          </w:p>
        </w:tc>
        <w:tc>
          <w:tcPr>
            <w:tcW w:w="2353" w:type="dxa"/>
          </w:tcPr>
          <w:p w:rsidR="007A5C1E" w:rsidRPr="006D1778" w:rsidRDefault="007A5C1E" w:rsidP="00994494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вопросам местного самоуправления  и правопорядка</w:t>
            </w:r>
          </w:p>
        </w:tc>
      </w:tr>
      <w:tr w:rsidR="007A5C1E" w:rsidRPr="009B4F86" w:rsidTr="009179AD">
        <w:trPr>
          <w:cantSplit/>
          <w:trHeight w:val="5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7A5C1E" w:rsidP="009B7BC3">
            <w:pPr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1.2.2</w:t>
            </w:r>
            <w:r w:rsidR="00C44D65">
              <w:rPr>
                <w:sz w:val="24"/>
                <w:szCs w:val="24"/>
              </w:rPr>
              <w:t>6</w:t>
            </w:r>
            <w:r w:rsidRPr="00B40B1C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7A5C1E" w:rsidP="000A1732">
            <w:pPr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О внесении изменений в решение Новокузнецкого городского Совета народных депутатов от 14.10.2016 №2/15 «Об утверждении Положения о комитетах и комиссиях Новокузнецкого городс</w:t>
            </w:r>
            <w:r>
              <w:rPr>
                <w:sz w:val="24"/>
                <w:szCs w:val="24"/>
              </w:rPr>
              <w:t>кого Совета народных депутатов»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7A5C1E" w:rsidP="000A1732">
            <w:pPr>
              <w:snapToGrid w:val="0"/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Default="007A5C1E" w:rsidP="000A1732">
            <w:pPr>
              <w:snapToGrid w:val="0"/>
              <w:jc w:val="center"/>
              <w:rPr>
                <w:sz w:val="24"/>
                <w:szCs w:val="24"/>
              </w:rPr>
            </w:pPr>
            <w:r w:rsidRPr="005415FC">
              <w:rPr>
                <w:sz w:val="24"/>
                <w:szCs w:val="24"/>
              </w:rPr>
              <w:t>Т.В. Протас</w:t>
            </w:r>
          </w:p>
          <w:p w:rsidR="007A5C1E" w:rsidRPr="00B40B1C" w:rsidRDefault="007A5C1E" w:rsidP="000A17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А. </w:t>
            </w:r>
            <w:proofErr w:type="spellStart"/>
            <w:r>
              <w:rPr>
                <w:sz w:val="24"/>
                <w:szCs w:val="24"/>
              </w:rPr>
              <w:t>Евса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7A5C1E" w:rsidP="00994494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вопросам местного самоуправления  и правопорядка</w:t>
            </w:r>
            <w:r>
              <w:rPr>
                <w:sz w:val="24"/>
                <w:szCs w:val="24"/>
              </w:rPr>
              <w:t>;</w:t>
            </w:r>
            <w:r w:rsidRPr="00B40B1C">
              <w:rPr>
                <w:sz w:val="24"/>
                <w:szCs w:val="24"/>
              </w:rPr>
              <w:t xml:space="preserve"> Комитет по развитию социальной сферы и межнациональным отношениям</w:t>
            </w:r>
          </w:p>
        </w:tc>
      </w:tr>
      <w:tr w:rsidR="007A5C1E" w:rsidRPr="009B4F86" w:rsidTr="009179AD">
        <w:trPr>
          <w:cantSplit/>
          <w:trHeight w:val="5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C44D65" w:rsidP="009B7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7</w:t>
            </w:r>
            <w:r w:rsidR="007A5C1E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7A5C1E" w:rsidP="009B7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</w:t>
            </w:r>
            <w:r w:rsidRPr="009B7BC3">
              <w:rPr>
                <w:sz w:val="24"/>
                <w:szCs w:val="24"/>
              </w:rPr>
              <w:t xml:space="preserve">ешение Новокузнецкого городского Совета народных депутатов от 30.04.2010 </w:t>
            </w:r>
            <w:r>
              <w:rPr>
                <w:sz w:val="24"/>
                <w:szCs w:val="24"/>
              </w:rPr>
              <w:t>№</w:t>
            </w:r>
            <w:r w:rsidRPr="009B7BC3">
              <w:rPr>
                <w:sz w:val="24"/>
                <w:szCs w:val="24"/>
              </w:rPr>
              <w:t xml:space="preserve">7/95 </w:t>
            </w:r>
            <w:r>
              <w:rPr>
                <w:sz w:val="24"/>
                <w:szCs w:val="24"/>
              </w:rPr>
              <w:t>«</w:t>
            </w:r>
            <w:r w:rsidRPr="009B7BC3">
              <w:rPr>
                <w:sz w:val="24"/>
                <w:szCs w:val="24"/>
              </w:rPr>
              <w:t>О принятии Регламента Новокузнецкого городского Совета народных депутатов в новой редак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7A5C1E" w:rsidP="000876AC">
            <w:pPr>
              <w:snapToGrid w:val="0"/>
              <w:jc w:val="center"/>
              <w:rPr>
                <w:sz w:val="24"/>
                <w:szCs w:val="24"/>
              </w:rPr>
            </w:pPr>
            <w:r w:rsidRPr="00B40B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7A5C1E" w:rsidP="009B7BC3">
            <w:pPr>
              <w:snapToGrid w:val="0"/>
              <w:jc w:val="center"/>
              <w:rPr>
                <w:sz w:val="24"/>
                <w:szCs w:val="24"/>
              </w:rPr>
            </w:pPr>
            <w:r w:rsidRPr="005415FC">
              <w:rPr>
                <w:sz w:val="24"/>
                <w:szCs w:val="24"/>
              </w:rPr>
              <w:t>Т.В. Протас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B40B1C" w:rsidRDefault="007A5C1E" w:rsidP="009B7BC3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вопросам местного самоуправления  и правопорядка</w:t>
            </w:r>
          </w:p>
        </w:tc>
      </w:tr>
      <w:tr w:rsidR="007A5C1E" w:rsidRPr="00C97D23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2F66C4" w:rsidRDefault="00C44D65" w:rsidP="009B7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8</w:t>
            </w:r>
            <w:r w:rsidR="007A5C1E" w:rsidRPr="002F66C4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2F66C4" w:rsidRDefault="007A5C1E" w:rsidP="00215FD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F66C4">
              <w:rPr>
                <w:rFonts w:eastAsia="Calibri"/>
                <w:sz w:val="24"/>
                <w:szCs w:val="24"/>
              </w:rPr>
              <w:t>О поручении Комитету городского контроля Новокузнецкого городского округа для включения (изменения) мероприятий в план работы Комитета городского контроля Новокузнецкого городского округ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2F66C4" w:rsidRDefault="007A5C1E" w:rsidP="000A1732">
            <w:pPr>
              <w:snapToGrid w:val="0"/>
              <w:jc w:val="center"/>
              <w:rPr>
                <w:sz w:val="24"/>
                <w:szCs w:val="24"/>
              </w:rPr>
            </w:pPr>
            <w:r w:rsidRPr="002F66C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2F66C4" w:rsidRDefault="007A5C1E" w:rsidP="000A1732">
            <w:pPr>
              <w:jc w:val="center"/>
              <w:rPr>
                <w:sz w:val="24"/>
                <w:szCs w:val="24"/>
              </w:rPr>
            </w:pPr>
            <w:r w:rsidRPr="002F66C4">
              <w:rPr>
                <w:sz w:val="24"/>
                <w:szCs w:val="24"/>
              </w:rPr>
              <w:t>Р.В. Завацки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2F66C4" w:rsidRDefault="007A5C1E" w:rsidP="0099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66C4">
              <w:rPr>
                <w:sz w:val="24"/>
                <w:szCs w:val="24"/>
              </w:rPr>
              <w:t>омитет по бюджету, экономике и муниципальной собственности</w:t>
            </w:r>
          </w:p>
        </w:tc>
      </w:tr>
      <w:tr w:rsidR="007A5C1E" w:rsidRPr="00C97D23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9B7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9B4F86">
              <w:rPr>
                <w:sz w:val="24"/>
                <w:szCs w:val="24"/>
              </w:rPr>
              <w:t>.</w:t>
            </w:r>
            <w:r w:rsidR="00C44D6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410395">
            <w:pPr>
              <w:pStyle w:val="Con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B4F86">
              <w:rPr>
                <w:rStyle w:val="af3"/>
                <w:rFonts w:ascii="Times New Roman" w:hAnsi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9B4F86">
              <w:rPr>
                <w:rStyle w:val="af3"/>
                <w:rFonts w:ascii="Times New Roman" w:hAnsi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9B4F86">
              <w:rPr>
                <w:rStyle w:val="af3"/>
                <w:rFonts w:ascii="Times New Roman" w:hAnsi="Times New Roman"/>
                <w:color w:val="000000"/>
                <w:sz w:val="24"/>
                <w:szCs w:val="24"/>
              </w:rPr>
              <w:t xml:space="preserve"> силу некоторых нормативных правовых актов</w:t>
            </w:r>
            <w:r>
              <w:rPr>
                <w:rStyle w:val="af3"/>
                <w:rFonts w:ascii="Times New Roman" w:hAnsi="Times New Roman"/>
                <w:color w:val="000000"/>
                <w:sz w:val="24"/>
                <w:szCs w:val="24"/>
              </w:rPr>
              <w:t xml:space="preserve"> Новокузнецкого городского Совета народных депутатов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410395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9B4F86" w:rsidRDefault="007A5C1E" w:rsidP="00994494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Председатели комитетов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994494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Профильные комитеты</w:t>
            </w:r>
          </w:p>
        </w:tc>
      </w:tr>
      <w:tr w:rsidR="007A5C1E" w:rsidRPr="00C97D23" w:rsidTr="007A5C1E">
        <w:trPr>
          <w:cantSplit/>
          <w:trHeight w:val="567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1E" w:rsidRPr="007A5C1E" w:rsidRDefault="007A5C1E" w:rsidP="007759B1">
            <w:pPr>
              <w:jc w:val="center"/>
              <w:rPr>
                <w:b/>
                <w:sz w:val="24"/>
                <w:szCs w:val="24"/>
              </w:rPr>
            </w:pPr>
            <w:r w:rsidRPr="007A5C1E">
              <w:rPr>
                <w:b/>
                <w:sz w:val="24"/>
                <w:szCs w:val="24"/>
              </w:rPr>
              <w:t>2. Организация и проведение публичных слушаний, открытых (депутатских) слушаний, опросов граждан</w:t>
            </w:r>
          </w:p>
        </w:tc>
      </w:tr>
      <w:tr w:rsidR="007A5C1E" w:rsidRPr="00C97D23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B51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7A5C1E" w:rsidRDefault="007A5C1E" w:rsidP="005C00CA">
            <w:pPr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По проекту решения Новокузнецкого городского Совета народных депутатов «</w:t>
            </w:r>
            <w:r w:rsidRPr="007A5C1E">
              <w:rPr>
                <w:bCs/>
                <w:sz w:val="24"/>
                <w:szCs w:val="24"/>
              </w:rPr>
              <w:t>Об утверждении отчета об исполнении бюджета города Новокузнецка за 2017 год»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0C7721" w:rsidRDefault="007A5C1E" w:rsidP="0099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0C7721" w:rsidRDefault="007A5C1E" w:rsidP="00994494">
            <w:pPr>
              <w:jc w:val="center"/>
              <w:rPr>
                <w:sz w:val="24"/>
                <w:szCs w:val="24"/>
              </w:rPr>
            </w:pPr>
            <w:r w:rsidRPr="000C7721">
              <w:rPr>
                <w:sz w:val="24"/>
                <w:szCs w:val="24"/>
              </w:rPr>
              <w:t>Р.В. Завацки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994494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Комитет по бюджету, экономике и муниципальной собственности</w:t>
            </w:r>
          </w:p>
        </w:tc>
      </w:tr>
      <w:tr w:rsidR="007A5C1E" w:rsidRPr="00C97D23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B510C3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C97D23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7A5C1E" w:rsidRDefault="007A5C1E" w:rsidP="005C00CA">
            <w:pPr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По проекту решения Новокузнецкого городского Совета народных депутатов «О внесении изменений, дополнений в Устав Новокузнецкого городского округа»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0C7721" w:rsidRDefault="007A5C1E" w:rsidP="000767D4">
            <w:pPr>
              <w:jc w:val="center"/>
              <w:rPr>
                <w:sz w:val="24"/>
                <w:szCs w:val="24"/>
              </w:rPr>
            </w:pPr>
            <w:r w:rsidRPr="000C772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0C7721" w:rsidRDefault="007A5C1E" w:rsidP="00076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Протас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0767D4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Комитет по вопросам местного самоуправления и правопорядка</w:t>
            </w:r>
          </w:p>
        </w:tc>
      </w:tr>
      <w:tr w:rsidR="007A5C1E" w:rsidRPr="00C97D23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B51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7A5C1E" w:rsidRDefault="007A5C1E" w:rsidP="000876AC">
            <w:pPr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Организация и проведение открытых (депутатских) слушаний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0C7721" w:rsidRDefault="007A5C1E" w:rsidP="000876AC">
            <w:pPr>
              <w:jc w:val="center"/>
              <w:rPr>
                <w:sz w:val="24"/>
                <w:szCs w:val="24"/>
              </w:rPr>
            </w:pPr>
            <w:r w:rsidRPr="000C772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0C7721" w:rsidRDefault="007A5C1E" w:rsidP="00087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Протас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0876AC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Комитет по вопросам местного самоуправления и правопорядка</w:t>
            </w:r>
          </w:p>
        </w:tc>
      </w:tr>
      <w:tr w:rsidR="007A5C1E" w:rsidRPr="00C97D23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7A5C1E" w:rsidRDefault="007A5C1E" w:rsidP="00B510C3">
            <w:pPr>
              <w:jc w:val="center"/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2.4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7A5C1E" w:rsidRDefault="007A5C1E" w:rsidP="005C00CA">
            <w:pPr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Организация и проведение опросов граждан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7A5C1E" w:rsidRDefault="007A5C1E" w:rsidP="000876AC">
            <w:pPr>
              <w:jc w:val="center"/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7A5C1E" w:rsidRDefault="007A5C1E" w:rsidP="000876AC">
            <w:pPr>
              <w:jc w:val="center"/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Т.В. Протас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0876AC">
            <w:pPr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Комитет по вопросам местного самоуправления и правопорядка</w:t>
            </w:r>
          </w:p>
        </w:tc>
      </w:tr>
      <w:tr w:rsidR="007A5C1E" w:rsidRPr="00C97D23" w:rsidTr="007A5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67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1E" w:rsidRPr="000C7721" w:rsidRDefault="007A5C1E" w:rsidP="007759B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0C7721">
              <w:rPr>
                <w:b/>
                <w:sz w:val="24"/>
                <w:szCs w:val="24"/>
              </w:rPr>
              <w:t>Контрольная деятельность</w:t>
            </w:r>
          </w:p>
        </w:tc>
      </w:tr>
      <w:tr w:rsidR="007A5C1E" w:rsidRPr="00C97D23" w:rsidTr="007A5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67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1E" w:rsidRPr="000C7721" w:rsidRDefault="007A5C1E" w:rsidP="007759B1">
            <w:pPr>
              <w:rPr>
                <w:b/>
                <w:sz w:val="24"/>
                <w:szCs w:val="24"/>
              </w:rPr>
            </w:pPr>
            <w:r w:rsidRPr="000C7721">
              <w:rPr>
                <w:b/>
                <w:sz w:val="24"/>
                <w:szCs w:val="24"/>
              </w:rPr>
              <w:t>3.1. Рассмотреть на заседаниях НГСНД:</w:t>
            </w:r>
          </w:p>
        </w:tc>
      </w:tr>
      <w:tr w:rsidR="007A5C1E" w:rsidRPr="009B4F86" w:rsidTr="009179AD">
        <w:tblPrEx>
          <w:tblLook w:val="0000"/>
        </w:tblPrEx>
        <w:trPr>
          <w:cantSplit/>
          <w:trHeight w:val="560"/>
        </w:trPr>
        <w:tc>
          <w:tcPr>
            <w:tcW w:w="910" w:type="dxa"/>
          </w:tcPr>
          <w:p w:rsidR="007A5C1E" w:rsidRPr="009B4F86" w:rsidRDefault="007A5C1E" w:rsidP="00D17876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3.1.1.</w:t>
            </w:r>
          </w:p>
        </w:tc>
        <w:tc>
          <w:tcPr>
            <w:tcW w:w="8021" w:type="dxa"/>
          </w:tcPr>
          <w:p w:rsidR="007A5C1E" w:rsidRPr="009B4F86" w:rsidRDefault="007A5C1E" w:rsidP="000876AC">
            <w:pPr>
              <w:pStyle w:val="af4"/>
              <w:spacing w:line="240" w:lineRule="auto"/>
              <w:ind w:firstLine="33"/>
              <w:jc w:val="both"/>
            </w:pPr>
            <w:r w:rsidRPr="009B4F86">
              <w:t>Отчет начальника Управлени</w:t>
            </w:r>
            <w:r>
              <w:t>я</w:t>
            </w:r>
            <w:r w:rsidRPr="009B4F86">
              <w:t xml:space="preserve"> МВД России по городу Новокузнецку о деятельности Управления МВД России по городу Новокузнецку в 2017 году</w:t>
            </w:r>
          </w:p>
        </w:tc>
        <w:tc>
          <w:tcPr>
            <w:tcW w:w="1796" w:type="dxa"/>
            <w:gridSpan w:val="2"/>
          </w:tcPr>
          <w:p w:rsidR="007A5C1E" w:rsidRPr="009B4F86" w:rsidRDefault="007A5C1E" w:rsidP="00215FD3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февраль</w:t>
            </w:r>
          </w:p>
        </w:tc>
        <w:tc>
          <w:tcPr>
            <w:tcW w:w="2371" w:type="dxa"/>
            <w:gridSpan w:val="2"/>
          </w:tcPr>
          <w:p w:rsidR="007A5C1E" w:rsidRDefault="007A5C1E" w:rsidP="0032694D">
            <w:pPr>
              <w:snapToGrid w:val="0"/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О.А. Масюков,</w:t>
            </w:r>
          </w:p>
          <w:p w:rsidR="007A5C1E" w:rsidRPr="00C97D23" w:rsidRDefault="007A5C1E" w:rsidP="003269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Протас</w:t>
            </w:r>
          </w:p>
        </w:tc>
        <w:tc>
          <w:tcPr>
            <w:tcW w:w="2353" w:type="dxa"/>
          </w:tcPr>
          <w:p w:rsidR="007A5C1E" w:rsidRPr="00C97D23" w:rsidRDefault="007A5C1E" w:rsidP="00D2426B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Комитет по вопросам местного самоуправления и правопорядка</w:t>
            </w:r>
          </w:p>
        </w:tc>
      </w:tr>
      <w:tr w:rsidR="007A5C1E" w:rsidRPr="009B4F86" w:rsidTr="009179AD">
        <w:tblPrEx>
          <w:tblLook w:val="0000"/>
        </w:tblPrEx>
        <w:trPr>
          <w:cantSplit/>
          <w:trHeight w:val="560"/>
        </w:trPr>
        <w:tc>
          <w:tcPr>
            <w:tcW w:w="910" w:type="dxa"/>
          </w:tcPr>
          <w:p w:rsidR="007A5C1E" w:rsidRPr="009B4F86" w:rsidRDefault="007A5C1E" w:rsidP="00D17876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3.1.2.</w:t>
            </w:r>
          </w:p>
        </w:tc>
        <w:tc>
          <w:tcPr>
            <w:tcW w:w="8021" w:type="dxa"/>
          </w:tcPr>
          <w:p w:rsidR="007A5C1E" w:rsidRPr="009B4F86" w:rsidRDefault="007A5C1E" w:rsidP="000876AC">
            <w:pPr>
              <w:pStyle w:val="af4"/>
              <w:spacing w:line="240" w:lineRule="auto"/>
              <w:ind w:firstLine="33"/>
              <w:jc w:val="both"/>
            </w:pPr>
            <w:r w:rsidRPr="009B4F86">
              <w:t>Отчет председателя Комитета городского контроля Новокузнецкого городского округа о работе Комитета городского контроля Новокузнецкого городского округа в 2017 году</w:t>
            </w:r>
          </w:p>
        </w:tc>
        <w:tc>
          <w:tcPr>
            <w:tcW w:w="1796" w:type="dxa"/>
            <w:gridSpan w:val="2"/>
          </w:tcPr>
          <w:p w:rsidR="007A5C1E" w:rsidRPr="009B4F86" w:rsidRDefault="007A5C1E" w:rsidP="00215FD3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март</w:t>
            </w:r>
          </w:p>
        </w:tc>
        <w:tc>
          <w:tcPr>
            <w:tcW w:w="2371" w:type="dxa"/>
            <w:gridSpan w:val="2"/>
          </w:tcPr>
          <w:p w:rsidR="007A5C1E" w:rsidRPr="00C97D23" w:rsidRDefault="007A5C1E" w:rsidP="00D2426B">
            <w:pPr>
              <w:snapToGrid w:val="0"/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О.А. Масюков,</w:t>
            </w:r>
          </w:p>
          <w:p w:rsidR="007A5C1E" w:rsidRPr="00C97D23" w:rsidRDefault="007A5C1E" w:rsidP="00D2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Завацкий</w:t>
            </w:r>
          </w:p>
        </w:tc>
        <w:tc>
          <w:tcPr>
            <w:tcW w:w="2353" w:type="dxa"/>
          </w:tcPr>
          <w:p w:rsidR="007A5C1E" w:rsidRPr="00C97D23" w:rsidRDefault="007A5C1E" w:rsidP="00D2426B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Комитет по бюджету, экономике и муниципальной собственности</w:t>
            </w:r>
          </w:p>
        </w:tc>
      </w:tr>
      <w:tr w:rsidR="007A5C1E" w:rsidRPr="009B4F86" w:rsidTr="009179AD">
        <w:tblPrEx>
          <w:tblLook w:val="0000"/>
        </w:tblPrEx>
        <w:trPr>
          <w:cantSplit/>
          <w:trHeight w:val="560"/>
        </w:trPr>
        <w:tc>
          <w:tcPr>
            <w:tcW w:w="910" w:type="dxa"/>
          </w:tcPr>
          <w:p w:rsidR="007A5C1E" w:rsidRPr="009B4F86" w:rsidRDefault="007A5C1E" w:rsidP="00D17876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3.1.3.</w:t>
            </w:r>
          </w:p>
        </w:tc>
        <w:tc>
          <w:tcPr>
            <w:tcW w:w="8021" w:type="dxa"/>
          </w:tcPr>
          <w:p w:rsidR="007A5C1E" w:rsidRDefault="007A5C1E" w:rsidP="007A5C1E">
            <w:pPr>
              <w:pStyle w:val="af4"/>
              <w:spacing w:line="240" w:lineRule="auto"/>
              <w:ind w:firstLine="33"/>
              <w:jc w:val="both"/>
              <w:rPr>
                <w:bCs/>
              </w:rPr>
            </w:pPr>
            <w:r w:rsidRPr="009B4F86">
              <w:t>Отчет</w:t>
            </w:r>
            <w:r w:rsidRPr="009B4F86">
              <w:rPr>
                <w:bCs/>
              </w:rPr>
              <w:t xml:space="preserve"> Главы города Новокузнецка </w:t>
            </w:r>
            <w:bookmarkStart w:id="0" w:name="__DdeLink__3439_250851517"/>
            <w:r w:rsidRPr="009B4F86">
              <w:rPr>
                <w:bCs/>
              </w:rPr>
              <w:t>о результатах его деятельности, деятельности администрации города и иных подведомственных Главе города органов местного самоуправления за 201</w:t>
            </w:r>
            <w:bookmarkEnd w:id="0"/>
            <w:r w:rsidRPr="009B4F86">
              <w:rPr>
                <w:bCs/>
              </w:rPr>
              <w:t>7 год</w:t>
            </w:r>
          </w:p>
          <w:p w:rsidR="007A5C1E" w:rsidRPr="009B4F86" w:rsidRDefault="007A5C1E" w:rsidP="007A5C1E">
            <w:pPr>
              <w:pStyle w:val="af4"/>
              <w:spacing w:line="240" w:lineRule="auto"/>
              <w:ind w:firstLine="33"/>
              <w:jc w:val="both"/>
            </w:pPr>
          </w:p>
        </w:tc>
        <w:tc>
          <w:tcPr>
            <w:tcW w:w="1796" w:type="dxa"/>
            <w:gridSpan w:val="2"/>
          </w:tcPr>
          <w:p w:rsidR="007A5C1E" w:rsidRPr="009B4F86" w:rsidRDefault="007A5C1E" w:rsidP="0021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5.2018</w:t>
            </w:r>
          </w:p>
        </w:tc>
        <w:tc>
          <w:tcPr>
            <w:tcW w:w="2371" w:type="dxa"/>
            <w:gridSpan w:val="2"/>
          </w:tcPr>
          <w:p w:rsidR="007A5C1E" w:rsidRPr="00C97D23" w:rsidRDefault="007A5C1E" w:rsidP="003269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Масюков</w:t>
            </w:r>
          </w:p>
        </w:tc>
        <w:tc>
          <w:tcPr>
            <w:tcW w:w="2353" w:type="dxa"/>
          </w:tcPr>
          <w:p w:rsidR="007A5C1E" w:rsidRPr="007A2022" w:rsidRDefault="007A5C1E" w:rsidP="00D2426B">
            <w:pPr>
              <w:rPr>
                <w:i/>
                <w:sz w:val="24"/>
                <w:szCs w:val="24"/>
              </w:rPr>
            </w:pPr>
          </w:p>
        </w:tc>
      </w:tr>
      <w:tr w:rsidR="007A5C1E" w:rsidRPr="007A5C1E" w:rsidTr="009179AD">
        <w:tblPrEx>
          <w:tblLook w:val="0000"/>
        </w:tblPrEx>
        <w:trPr>
          <w:cantSplit/>
          <w:trHeight w:val="560"/>
        </w:trPr>
        <w:tc>
          <w:tcPr>
            <w:tcW w:w="910" w:type="dxa"/>
          </w:tcPr>
          <w:p w:rsidR="007A5C1E" w:rsidRPr="007A5C1E" w:rsidRDefault="007A5C1E" w:rsidP="00D17876">
            <w:pPr>
              <w:jc w:val="center"/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3.1.4.</w:t>
            </w:r>
          </w:p>
        </w:tc>
        <w:tc>
          <w:tcPr>
            <w:tcW w:w="8021" w:type="dxa"/>
          </w:tcPr>
          <w:p w:rsidR="007A5C1E" w:rsidRPr="007A5C1E" w:rsidRDefault="007A5C1E" w:rsidP="000876AC">
            <w:pPr>
              <w:pStyle w:val="af4"/>
              <w:spacing w:line="240" w:lineRule="auto"/>
              <w:ind w:firstLine="33"/>
              <w:jc w:val="both"/>
            </w:pPr>
            <w:r w:rsidRPr="007A5C1E">
              <w:t>Рассмотрение иных вопросов, относящихся к сфере контроля Новокузнецкого городского Совета народных депутатов</w:t>
            </w:r>
          </w:p>
        </w:tc>
        <w:tc>
          <w:tcPr>
            <w:tcW w:w="1796" w:type="dxa"/>
            <w:gridSpan w:val="2"/>
          </w:tcPr>
          <w:p w:rsidR="007A5C1E" w:rsidRPr="007A5C1E" w:rsidRDefault="007A5C1E" w:rsidP="00215FD3">
            <w:pPr>
              <w:jc w:val="center"/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71" w:type="dxa"/>
            <w:gridSpan w:val="2"/>
          </w:tcPr>
          <w:p w:rsidR="007A5C1E" w:rsidRPr="007A5C1E" w:rsidRDefault="007A5C1E" w:rsidP="0032694D">
            <w:pPr>
              <w:snapToGrid w:val="0"/>
              <w:jc w:val="center"/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Т.В. Протас,</w:t>
            </w:r>
          </w:p>
          <w:p w:rsidR="007A5C1E" w:rsidRPr="007A5C1E" w:rsidRDefault="007A5C1E" w:rsidP="007A2022">
            <w:pPr>
              <w:snapToGrid w:val="0"/>
              <w:jc w:val="center"/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председатели комитетов</w:t>
            </w:r>
          </w:p>
        </w:tc>
        <w:tc>
          <w:tcPr>
            <w:tcW w:w="2353" w:type="dxa"/>
          </w:tcPr>
          <w:p w:rsidR="007A5C1E" w:rsidRPr="007A5C1E" w:rsidRDefault="007A5C1E" w:rsidP="00D2426B">
            <w:pPr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Комитет по вопросам местного самоуправления и правопорядка, профильные комитеты</w:t>
            </w:r>
          </w:p>
        </w:tc>
      </w:tr>
      <w:tr w:rsidR="007A5C1E" w:rsidRPr="009B4F86" w:rsidTr="009179AD">
        <w:tblPrEx>
          <w:tblLook w:val="0000"/>
        </w:tblPrEx>
        <w:trPr>
          <w:cantSplit/>
          <w:trHeight w:val="560"/>
        </w:trPr>
        <w:tc>
          <w:tcPr>
            <w:tcW w:w="910" w:type="dxa"/>
          </w:tcPr>
          <w:p w:rsidR="007A5C1E" w:rsidRPr="007A5C1E" w:rsidRDefault="007A5C1E" w:rsidP="007A2022">
            <w:pPr>
              <w:jc w:val="center"/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3.1.5.</w:t>
            </w:r>
          </w:p>
        </w:tc>
        <w:tc>
          <w:tcPr>
            <w:tcW w:w="8021" w:type="dxa"/>
          </w:tcPr>
          <w:p w:rsidR="007A5C1E" w:rsidRPr="007A5C1E" w:rsidRDefault="007A5C1E" w:rsidP="007A2022">
            <w:pPr>
              <w:pStyle w:val="af4"/>
              <w:spacing w:line="240" w:lineRule="auto"/>
              <w:ind w:firstLine="33"/>
              <w:jc w:val="both"/>
            </w:pPr>
            <w:r w:rsidRPr="007A5C1E">
              <w:t>Принятие Новокузнецким городским Советом народных депутатов обращений и заявлений с рекомендациями относительно деятельности Главы города, органов администрации города, муниципальных предприятий и учреждений</w:t>
            </w:r>
          </w:p>
        </w:tc>
        <w:tc>
          <w:tcPr>
            <w:tcW w:w="1796" w:type="dxa"/>
            <w:gridSpan w:val="2"/>
          </w:tcPr>
          <w:p w:rsidR="007A5C1E" w:rsidRPr="007A5C1E" w:rsidRDefault="007A5C1E" w:rsidP="007A2022">
            <w:pPr>
              <w:jc w:val="center"/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71" w:type="dxa"/>
            <w:gridSpan w:val="2"/>
          </w:tcPr>
          <w:p w:rsidR="007A5C1E" w:rsidRPr="007A5C1E" w:rsidRDefault="007A5C1E" w:rsidP="007A2022">
            <w:pPr>
              <w:snapToGrid w:val="0"/>
              <w:jc w:val="center"/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Т.В. Протас,</w:t>
            </w:r>
          </w:p>
          <w:p w:rsidR="007A5C1E" w:rsidRPr="007A5C1E" w:rsidRDefault="007A5C1E" w:rsidP="007A2022">
            <w:pPr>
              <w:snapToGrid w:val="0"/>
              <w:jc w:val="center"/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председатели комитетов</w:t>
            </w:r>
          </w:p>
        </w:tc>
        <w:tc>
          <w:tcPr>
            <w:tcW w:w="2353" w:type="dxa"/>
          </w:tcPr>
          <w:p w:rsidR="007A5C1E" w:rsidRPr="00C97D23" w:rsidRDefault="007A5C1E" w:rsidP="007A2022">
            <w:pPr>
              <w:rPr>
                <w:sz w:val="24"/>
                <w:szCs w:val="24"/>
              </w:rPr>
            </w:pPr>
            <w:r w:rsidRPr="007A5C1E">
              <w:rPr>
                <w:sz w:val="24"/>
                <w:szCs w:val="24"/>
              </w:rPr>
              <w:t>Комитет по вопросам местного самоуправления и правопорядка, профильные комитеты</w:t>
            </w:r>
          </w:p>
        </w:tc>
      </w:tr>
      <w:tr w:rsidR="007A5C1E" w:rsidRPr="00C97D23" w:rsidTr="007A5C1E">
        <w:tblPrEx>
          <w:tblLook w:val="0000"/>
        </w:tblPrEx>
        <w:trPr>
          <w:cantSplit/>
          <w:trHeight w:val="567"/>
        </w:trPr>
        <w:tc>
          <w:tcPr>
            <w:tcW w:w="15451" w:type="dxa"/>
            <w:gridSpan w:val="7"/>
            <w:vAlign w:val="center"/>
          </w:tcPr>
          <w:p w:rsidR="007A5C1E" w:rsidRPr="000C7721" w:rsidRDefault="007A5C1E" w:rsidP="007759B1">
            <w:pPr>
              <w:rPr>
                <w:sz w:val="24"/>
                <w:szCs w:val="24"/>
              </w:rPr>
            </w:pPr>
            <w:r w:rsidRPr="000C7721">
              <w:rPr>
                <w:b/>
                <w:sz w:val="24"/>
                <w:szCs w:val="24"/>
              </w:rPr>
              <w:t>3.2. Рассмотреть на заседаниях комитетов НГСНД:</w:t>
            </w:r>
          </w:p>
        </w:tc>
      </w:tr>
      <w:tr w:rsidR="007A5C1E" w:rsidRPr="00DC004A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DC004A" w:rsidRDefault="007A5C1E" w:rsidP="0021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DC004A" w:rsidRDefault="007A5C1E" w:rsidP="0021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кадров, востребованных в муниципальных образованиях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Pr="00DC004A" w:rsidRDefault="007A5C1E" w:rsidP="0021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DC004A" w:rsidRDefault="007A5C1E" w:rsidP="00215FD3">
            <w:pPr>
              <w:snapToGrid w:val="0"/>
              <w:jc w:val="center"/>
              <w:rPr>
                <w:sz w:val="24"/>
                <w:szCs w:val="24"/>
              </w:rPr>
            </w:pPr>
            <w:r w:rsidRPr="00DC004A">
              <w:rPr>
                <w:sz w:val="24"/>
                <w:szCs w:val="24"/>
              </w:rPr>
              <w:t>М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04A">
              <w:rPr>
                <w:sz w:val="24"/>
                <w:szCs w:val="24"/>
              </w:rPr>
              <w:t>Евса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215FD3" w:rsidRDefault="007A5C1E" w:rsidP="00215FD3">
            <w:pPr>
              <w:pStyle w:val="af0"/>
              <w:snapToGrid w:val="0"/>
              <w:jc w:val="left"/>
              <w:rPr>
                <w:b w:val="0"/>
                <w:sz w:val="24"/>
                <w:szCs w:val="24"/>
              </w:rPr>
            </w:pPr>
            <w:r w:rsidRPr="00215FD3">
              <w:rPr>
                <w:b w:val="0"/>
                <w:sz w:val="24"/>
                <w:szCs w:val="24"/>
              </w:rPr>
              <w:t>Комитет по развитию социальной сферы и межнациональным отношениям</w:t>
            </w:r>
          </w:p>
        </w:tc>
      </w:tr>
      <w:tr w:rsidR="007A5C1E" w:rsidRPr="00DC004A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DC004A" w:rsidRDefault="007A5C1E" w:rsidP="0021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Default="007A5C1E" w:rsidP="0021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полнении муниципальной программы «О мерах социальной поддержки молодых специалистов муниципальных учреждений здравоохранен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Новокузнецк в целях привлечения молодых квалифицированных специалистов в систему здравоохранения г. Новокузнецк»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Default="007A5C1E" w:rsidP="0021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DC004A" w:rsidRDefault="007A5C1E" w:rsidP="00215FD3">
            <w:pPr>
              <w:snapToGrid w:val="0"/>
              <w:jc w:val="center"/>
              <w:rPr>
                <w:sz w:val="24"/>
                <w:szCs w:val="24"/>
              </w:rPr>
            </w:pPr>
            <w:r w:rsidRPr="00DC004A">
              <w:rPr>
                <w:sz w:val="24"/>
                <w:szCs w:val="24"/>
              </w:rPr>
              <w:t>М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04A">
              <w:rPr>
                <w:sz w:val="24"/>
                <w:szCs w:val="24"/>
              </w:rPr>
              <w:t>Евса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215FD3" w:rsidRDefault="007A5C1E" w:rsidP="00215FD3">
            <w:pPr>
              <w:rPr>
                <w:sz w:val="24"/>
                <w:szCs w:val="24"/>
              </w:rPr>
            </w:pPr>
            <w:r w:rsidRPr="00215FD3">
              <w:rPr>
                <w:sz w:val="24"/>
                <w:szCs w:val="24"/>
              </w:rPr>
              <w:t>Комитет по развитию социальной сферы и межнациональным отношениям</w:t>
            </w:r>
          </w:p>
        </w:tc>
      </w:tr>
      <w:tr w:rsidR="007A5C1E" w:rsidRPr="00DC004A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DC004A" w:rsidRDefault="007A5C1E" w:rsidP="0021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DC004A" w:rsidRDefault="007A5C1E" w:rsidP="00215FD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 системе организации медицинской помощи жителям Новокузнецкого городского округа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Pr="00DC004A" w:rsidRDefault="007A5C1E" w:rsidP="0021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DC004A" w:rsidRDefault="007A5C1E" w:rsidP="00215FD3">
            <w:pPr>
              <w:snapToGrid w:val="0"/>
              <w:jc w:val="center"/>
              <w:rPr>
                <w:sz w:val="24"/>
                <w:szCs w:val="24"/>
              </w:rPr>
            </w:pPr>
            <w:r w:rsidRPr="00DC004A">
              <w:rPr>
                <w:sz w:val="24"/>
                <w:szCs w:val="24"/>
              </w:rPr>
              <w:t xml:space="preserve">М.А. </w:t>
            </w:r>
            <w:proofErr w:type="spellStart"/>
            <w:r w:rsidRPr="00DC004A">
              <w:rPr>
                <w:sz w:val="24"/>
                <w:szCs w:val="24"/>
              </w:rPr>
              <w:t>Евса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215FD3" w:rsidRDefault="007A5C1E" w:rsidP="00215FD3">
            <w:r w:rsidRPr="00215FD3">
              <w:rPr>
                <w:sz w:val="24"/>
                <w:szCs w:val="24"/>
              </w:rPr>
              <w:t>Комитет по развитию социальной сферы и межнациональным отношениям</w:t>
            </w:r>
          </w:p>
        </w:tc>
      </w:tr>
      <w:tr w:rsidR="007A5C1E" w:rsidRPr="00DC004A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DC004A" w:rsidRDefault="007A5C1E" w:rsidP="0021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Default="007A5C1E" w:rsidP="00215FD3">
            <w:pPr>
              <w:rPr>
                <w:sz w:val="24"/>
                <w:szCs w:val="24"/>
              </w:rPr>
            </w:pPr>
            <w:r w:rsidRPr="005C3B61">
              <w:rPr>
                <w:sz w:val="24"/>
                <w:szCs w:val="24"/>
              </w:rPr>
              <w:t>О мерах по</w:t>
            </w:r>
            <w:r w:rsidRPr="005C3B61">
              <w:rPr>
                <w:b/>
                <w:sz w:val="24"/>
                <w:szCs w:val="24"/>
              </w:rPr>
              <w:t xml:space="preserve"> </w:t>
            </w:r>
            <w:r w:rsidRPr="005C3B61">
              <w:rPr>
                <w:sz w:val="24"/>
                <w:szCs w:val="24"/>
              </w:rPr>
              <w:t xml:space="preserve">развитию системы плоскостных </w:t>
            </w:r>
            <w:r>
              <w:rPr>
                <w:sz w:val="24"/>
                <w:szCs w:val="24"/>
              </w:rPr>
              <w:t>сооружений на территории Новоку</w:t>
            </w:r>
            <w:r w:rsidRPr="005C3B61">
              <w:rPr>
                <w:sz w:val="24"/>
                <w:szCs w:val="24"/>
              </w:rPr>
              <w:t>знецкого городского округа</w:t>
            </w:r>
            <w:r>
              <w:rPr>
                <w:sz w:val="24"/>
                <w:szCs w:val="24"/>
              </w:rPr>
              <w:t xml:space="preserve"> (выездное заседание)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Default="007A5C1E" w:rsidP="0021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DC004A" w:rsidRDefault="007A5C1E" w:rsidP="00215FD3">
            <w:pPr>
              <w:snapToGrid w:val="0"/>
              <w:jc w:val="center"/>
              <w:rPr>
                <w:sz w:val="24"/>
                <w:szCs w:val="24"/>
              </w:rPr>
            </w:pPr>
            <w:r w:rsidRPr="00DC004A">
              <w:rPr>
                <w:sz w:val="24"/>
                <w:szCs w:val="24"/>
              </w:rPr>
              <w:t xml:space="preserve">М.А. </w:t>
            </w:r>
            <w:proofErr w:type="spellStart"/>
            <w:r w:rsidRPr="00DC004A">
              <w:rPr>
                <w:sz w:val="24"/>
                <w:szCs w:val="24"/>
              </w:rPr>
              <w:t>Евса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Default="007A5C1E" w:rsidP="00215FD3">
            <w:r w:rsidRPr="00FA30EC">
              <w:rPr>
                <w:sz w:val="24"/>
                <w:szCs w:val="24"/>
              </w:rPr>
              <w:t>Комитет по развитию социальной сферы и межнациональным отношениям</w:t>
            </w:r>
          </w:p>
        </w:tc>
      </w:tr>
      <w:tr w:rsidR="007A5C1E" w:rsidRPr="009B4F86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DC004A" w:rsidRDefault="007A5C1E" w:rsidP="002D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 деятельности К</w:t>
            </w:r>
            <w:r w:rsidRPr="009B4F86">
              <w:rPr>
                <w:rFonts w:eastAsia="Calibri"/>
                <w:sz w:val="24"/>
                <w:szCs w:val="24"/>
              </w:rPr>
              <w:t>омитета городского контроля Новокузнецког</w:t>
            </w:r>
            <w:r>
              <w:rPr>
                <w:rFonts w:eastAsia="Calibri"/>
                <w:sz w:val="24"/>
                <w:szCs w:val="24"/>
              </w:rPr>
              <w:t>о городского округа за 2017 год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Pr="009B4F86" w:rsidRDefault="007A5C1E" w:rsidP="006E2AED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Р.В. Завацкий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бюджету, экономике и муниципальной собственности</w:t>
            </w:r>
          </w:p>
        </w:tc>
      </w:tr>
      <w:tr w:rsidR="007A5C1E" w:rsidRPr="009B4F86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D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B4F86">
              <w:rPr>
                <w:rFonts w:eastAsia="Calibri"/>
                <w:sz w:val="24"/>
                <w:szCs w:val="24"/>
              </w:rPr>
              <w:t xml:space="preserve">О реализации </w:t>
            </w:r>
            <w:hyperlink r:id="rId10" w:history="1">
              <w:proofErr w:type="gramStart"/>
              <w:r w:rsidRPr="009B4F86">
                <w:rPr>
                  <w:rFonts w:eastAsia="Calibri"/>
                  <w:sz w:val="24"/>
                  <w:szCs w:val="24"/>
                </w:rPr>
                <w:t>план</w:t>
              </w:r>
              <w:proofErr w:type="gramEnd"/>
            </w:hyperlink>
            <w:r w:rsidRPr="009B4F86">
              <w:rPr>
                <w:rFonts w:eastAsia="Calibri"/>
                <w:sz w:val="24"/>
                <w:szCs w:val="24"/>
              </w:rPr>
              <w:t>а приватизации муниципального имущества Новокузнецкого</w:t>
            </w:r>
            <w:r>
              <w:rPr>
                <w:rFonts w:eastAsia="Calibri"/>
                <w:sz w:val="24"/>
                <w:szCs w:val="24"/>
              </w:rPr>
              <w:t xml:space="preserve"> городского округа за 2017 год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Pr="009B4F86" w:rsidRDefault="007A5C1E" w:rsidP="00215FD3">
            <w:pPr>
              <w:snapToGrid w:val="0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Р.В. Завацкий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бюджету, экономике и муниципальной собственности</w:t>
            </w:r>
          </w:p>
        </w:tc>
      </w:tr>
      <w:tr w:rsidR="007A5C1E" w:rsidRPr="009B4F86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D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4F86">
              <w:rPr>
                <w:rFonts w:eastAsia="Calibri"/>
                <w:sz w:val="24"/>
                <w:szCs w:val="24"/>
              </w:rPr>
              <w:t>О ходе работы по официальному утверждению Герба города Новокузнецк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Pr="009B4F86" w:rsidRDefault="007A5C1E" w:rsidP="00215FD3">
            <w:pPr>
              <w:snapToGrid w:val="0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Т.В. Протас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вопросам местного самоуправления и правопорядка</w:t>
            </w:r>
          </w:p>
        </w:tc>
      </w:tr>
      <w:tr w:rsidR="007A5C1E" w:rsidRPr="00DC004A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D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8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rPr>
                <w:b/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 xml:space="preserve">Об организации питания в муниципальных образовательных </w:t>
            </w:r>
            <w:r>
              <w:rPr>
                <w:sz w:val="24"/>
                <w:szCs w:val="24"/>
              </w:rPr>
              <w:t>учреждениях города Новокузнецка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Pr="009B4F86" w:rsidRDefault="007A5C1E" w:rsidP="00215FD3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 xml:space="preserve">М.А. </w:t>
            </w:r>
            <w:proofErr w:type="spellStart"/>
            <w:r w:rsidRPr="009B4F86">
              <w:rPr>
                <w:sz w:val="24"/>
                <w:szCs w:val="24"/>
              </w:rPr>
              <w:t>Евса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215FD3" w:rsidRDefault="007A5C1E" w:rsidP="00215FD3">
            <w:r w:rsidRPr="009B4F86">
              <w:rPr>
                <w:sz w:val="24"/>
                <w:szCs w:val="24"/>
              </w:rPr>
              <w:t>Комитет по развитию социальной сферы и межнациональным отношениям</w:t>
            </w:r>
          </w:p>
        </w:tc>
      </w:tr>
      <w:tr w:rsidR="007A5C1E" w:rsidRPr="009B4F86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DC004A" w:rsidRDefault="007A5C1E" w:rsidP="002D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9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A804FA">
            <w:pPr>
              <w:jc w:val="both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О концепции развития сферы культуры в городе Но</w:t>
            </w:r>
            <w:r>
              <w:rPr>
                <w:sz w:val="24"/>
                <w:szCs w:val="24"/>
              </w:rPr>
              <w:t>вокузнецке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Pr="009B4F86" w:rsidRDefault="007A5C1E" w:rsidP="00215FD3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 xml:space="preserve">М.А. </w:t>
            </w:r>
            <w:proofErr w:type="spellStart"/>
            <w:r w:rsidRPr="009B4F86">
              <w:rPr>
                <w:sz w:val="24"/>
                <w:szCs w:val="24"/>
              </w:rPr>
              <w:t>Евса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r w:rsidRPr="009B4F86">
              <w:rPr>
                <w:sz w:val="24"/>
                <w:szCs w:val="24"/>
              </w:rPr>
              <w:t>Комитет по развитию социальной сферы и межнациональным отношениям</w:t>
            </w:r>
          </w:p>
        </w:tc>
      </w:tr>
      <w:tr w:rsidR="007A5C1E" w:rsidRPr="009B4F86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D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0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О ходе работы по подготовке к праздно</w:t>
            </w:r>
            <w:r>
              <w:rPr>
                <w:sz w:val="24"/>
                <w:szCs w:val="24"/>
              </w:rPr>
              <w:t>ванию 400-летия г. Новокузнецка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Pr="009B4F86" w:rsidRDefault="007A5C1E" w:rsidP="00215FD3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 xml:space="preserve">М.А. </w:t>
            </w:r>
            <w:proofErr w:type="spellStart"/>
            <w:r w:rsidRPr="009B4F86">
              <w:rPr>
                <w:sz w:val="24"/>
                <w:szCs w:val="24"/>
              </w:rPr>
              <w:t>Евса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9B4F86" w:rsidRDefault="007A5C1E">
            <w:r w:rsidRPr="009B4F86">
              <w:rPr>
                <w:sz w:val="24"/>
                <w:szCs w:val="24"/>
              </w:rPr>
              <w:t>Комитет по развитию социальной сферы и межнациональным отношениям</w:t>
            </w:r>
          </w:p>
        </w:tc>
      </w:tr>
      <w:tr w:rsidR="007A5C1E" w:rsidRPr="009B4F86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D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1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Об организации временного трудоустройства несоверше</w:t>
            </w:r>
            <w:r>
              <w:rPr>
                <w:sz w:val="24"/>
                <w:szCs w:val="24"/>
              </w:rPr>
              <w:t>ннолетних в городе Новокузнецке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Pr="009B4F86" w:rsidRDefault="007A5C1E" w:rsidP="00215FD3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 xml:space="preserve">М.А. </w:t>
            </w:r>
            <w:proofErr w:type="spellStart"/>
            <w:r w:rsidRPr="009B4F86">
              <w:rPr>
                <w:sz w:val="24"/>
                <w:szCs w:val="24"/>
              </w:rPr>
              <w:t>Евса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9B4F86" w:rsidRDefault="007A5C1E">
            <w:r w:rsidRPr="009B4F86">
              <w:rPr>
                <w:sz w:val="24"/>
                <w:szCs w:val="24"/>
              </w:rPr>
              <w:t>Комитет по развитию социальной сферы и межнациональным отношениям</w:t>
            </w:r>
          </w:p>
        </w:tc>
      </w:tr>
      <w:tr w:rsidR="007A5C1E" w:rsidRPr="009B4F86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18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2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186DE8">
            <w:pPr>
              <w:jc w:val="both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О готовности объектов культуры реконструируемых в ходе подготовки к 400-летию г. Но</w:t>
            </w:r>
            <w:r>
              <w:rPr>
                <w:sz w:val="24"/>
                <w:szCs w:val="24"/>
              </w:rPr>
              <w:t>вокузнецка (выездное заседание)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Pr="009B4F86" w:rsidRDefault="007A5C1E" w:rsidP="00186DE8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186DE8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 xml:space="preserve">М.А. </w:t>
            </w:r>
            <w:proofErr w:type="spellStart"/>
            <w:r w:rsidRPr="009B4F86">
              <w:rPr>
                <w:sz w:val="24"/>
                <w:szCs w:val="24"/>
              </w:rPr>
              <w:t>Евса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9B4F86" w:rsidRDefault="007A5C1E" w:rsidP="00186DE8">
            <w:r w:rsidRPr="009B4F86">
              <w:rPr>
                <w:sz w:val="24"/>
                <w:szCs w:val="24"/>
              </w:rPr>
              <w:t>Комитет по развитию социальной сферы и межнациональным отношениям</w:t>
            </w:r>
          </w:p>
        </w:tc>
      </w:tr>
      <w:tr w:rsidR="007A5C1E" w:rsidRPr="00186DE8" w:rsidTr="00325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59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186DE8" w:rsidRDefault="007A5C1E" w:rsidP="00186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3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B510C3" w:rsidRDefault="007A5C1E" w:rsidP="00E15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510C3">
              <w:rPr>
                <w:sz w:val="24"/>
                <w:szCs w:val="24"/>
              </w:rPr>
              <w:t>ониторинг нормативн</w:t>
            </w:r>
            <w:r>
              <w:rPr>
                <w:sz w:val="24"/>
                <w:szCs w:val="24"/>
              </w:rPr>
              <w:t xml:space="preserve">ых </w:t>
            </w:r>
            <w:r w:rsidRPr="00B510C3">
              <w:rPr>
                <w:sz w:val="24"/>
                <w:szCs w:val="24"/>
              </w:rPr>
              <w:t xml:space="preserve">правовых актов, устанавливающих льготы для стимулирования среднего и малого предпринимательства. </w:t>
            </w:r>
            <w:r>
              <w:rPr>
                <w:sz w:val="24"/>
                <w:szCs w:val="24"/>
              </w:rPr>
              <w:t>П</w:t>
            </w:r>
            <w:r w:rsidRPr="00B510C3">
              <w:rPr>
                <w:sz w:val="24"/>
                <w:szCs w:val="24"/>
              </w:rPr>
              <w:t>роверк</w:t>
            </w:r>
            <w:r>
              <w:rPr>
                <w:sz w:val="24"/>
                <w:szCs w:val="24"/>
              </w:rPr>
              <w:t>а</w:t>
            </w:r>
            <w:r w:rsidRPr="00B510C3">
              <w:rPr>
                <w:sz w:val="24"/>
                <w:szCs w:val="24"/>
              </w:rPr>
              <w:t xml:space="preserve"> эффективности </w:t>
            </w:r>
            <w:r>
              <w:rPr>
                <w:sz w:val="24"/>
                <w:szCs w:val="24"/>
              </w:rPr>
              <w:t xml:space="preserve">предоставляемых </w:t>
            </w:r>
            <w:r w:rsidRPr="00B510C3">
              <w:rPr>
                <w:sz w:val="24"/>
                <w:szCs w:val="24"/>
              </w:rPr>
              <w:t>льгот с участием Комитета городско</w:t>
            </w:r>
            <w:r>
              <w:rPr>
                <w:sz w:val="24"/>
                <w:szCs w:val="24"/>
              </w:rPr>
              <w:t>го контроля (при необходимости)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Pr="00B510C3" w:rsidRDefault="007A5C1E" w:rsidP="00186DE8">
            <w:pPr>
              <w:jc w:val="center"/>
              <w:rPr>
                <w:sz w:val="24"/>
                <w:szCs w:val="24"/>
              </w:rPr>
            </w:pPr>
            <w:r w:rsidRPr="00B510C3">
              <w:rPr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186DE8" w:rsidRDefault="007A5C1E" w:rsidP="00186DE8">
            <w:pPr>
              <w:snapToGrid w:val="0"/>
              <w:jc w:val="center"/>
              <w:rPr>
                <w:sz w:val="24"/>
                <w:szCs w:val="24"/>
              </w:rPr>
            </w:pPr>
            <w:r w:rsidRPr="00186DE8">
              <w:rPr>
                <w:sz w:val="24"/>
                <w:szCs w:val="24"/>
              </w:rPr>
              <w:t xml:space="preserve">С.Ю. </w:t>
            </w:r>
            <w:proofErr w:type="spellStart"/>
            <w:r w:rsidRPr="00186DE8">
              <w:rPr>
                <w:sz w:val="24"/>
                <w:szCs w:val="24"/>
              </w:rPr>
              <w:t>Балакирева</w:t>
            </w:r>
            <w:proofErr w:type="spellEnd"/>
          </w:p>
          <w:p w:rsidR="007A5C1E" w:rsidRPr="00186DE8" w:rsidRDefault="007A5C1E" w:rsidP="00186DE8">
            <w:pPr>
              <w:snapToGrid w:val="0"/>
              <w:jc w:val="center"/>
              <w:rPr>
                <w:sz w:val="24"/>
                <w:szCs w:val="24"/>
              </w:rPr>
            </w:pPr>
            <w:r w:rsidRPr="00186DE8">
              <w:rPr>
                <w:sz w:val="24"/>
                <w:szCs w:val="24"/>
              </w:rPr>
              <w:t>Р.В. Завацкий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186DE8" w:rsidRDefault="007A5C1E" w:rsidP="00186DE8">
            <w:pPr>
              <w:rPr>
                <w:sz w:val="24"/>
                <w:szCs w:val="24"/>
              </w:rPr>
            </w:pPr>
            <w:r w:rsidRPr="00186DE8">
              <w:rPr>
                <w:sz w:val="24"/>
                <w:szCs w:val="24"/>
              </w:rPr>
              <w:t>Комитет по предпринимательству и инновациям</w:t>
            </w:r>
          </w:p>
          <w:p w:rsidR="007A5C1E" w:rsidRPr="00186DE8" w:rsidRDefault="007A5C1E" w:rsidP="00186DE8">
            <w:pPr>
              <w:rPr>
                <w:sz w:val="24"/>
                <w:szCs w:val="24"/>
              </w:rPr>
            </w:pPr>
            <w:r w:rsidRPr="00186DE8">
              <w:rPr>
                <w:sz w:val="24"/>
                <w:szCs w:val="24"/>
              </w:rPr>
              <w:t>Комитет по бюджету, экономике и муниципальной собственности</w:t>
            </w:r>
          </w:p>
        </w:tc>
      </w:tr>
      <w:tr w:rsidR="007A5C1E" w:rsidRPr="009B4F86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18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4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186DE8">
            <w:pPr>
              <w:jc w:val="both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 xml:space="preserve">О реализации мероприятий по обеспечению доступной среды для </w:t>
            </w:r>
            <w:proofErr w:type="spellStart"/>
            <w:r w:rsidRPr="009B4F86">
              <w:rPr>
                <w:sz w:val="24"/>
                <w:szCs w:val="24"/>
              </w:rPr>
              <w:t>маломобильн</w:t>
            </w:r>
            <w:r>
              <w:rPr>
                <w:sz w:val="24"/>
                <w:szCs w:val="24"/>
              </w:rPr>
              <w:t>ых</w:t>
            </w:r>
            <w:proofErr w:type="spellEnd"/>
            <w:r>
              <w:rPr>
                <w:sz w:val="24"/>
                <w:szCs w:val="24"/>
              </w:rPr>
              <w:t xml:space="preserve"> граждан (выездное заседание)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Pr="009B4F86" w:rsidRDefault="007A5C1E" w:rsidP="00186DE8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186DE8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 xml:space="preserve">М.А. </w:t>
            </w:r>
            <w:proofErr w:type="spellStart"/>
            <w:r w:rsidRPr="009B4F86">
              <w:rPr>
                <w:sz w:val="24"/>
                <w:szCs w:val="24"/>
              </w:rPr>
              <w:t>Евса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9B4F86" w:rsidRDefault="007A5C1E" w:rsidP="00186DE8">
            <w:r w:rsidRPr="009B4F86">
              <w:rPr>
                <w:sz w:val="24"/>
                <w:szCs w:val="24"/>
              </w:rPr>
              <w:t>Комитет по развитию социальной сферы и межнациональным отношениям</w:t>
            </w:r>
          </w:p>
        </w:tc>
      </w:tr>
      <w:tr w:rsidR="007A5C1E" w:rsidRPr="009B4F86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D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5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О предоставлении жилых помещений детям-сиротам и детям, оставшимся без по</w:t>
            </w:r>
            <w:r>
              <w:rPr>
                <w:sz w:val="24"/>
                <w:szCs w:val="24"/>
              </w:rPr>
              <w:t>печения родителей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Pr="009B4F86" w:rsidRDefault="007A5C1E" w:rsidP="00215FD3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июн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15FD3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 xml:space="preserve">М.А. </w:t>
            </w:r>
            <w:proofErr w:type="spellStart"/>
            <w:r w:rsidRPr="009B4F86">
              <w:rPr>
                <w:sz w:val="24"/>
                <w:szCs w:val="24"/>
              </w:rPr>
              <w:t>Евса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9B4F86" w:rsidRDefault="007A5C1E">
            <w:r w:rsidRPr="009B4F86">
              <w:rPr>
                <w:sz w:val="24"/>
                <w:szCs w:val="24"/>
              </w:rPr>
              <w:t>Комитет по развитию социальной сферы и межнациональным отношениям</w:t>
            </w:r>
          </w:p>
        </w:tc>
      </w:tr>
      <w:tr w:rsidR="007A5C1E" w:rsidRPr="00DC004A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D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6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186DE8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О работе центров национальн</w:t>
            </w:r>
            <w:r>
              <w:rPr>
                <w:sz w:val="24"/>
                <w:szCs w:val="24"/>
              </w:rPr>
              <w:t>ых культур (выездное заседание)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Pr="009B4F86" w:rsidRDefault="007A5C1E" w:rsidP="00186DE8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июн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186DE8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 xml:space="preserve">М.А. </w:t>
            </w:r>
            <w:proofErr w:type="spellStart"/>
            <w:r w:rsidRPr="009B4F86">
              <w:rPr>
                <w:sz w:val="24"/>
                <w:szCs w:val="24"/>
              </w:rPr>
              <w:t>Евса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Default="007A5C1E" w:rsidP="00186DE8">
            <w:r w:rsidRPr="009B4F86">
              <w:rPr>
                <w:sz w:val="24"/>
                <w:szCs w:val="24"/>
              </w:rPr>
              <w:t>Комитет по развитию социальной сферы и межнациональным отношениям</w:t>
            </w:r>
          </w:p>
        </w:tc>
      </w:tr>
      <w:tr w:rsidR="007A5C1E" w:rsidRPr="00C97D23" w:rsidTr="00325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67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1E" w:rsidRPr="00C97D23" w:rsidRDefault="007A5C1E" w:rsidP="00C900F8">
            <w:pPr>
              <w:rPr>
                <w:sz w:val="24"/>
                <w:szCs w:val="24"/>
              </w:rPr>
            </w:pPr>
            <w:r w:rsidRPr="00C97D23">
              <w:rPr>
                <w:b/>
                <w:sz w:val="24"/>
                <w:szCs w:val="24"/>
              </w:rPr>
              <w:t>3.3. Рассмотреть на заседаниях рабочих групп и комиссий</w:t>
            </w:r>
            <w:r>
              <w:rPr>
                <w:b/>
                <w:sz w:val="24"/>
                <w:szCs w:val="24"/>
              </w:rPr>
              <w:t xml:space="preserve"> НГСНД</w:t>
            </w:r>
            <w:r w:rsidRPr="00C97D23">
              <w:rPr>
                <w:b/>
                <w:sz w:val="24"/>
                <w:szCs w:val="24"/>
              </w:rPr>
              <w:t>:</w:t>
            </w:r>
          </w:p>
        </w:tc>
      </w:tr>
      <w:tr w:rsidR="007A5C1E" w:rsidRPr="009B4F86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83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DA4EA3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3.3.1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C1E" w:rsidRPr="009B4F86" w:rsidRDefault="007A5C1E" w:rsidP="00E151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 и</w:t>
            </w:r>
            <w:r w:rsidRPr="009B4F86">
              <w:rPr>
                <w:sz w:val="24"/>
                <w:szCs w:val="24"/>
              </w:rPr>
              <w:t>сполнени</w:t>
            </w:r>
            <w:r>
              <w:rPr>
                <w:sz w:val="24"/>
                <w:szCs w:val="24"/>
              </w:rPr>
              <w:t>и</w:t>
            </w:r>
            <w:r w:rsidRPr="009B4F86">
              <w:rPr>
                <w:sz w:val="24"/>
                <w:szCs w:val="24"/>
              </w:rPr>
              <w:t xml:space="preserve"> бюджета Новокузнецкого городского округа в 2017</w:t>
            </w:r>
            <w:r>
              <w:rPr>
                <w:sz w:val="24"/>
                <w:szCs w:val="24"/>
              </w:rPr>
              <w:t xml:space="preserve"> </w:t>
            </w:r>
            <w:r w:rsidRPr="009B4F86">
              <w:rPr>
                <w:sz w:val="24"/>
                <w:szCs w:val="24"/>
              </w:rPr>
              <w:t>году в части доходов и расходов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797A91">
            <w:pPr>
              <w:jc w:val="center"/>
              <w:rPr>
                <w:color w:val="000000"/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ежемесячн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797A9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Р.В. Завацкий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9B4F86" w:rsidRDefault="007A5C1E" w:rsidP="00797A91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все комитеты</w:t>
            </w:r>
          </w:p>
        </w:tc>
      </w:tr>
      <w:tr w:rsidR="007A5C1E" w:rsidRPr="009B4F86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83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DA4EA3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3.3.2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90FB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Об исполнении р</w:t>
            </w:r>
            <w:r w:rsidRPr="009B4F86">
              <w:rPr>
                <w:rFonts w:eastAsia="Calibri"/>
                <w:sz w:val="24"/>
                <w:szCs w:val="24"/>
              </w:rPr>
              <w:t>ешения Новокузнецкого городского Совета народных депутатов от 26.11.2015 №11/127 «Об утверждении Порядка рассмотрения проектов муниципальных программ и предложений о внесении изменений в муниципальные программы Но</w:t>
            </w:r>
            <w:r>
              <w:rPr>
                <w:rFonts w:eastAsia="Calibri"/>
                <w:sz w:val="24"/>
                <w:szCs w:val="24"/>
              </w:rPr>
              <w:t>вокузнецкого городского округа»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797A91">
            <w:pPr>
              <w:jc w:val="center"/>
              <w:rPr>
                <w:color w:val="000000"/>
                <w:sz w:val="24"/>
                <w:szCs w:val="24"/>
              </w:rPr>
            </w:pPr>
            <w:r w:rsidRPr="009B4F8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2900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4F86">
              <w:rPr>
                <w:sz w:val="24"/>
                <w:szCs w:val="24"/>
              </w:rPr>
              <w:t>редседатели комитетов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9B4F86" w:rsidRDefault="007A5C1E" w:rsidP="00797A91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Профильные комитеты</w:t>
            </w:r>
          </w:p>
        </w:tc>
      </w:tr>
      <w:tr w:rsidR="007A5C1E" w:rsidRPr="009B4F86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A57A08" w:rsidRDefault="007A5C1E" w:rsidP="009B4F86">
            <w:pPr>
              <w:jc w:val="center"/>
              <w:rPr>
                <w:sz w:val="24"/>
                <w:szCs w:val="24"/>
              </w:rPr>
            </w:pPr>
            <w:r w:rsidRPr="00A57A08">
              <w:rPr>
                <w:sz w:val="24"/>
                <w:szCs w:val="24"/>
              </w:rPr>
              <w:t>3.3.3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A57A08" w:rsidRDefault="007A5C1E" w:rsidP="009B4F86">
            <w:pPr>
              <w:rPr>
                <w:sz w:val="24"/>
                <w:szCs w:val="24"/>
              </w:rPr>
            </w:pPr>
            <w:r w:rsidRPr="00A57A08">
              <w:rPr>
                <w:sz w:val="24"/>
                <w:szCs w:val="24"/>
              </w:rPr>
              <w:t>О ходе реализации муниципальной программы: «Развитие субъектов малого и среднего предпринимательства в городе Новокузнецке»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Pr="00A57A08" w:rsidRDefault="007A5C1E" w:rsidP="009B4F86">
            <w:pPr>
              <w:jc w:val="center"/>
              <w:rPr>
                <w:sz w:val="24"/>
                <w:szCs w:val="24"/>
              </w:rPr>
            </w:pPr>
            <w:r w:rsidRPr="00A57A08">
              <w:rPr>
                <w:sz w:val="24"/>
                <w:szCs w:val="24"/>
              </w:rPr>
              <w:t>постоянн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A57A08" w:rsidRDefault="007A5C1E" w:rsidP="009B4F86">
            <w:pPr>
              <w:snapToGrid w:val="0"/>
              <w:jc w:val="center"/>
              <w:rPr>
                <w:sz w:val="24"/>
                <w:szCs w:val="24"/>
              </w:rPr>
            </w:pPr>
            <w:r w:rsidRPr="00A57A08">
              <w:rPr>
                <w:sz w:val="24"/>
                <w:szCs w:val="24"/>
              </w:rPr>
              <w:t xml:space="preserve">С.Ю. </w:t>
            </w:r>
            <w:proofErr w:type="spellStart"/>
            <w:r w:rsidRPr="00A57A08">
              <w:rPr>
                <w:sz w:val="24"/>
                <w:szCs w:val="24"/>
              </w:rPr>
              <w:t>Балакирева</w:t>
            </w:r>
            <w:proofErr w:type="spellEnd"/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A57A08" w:rsidRDefault="007A5C1E" w:rsidP="009B4F86">
            <w:pPr>
              <w:rPr>
                <w:sz w:val="24"/>
                <w:szCs w:val="24"/>
              </w:rPr>
            </w:pPr>
            <w:r w:rsidRPr="00A57A08">
              <w:rPr>
                <w:sz w:val="24"/>
                <w:szCs w:val="24"/>
              </w:rPr>
              <w:t>Комитет по предпринимательству и инновациям</w:t>
            </w:r>
          </w:p>
        </w:tc>
      </w:tr>
      <w:tr w:rsidR="007A5C1E" w:rsidRPr="009B6E1F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9B4F86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3.3.4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C1E" w:rsidRPr="009B4F86" w:rsidRDefault="007A5C1E" w:rsidP="009B4F86">
            <w:pPr>
              <w:jc w:val="both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О ходе реализации муниципальных программ:</w:t>
            </w:r>
          </w:p>
          <w:p w:rsidR="007A5C1E" w:rsidRPr="009B4F86" w:rsidRDefault="007A5C1E" w:rsidP="009B4F86">
            <w:pPr>
              <w:jc w:val="both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- «Охрана окружающей среды и рациональное природопользование в границах Новокузнецкого городского округа»;</w:t>
            </w:r>
          </w:p>
          <w:p w:rsidR="007A5C1E" w:rsidRPr="009B4F86" w:rsidRDefault="007A5C1E" w:rsidP="009B4F86">
            <w:pPr>
              <w:jc w:val="both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- «Основные направления развития территории Новокузнецкого городского округа»;</w:t>
            </w:r>
          </w:p>
          <w:p w:rsidR="007A5C1E" w:rsidRPr="009B4F86" w:rsidRDefault="007A5C1E" w:rsidP="009B4F86">
            <w:pPr>
              <w:jc w:val="both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- «Комплексное благоустройство территории Новокузнецкого городского округа»;</w:t>
            </w:r>
          </w:p>
          <w:p w:rsidR="007A5C1E" w:rsidRPr="009B4F86" w:rsidRDefault="007A5C1E" w:rsidP="009B4F86">
            <w:pPr>
              <w:jc w:val="both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- «Развитие жилищно-коммунального хозяйства города Новокузнецка»,</w:t>
            </w:r>
          </w:p>
          <w:p w:rsidR="007A5C1E" w:rsidRPr="009B4F86" w:rsidRDefault="007A5C1E" w:rsidP="009B4F86">
            <w:pPr>
              <w:jc w:val="both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- «Обеспечение жилыми помещениями отдельных категорий граждан города Новокузнецка»;</w:t>
            </w:r>
          </w:p>
          <w:p w:rsidR="007A5C1E" w:rsidRPr="009B4F86" w:rsidRDefault="007A5C1E" w:rsidP="009B4F86">
            <w:pPr>
              <w:jc w:val="both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- «Организация и развитие пассажирских перевозок и координация работы операторов связи на территории Новокузнецкого городского округа»;</w:t>
            </w:r>
          </w:p>
          <w:p w:rsidR="007A5C1E" w:rsidRPr="009B4F86" w:rsidRDefault="007A5C1E" w:rsidP="009B4F86">
            <w:pPr>
              <w:jc w:val="both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- «Формирование современной городской среды на территории Новокузнецкого городск</w:t>
            </w:r>
            <w:r>
              <w:rPr>
                <w:sz w:val="24"/>
                <w:szCs w:val="24"/>
              </w:rPr>
              <w:t>ого округа на 2018 – 2022 годы»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5C1E" w:rsidRPr="009B4F86" w:rsidRDefault="007A5C1E" w:rsidP="009B4F86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постоянн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9B4F86">
            <w:pPr>
              <w:snapToGrid w:val="0"/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С.В. Мартюшов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9B6E1F" w:rsidRDefault="007A5C1E" w:rsidP="009B4F86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развитию городского хозяйства, промышленности и экологии</w:t>
            </w:r>
          </w:p>
        </w:tc>
      </w:tr>
      <w:tr w:rsidR="007A5C1E" w:rsidRPr="009B4F86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83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9B4F86">
            <w:pPr>
              <w:jc w:val="center"/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3.3.5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737C2C">
            <w:pPr>
              <w:jc w:val="both"/>
              <w:rPr>
                <w:spacing w:val="3"/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B4F86">
              <w:rPr>
                <w:sz w:val="24"/>
                <w:szCs w:val="24"/>
              </w:rPr>
              <w:t>контроля за</w:t>
            </w:r>
            <w:proofErr w:type="gramEnd"/>
            <w:r w:rsidRPr="009B4F86">
              <w:rPr>
                <w:sz w:val="24"/>
                <w:szCs w:val="24"/>
              </w:rPr>
              <w:t xml:space="preserve"> реализацией </w:t>
            </w:r>
            <w:r w:rsidRPr="009B4F86">
              <w:rPr>
                <w:spacing w:val="3"/>
                <w:sz w:val="24"/>
                <w:szCs w:val="24"/>
              </w:rPr>
              <w:t>предложений и рекомендаций, сформированных по итогам:</w:t>
            </w:r>
          </w:p>
          <w:p w:rsidR="007A5C1E" w:rsidRPr="009B4F86" w:rsidRDefault="007A5C1E" w:rsidP="00737C2C">
            <w:pPr>
              <w:jc w:val="both"/>
              <w:rPr>
                <w:spacing w:val="3"/>
                <w:sz w:val="24"/>
                <w:szCs w:val="24"/>
              </w:rPr>
            </w:pPr>
            <w:r w:rsidRPr="009B4F86">
              <w:rPr>
                <w:spacing w:val="3"/>
                <w:sz w:val="24"/>
                <w:szCs w:val="24"/>
              </w:rPr>
              <w:t>- бюджетного послания Главы города Новокузнецка;</w:t>
            </w:r>
          </w:p>
          <w:p w:rsidR="007A5C1E" w:rsidRPr="009B4F86" w:rsidRDefault="007A5C1E" w:rsidP="00737C2C">
            <w:pPr>
              <w:jc w:val="both"/>
              <w:rPr>
                <w:spacing w:val="3"/>
                <w:sz w:val="24"/>
                <w:szCs w:val="24"/>
              </w:rPr>
            </w:pPr>
            <w:r w:rsidRPr="009B4F86">
              <w:rPr>
                <w:spacing w:val="3"/>
                <w:sz w:val="24"/>
                <w:szCs w:val="24"/>
              </w:rPr>
              <w:t>- проведения бюджетных комиссий с руководителями управлений, комитетов администрации города;</w:t>
            </w:r>
          </w:p>
          <w:p w:rsidR="007A5C1E" w:rsidRPr="009B4F86" w:rsidRDefault="007A5C1E" w:rsidP="00737C2C">
            <w:pPr>
              <w:rPr>
                <w:spacing w:val="3"/>
                <w:sz w:val="24"/>
                <w:szCs w:val="24"/>
              </w:rPr>
            </w:pPr>
            <w:r w:rsidRPr="009B4F86">
              <w:rPr>
                <w:spacing w:val="3"/>
                <w:sz w:val="24"/>
                <w:szCs w:val="24"/>
              </w:rPr>
              <w:t>- проведения заседаний комитета по бюджету, экономик</w:t>
            </w:r>
            <w:r>
              <w:rPr>
                <w:spacing w:val="3"/>
                <w:sz w:val="24"/>
                <w:szCs w:val="24"/>
              </w:rPr>
              <w:t>е и муниципальной собственности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CD6ADA">
            <w:pPr>
              <w:jc w:val="center"/>
              <w:rPr>
                <w:color w:val="000000"/>
                <w:sz w:val="24"/>
                <w:szCs w:val="24"/>
              </w:rPr>
            </w:pPr>
            <w:r w:rsidRPr="009B4F8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9B4F86" w:rsidRDefault="007A5C1E" w:rsidP="00CD6AD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Р.В. Завацкий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9B4F86" w:rsidRDefault="007A5C1E" w:rsidP="00180426">
            <w:pPr>
              <w:rPr>
                <w:sz w:val="24"/>
                <w:szCs w:val="24"/>
              </w:rPr>
            </w:pPr>
            <w:r w:rsidRPr="009B4F86">
              <w:rPr>
                <w:sz w:val="24"/>
                <w:szCs w:val="24"/>
              </w:rPr>
              <w:t>Комитет по бюджету, экономике и муниципальной собственности</w:t>
            </w:r>
          </w:p>
        </w:tc>
      </w:tr>
      <w:tr w:rsidR="00325EEA" w:rsidRPr="00DC004A" w:rsidTr="00EB1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EA" w:rsidRPr="00325EEA" w:rsidRDefault="00325EEA" w:rsidP="00325EEA">
            <w:pPr>
              <w:jc w:val="center"/>
              <w:rPr>
                <w:sz w:val="24"/>
                <w:szCs w:val="24"/>
              </w:rPr>
            </w:pPr>
            <w:r w:rsidRPr="00325EEA">
              <w:rPr>
                <w:sz w:val="24"/>
                <w:szCs w:val="24"/>
              </w:rPr>
              <w:t>3.3.6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EA" w:rsidRPr="00325EEA" w:rsidRDefault="00325EEA" w:rsidP="00EB17BE">
            <w:pPr>
              <w:rPr>
                <w:sz w:val="24"/>
                <w:szCs w:val="24"/>
              </w:rPr>
            </w:pPr>
            <w:r w:rsidRPr="00325EEA">
              <w:rPr>
                <w:sz w:val="24"/>
                <w:szCs w:val="24"/>
              </w:rPr>
              <w:t>Направление депутатских запросов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EEA" w:rsidRPr="00325EEA" w:rsidRDefault="00325EEA" w:rsidP="00EB17BE">
            <w:pPr>
              <w:jc w:val="center"/>
              <w:rPr>
                <w:sz w:val="24"/>
                <w:szCs w:val="24"/>
              </w:rPr>
            </w:pPr>
            <w:r w:rsidRPr="00325EE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EEA" w:rsidRPr="00325EEA" w:rsidRDefault="00325EEA" w:rsidP="00EB17B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25EEA">
              <w:rPr>
                <w:sz w:val="24"/>
                <w:szCs w:val="24"/>
              </w:rPr>
              <w:t>председатели комитетов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EEA" w:rsidRPr="00325EEA" w:rsidRDefault="00325EEA" w:rsidP="00EB17BE">
            <w:pPr>
              <w:rPr>
                <w:sz w:val="24"/>
                <w:szCs w:val="24"/>
              </w:rPr>
            </w:pPr>
            <w:r w:rsidRPr="00325EEA">
              <w:rPr>
                <w:sz w:val="24"/>
                <w:szCs w:val="24"/>
              </w:rPr>
              <w:t>Профильные комитеты</w:t>
            </w:r>
          </w:p>
        </w:tc>
      </w:tr>
      <w:tr w:rsidR="007A5C1E" w:rsidRPr="00C97D23" w:rsidTr="00325EEA">
        <w:trPr>
          <w:cantSplit/>
          <w:trHeight w:val="567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1E" w:rsidRPr="00C97D23" w:rsidRDefault="007A5C1E" w:rsidP="007759B1">
            <w:pPr>
              <w:jc w:val="center"/>
              <w:rPr>
                <w:b/>
                <w:sz w:val="24"/>
                <w:szCs w:val="24"/>
              </w:rPr>
            </w:pPr>
            <w:r w:rsidRPr="00C97D23">
              <w:rPr>
                <w:b/>
                <w:sz w:val="24"/>
                <w:szCs w:val="24"/>
              </w:rPr>
              <w:t>4. Организационная деятельность</w:t>
            </w:r>
          </w:p>
        </w:tc>
      </w:tr>
      <w:tr w:rsidR="007A5C1E" w:rsidRPr="00C97D23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74382D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4.1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9B4F86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Утверждение планов работы комитетов на второе полугодие 201</w:t>
            </w:r>
            <w:r>
              <w:rPr>
                <w:sz w:val="24"/>
                <w:szCs w:val="24"/>
              </w:rPr>
              <w:t>8</w:t>
            </w:r>
            <w:r w:rsidRPr="00C97D2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743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74382D">
            <w:pPr>
              <w:snapToGrid w:val="0"/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О.А. Масюков,</w:t>
            </w:r>
          </w:p>
          <w:p w:rsidR="007A5C1E" w:rsidRPr="00C97D23" w:rsidRDefault="007A5C1E" w:rsidP="0074382D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редседатели комитетов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275635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рофильные комитеты</w:t>
            </w:r>
          </w:p>
        </w:tc>
      </w:tr>
      <w:tr w:rsidR="007A5C1E" w:rsidRPr="00C97D23" w:rsidTr="009179AD">
        <w:tblPrEx>
          <w:tblLook w:val="0000"/>
        </w:tblPrEx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275635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4.2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5429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Работа в составе штаба по финансовому мониторингу администрации города Новокузнецк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C900F8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ежемесячн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C900F8">
            <w:pPr>
              <w:snapToGrid w:val="0"/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Э.А. Тяпикин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275635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Комитет по бюджету, экономике и муниципальной собственности</w:t>
            </w:r>
          </w:p>
        </w:tc>
      </w:tr>
      <w:tr w:rsidR="007A5C1E" w:rsidRPr="00C97D23" w:rsidTr="009179AD">
        <w:tblPrEx>
          <w:tblLook w:val="0000"/>
        </w:tblPrEx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275635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4.3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542908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Работа в составе балансовых комиссий администрации города по результатам работы управлений, комитетов администрации города и муниципальных предприятий и учреждений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C900F8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C900F8">
            <w:pPr>
              <w:snapToGrid w:val="0"/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С.В. Мартюшов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275635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Комитет по развитию городского хозяйства и экологии</w:t>
            </w:r>
          </w:p>
        </w:tc>
      </w:tr>
      <w:tr w:rsidR="007A5C1E" w:rsidRPr="00C97D23" w:rsidTr="009179AD">
        <w:tblPrEx>
          <w:tblLook w:val="0000"/>
        </w:tblPrEx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9B4F86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  <w:r w:rsidRPr="00C97D23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542908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Рассмотрение информации, предоставляемой Комитетом городского контроля Новокузнецкого городского округа по результатам проведенных проверок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74382D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весь период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7438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Завацкий</w:t>
            </w:r>
            <w:r w:rsidRPr="00C97D23">
              <w:rPr>
                <w:sz w:val="24"/>
                <w:szCs w:val="24"/>
              </w:rPr>
              <w:t>,</w:t>
            </w:r>
          </w:p>
          <w:p w:rsidR="007A5C1E" w:rsidRPr="00C97D23" w:rsidRDefault="007A5C1E" w:rsidP="0074382D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редседатели комитетов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275635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рофильные комитеты</w:t>
            </w:r>
          </w:p>
        </w:tc>
      </w:tr>
      <w:tr w:rsidR="00665DB6" w:rsidRPr="00C97D23" w:rsidTr="00636167">
        <w:tblPrEx>
          <w:tblLook w:val="0000"/>
        </w:tblPrEx>
        <w:trPr>
          <w:cantSplit/>
          <w:trHeight w:val="383"/>
        </w:trPr>
        <w:tc>
          <w:tcPr>
            <w:tcW w:w="910" w:type="dxa"/>
          </w:tcPr>
          <w:p w:rsidR="00665DB6" w:rsidRDefault="00665DB6" w:rsidP="0066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8021" w:type="dxa"/>
          </w:tcPr>
          <w:p w:rsidR="00665DB6" w:rsidRPr="00C97D23" w:rsidRDefault="00665DB6" w:rsidP="00665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общественными организациями инвалидов</w:t>
            </w:r>
          </w:p>
        </w:tc>
        <w:tc>
          <w:tcPr>
            <w:tcW w:w="1796" w:type="dxa"/>
            <w:gridSpan w:val="2"/>
          </w:tcPr>
          <w:p w:rsidR="00665DB6" w:rsidRPr="00C97D23" w:rsidRDefault="00665DB6" w:rsidP="00636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62" w:type="dxa"/>
          </w:tcPr>
          <w:p w:rsidR="00665DB6" w:rsidRPr="00C97D23" w:rsidRDefault="00665DB6" w:rsidP="006361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Протас</w:t>
            </w:r>
          </w:p>
        </w:tc>
        <w:tc>
          <w:tcPr>
            <w:tcW w:w="2362" w:type="dxa"/>
            <w:gridSpan w:val="2"/>
          </w:tcPr>
          <w:p w:rsidR="00665DB6" w:rsidRPr="00C97D23" w:rsidRDefault="00665DB6" w:rsidP="00636167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Комитет по вопросам местного самоуправления и п</w:t>
            </w:r>
            <w:r>
              <w:rPr>
                <w:sz w:val="24"/>
                <w:szCs w:val="24"/>
              </w:rPr>
              <w:t>р</w:t>
            </w:r>
            <w:r w:rsidRPr="00C97D23">
              <w:rPr>
                <w:sz w:val="24"/>
                <w:szCs w:val="24"/>
              </w:rPr>
              <w:t>авопорядка</w:t>
            </w:r>
          </w:p>
        </w:tc>
      </w:tr>
      <w:tr w:rsidR="007A5C1E" w:rsidRPr="00C97D23" w:rsidTr="009179AD">
        <w:tblPrEx>
          <w:tblLook w:val="0000"/>
        </w:tblPrEx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665DB6" w:rsidP="00743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="007A5C1E" w:rsidRPr="00C97D23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542908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Организация взаимодействия с Молодежным парламентом города Новокузнецка при Новокузнецком городском Совете народных депутатов:</w:t>
            </w:r>
          </w:p>
          <w:p w:rsidR="007A5C1E" w:rsidRPr="00C97D23" w:rsidRDefault="007A5C1E" w:rsidP="00542908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- участие членов Молодежного парламента в проведении заседаний, комитетов, комиссий, рабочих групп;</w:t>
            </w:r>
          </w:p>
          <w:p w:rsidR="007A5C1E" w:rsidRPr="00C97D23" w:rsidRDefault="007A5C1E" w:rsidP="00542908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- привлечение членов Молодежного парламента к участию в мероприятиях;</w:t>
            </w:r>
          </w:p>
          <w:p w:rsidR="007A5C1E" w:rsidRPr="00C97D23" w:rsidRDefault="007A5C1E" w:rsidP="00542908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- запуск совместных инициатив;</w:t>
            </w:r>
          </w:p>
          <w:p w:rsidR="007A5C1E" w:rsidRPr="00C97D23" w:rsidRDefault="007A5C1E" w:rsidP="00542908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- участие членов Молодежного парламента в проведении приемов избирателей по личным вопросам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74382D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весь период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Default="007A5C1E" w:rsidP="0074382D">
            <w:pPr>
              <w:snapToGrid w:val="0"/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О.А. Масюков,</w:t>
            </w:r>
          </w:p>
          <w:p w:rsidR="00325EEA" w:rsidRPr="00C97D23" w:rsidRDefault="00325EEA" w:rsidP="007438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комитетов,</w:t>
            </w:r>
          </w:p>
          <w:p w:rsidR="007A5C1E" w:rsidRPr="00C97D23" w:rsidRDefault="007A5C1E" w:rsidP="00743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НГСНД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74382D">
            <w:pPr>
              <w:rPr>
                <w:sz w:val="24"/>
                <w:szCs w:val="24"/>
              </w:rPr>
            </w:pPr>
          </w:p>
        </w:tc>
      </w:tr>
      <w:tr w:rsidR="007A5C1E" w:rsidRPr="00C97D23" w:rsidTr="009179AD">
        <w:tblPrEx>
          <w:tblLook w:val="0000"/>
        </w:tblPrEx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9B4F86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4.</w:t>
            </w:r>
            <w:r w:rsidR="00665DB6">
              <w:rPr>
                <w:sz w:val="24"/>
                <w:szCs w:val="24"/>
              </w:rPr>
              <w:t>7</w:t>
            </w:r>
            <w:r w:rsidRPr="00C97D23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74382D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Организация приема граждан по личным вопроса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74382D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весь период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7438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97D23">
              <w:rPr>
                <w:sz w:val="24"/>
                <w:szCs w:val="24"/>
              </w:rPr>
              <w:t>епутаты</w:t>
            </w:r>
            <w:r>
              <w:rPr>
                <w:sz w:val="24"/>
                <w:szCs w:val="24"/>
              </w:rPr>
              <w:t xml:space="preserve"> НГСНД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1E" w:rsidRPr="00C97D23" w:rsidRDefault="007A5C1E" w:rsidP="0074382D">
            <w:pPr>
              <w:rPr>
                <w:sz w:val="24"/>
                <w:szCs w:val="24"/>
              </w:rPr>
            </w:pPr>
          </w:p>
        </w:tc>
      </w:tr>
      <w:tr w:rsidR="007A5C1E" w:rsidRPr="00C97D23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83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C97D23" w:rsidRDefault="00665DB6" w:rsidP="00917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  <w:r w:rsidR="007A5C1E" w:rsidRPr="00C97D23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C97D23" w:rsidRDefault="007A5C1E" w:rsidP="00797A91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Работа с обращениями граждан и юридических лиц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C97D23" w:rsidRDefault="007A5C1E" w:rsidP="00797A91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остоянн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C97D23" w:rsidRDefault="007A5C1E" w:rsidP="00743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НГСНД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C97D23" w:rsidRDefault="007A5C1E" w:rsidP="0074382D">
            <w:pPr>
              <w:rPr>
                <w:sz w:val="24"/>
                <w:szCs w:val="24"/>
              </w:rPr>
            </w:pPr>
          </w:p>
        </w:tc>
      </w:tr>
      <w:tr w:rsidR="007A5C1E" w:rsidRPr="00C97D23" w:rsidTr="00917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C97D23" w:rsidRDefault="00665DB6" w:rsidP="0079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  <w:r w:rsidR="007A5C1E" w:rsidRPr="00C97D23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C97D23" w:rsidRDefault="007A5C1E" w:rsidP="00C340DD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Взаимодействие со средствами массовой информации: проведение пресс-конференций, круглых столов, организация интервью, выступлени</w:t>
            </w:r>
            <w:r>
              <w:rPr>
                <w:sz w:val="24"/>
                <w:szCs w:val="24"/>
              </w:rPr>
              <w:t>й</w:t>
            </w:r>
            <w:r w:rsidRPr="00C97D23">
              <w:rPr>
                <w:sz w:val="24"/>
                <w:szCs w:val="24"/>
              </w:rPr>
              <w:t xml:space="preserve"> депутатов на телеканале «НОВО ТВ» в программе «Открытый Совет»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C97D23" w:rsidRDefault="007A5C1E" w:rsidP="00797A91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остоянн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C1E" w:rsidRPr="00C97D23" w:rsidRDefault="007A5C1E" w:rsidP="00743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НГСНД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E" w:rsidRPr="00C97D23" w:rsidRDefault="007A5C1E" w:rsidP="007759B1">
            <w:pPr>
              <w:rPr>
                <w:sz w:val="24"/>
                <w:szCs w:val="24"/>
              </w:rPr>
            </w:pPr>
          </w:p>
        </w:tc>
      </w:tr>
      <w:tr w:rsidR="007A5C1E" w:rsidRPr="00C97D23" w:rsidTr="009179AD"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C97D23" w:rsidRDefault="00665DB6" w:rsidP="00A5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  <w:r w:rsidR="007A5C1E" w:rsidRPr="00C97D23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C97D23" w:rsidRDefault="007A5C1E" w:rsidP="005429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 xml:space="preserve">Работа в Советах и Союзах при Главе города, городских межведомственных комиссиях, рабочих группах, созданных с участием депутатов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C97D23" w:rsidRDefault="007A5C1E" w:rsidP="0074382D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остоянн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C97D23" w:rsidRDefault="007A5C1E" w:rsidP="007759B1">
            <w:pPr>
              <w:snapToGrid w:val="0"/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О.А. Масюков,</w:t>
            </w:r>
          </w:p>
          <w:p w:rsidR="007A5C1E" w:rsidRPr="00C97D23" w:rsidRDefault="007A5C1E" w:rsidP="0077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НГСНД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E" w:rsidRPr="00C97D23" w:rsidRDefault="007A5C1E" w:rsidP="007759B1">
            <w:pPr>
              <w:rPr>
                <w:sz w:val="24"/>
                <w:szCs w:val="24"/>
              </w:rPr>
            </w:pPr>
          </w:p>
        </w:tc>
      </w:tr>
      <w:tr w:rsidR="007A5C1E" w:rsidRPr="00C97D23" w:rsidTr="009179AD">
        <w:tblPrEx>
          <w:tblLook w:val="0000"/>
        </w:tblPrEx>
        <w:trPr>
          <w:cantSplit/>
          <w:trHeight w:val="383"/>
        </w:trPr>
        <w:tc>
          <w:tcPr>
            <w:tcW w:w="910" w:type="dxa"/>
          </w:tcPr>
          <w:p w:rsidR="007A5C1E" w:rsidRPr="00C97D23" w:rsidRDefault="00665DB6" w:rsidP="00A5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  <w:r w:rsidR="007A5C1E" w:rsidRPr="00C97D23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</w:tcPr>
          <w:p w:rsidR="007A5C1E" w:rsidRPr="00C97D23" w:rsidRDefault="007A5C1E" w:rsidP="00542908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Участие в торжественных мероприятиях, посвященных праздничным и юбилейным датам</w:t>
            </w:r>
          </w:p>
        </w:tc>
        <w:tc>
          <w:tcPr>
            <w:tcW w:w="1796" w:type="dxa"/>
            <w:gridSpan w:val="2"/>
          </w:tcPr>
          <w:p w:rsidR="007A5C1E" w:rsidRPr="00C97D23" w:rsidRDefault="007A5C1E" w:rsidP="00915D2B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остоянно</w:t>
            </w:r>
          </w:p>
        </w:tc>
        <w:tc>
          <w:tcPr>
            <w:tcW w:w="2362" w:type="dxa"/>
          </w:tcPr>
          <w:p w:rsidR="007A5C1E" w:rsidRPr="00C97D23" w:rsidRDefault="007A5C1E" w:rsidP="00743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НГСНД</w:t>
            </w:r>
          </w:p>
        </w:tc>
        <w:tc>
          <w:tcPr>
            <w:tcW w:w="2362" w:type="dxa"/>
            <w:gridSpan w:val="2"/>
          </w:tcPr>
          <w:p w:rsidR="007A5C1E" w:rsidRPr="00C97D23" w:rsidRDefault="007A5C1E" w:rsidP="0074382D">
            <w:pPr>
              <w:rPr>
                <w:sz w:val="24"/>
                <w:szCs w:val="24"/>
              </w:rPr>
            </w:pPr>
          </w:p>
        </w:tc>
      </w:tr>
      <w:tr w:rsidR="007A5C1E" w:rsidRPr="00C97D23" w:rsidTr="009179AD">
        <w:tblPrEx>
          <w:tblLook w:val="0000"/>
        </w:tblPrEx>
        <w:trPr>
          <w:cantSplit/>
          <w:trHeight w:val="383"/>
        </w:trPr>
        <w:tc>
          <w:tcPr>
            <w:tcW w:w="910" w:type="dxa"/>
          </w:tcPr>
          <w:p w:rsidR="007A5C1E" w:rsidRPr="00C97D23" w:rsidRDefault="00665DB6" w:rsidP="00A5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  <w:r w:rsidR="007A5C1E" w:rsidRPr="00C97D23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</w:tcPr>
          <w:p w:rsidR="007A5C1E" w:rsidRPr="00C97D23" w:rsidRDefault="007A5C1E" w:rsidP="005429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Участие в селекторных совещаниях, заседаниях Коллегии администрации города Новокузнецка</w:t>
            </w:r>
          </w:p>
        </w:tc>
        <w:tc>
          <w:tcPr>
            <w:tcW w:w="1796" w:type="dxa"/>
            <w:gridSpan w:val="2"/>
          </w:tcPr>
          <w:p w:rsidR="007A5C1E" w:rsidRPr="00C97D23" w:rsidRDefault="007A5C1E" w:rsidP="00915D2B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остоянно</w:t>
            </w:r>
          </w:p>
        </w:tc>
        <w:tc>
          <w:tcPr>
            <w:tcW w:w="2362" w:type="dxa"/>
          </w:tcPr>
          <w:p w:rsidR="007A5C1E" w:rsidRPr="00C97D23" w:rsidRDefault="007A5C1E" w:rsidP="0074382D">
            <w:pPr>
              <w:snapToGrid w:val="0"/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О.А. Масюков,</w:t>
            </w:r>
          </w:p>
          <w:p w:rsidR="007A5C1E" w:rsidRPr="00C97D23" w:rsidRDefault="007A5C1E" w:rsidP="0074382D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редседатели комитетов</w:t>
            </w:r>
          </w:p>
        </w:tc>
        <w:tc>
          <w:tcPr>
            <w:tcW w:w="2362" w:type="dxa"/>
            <w:gridSpan w:val="2"/>
          </w:tcPr>
          <w:p w:rsidR="007A5C1E" w:rsidRPr="00C97D23" w:rsidRDefault="007A5C1E" w:rsidP="0074382D">
            <w:pPr>
              <w:rPr>
                <w:sz w:val="24"/>
                <w:szCs w:val="24"/>
              </w:rPr>
            </w:pPr>
          </w:p>
        </w:tc>
      </w:tr>
      <w:tr w:rsidR="007A5C1E" w:rsidRPr="00C97D23" w:rsidTr="009179AD">
        <w:tblPrEx>
          <w:tblLook w:val="0000"/>
        </w:tblPrEx>
        <w:trPr>
          <w:cantSplit/>
          <w:trHeight w:val="383"/>
        </w:trPr>
        <w:tc>
          <w:tcPr>
            <w:tcW w:w="910" w:type="dxa"/>
          </w:tcPr>
          <w:p w:rsidR="007A5C1E" w:rsidRPr="00C97D23" w:rsidRDefault="007A5C1E" w:rsidP="00E26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E26633">
              <w:rPr>
                <w:sz w:val="24"/>
                <w:szCs w:val="24"/>
              </w:rPr>
              <w:t>3</w:t>
            </w:r>
            <w:r w:rsidRPr="00C97D23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</w:tcPr>
          <w:p w:rsidR="007A5C1E" w:rsidRPr="00C97D23" w:rsidRDefault="007A5C1E" w:rsidP="005429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Взаимодействие с органами территориального общественного самоуправления</w:t>
            </w:r>
          </w:p>
        </w:tc>
        <w:tc>
          <w:tcPr>
            <w:tcW w:w="1796" w:type="dxa"/>
            <w:gridSpan w:val="2"/>
          </w:tcPr>
          <w:p w:rsidR="007A5C1E" w:rsidRPr="00C97D23" w:rsidRDefault="007A5C1E" w:rsidP="00915D2B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62" w:type="dxa"/>
          </w:tcPr>
          <w:p w:rsidR="007A5C1E" w:rsidRPr="00C97D23" w:rsidRDefault="007A5C1E" w:rsidP="00E10E8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Протас</w:t>
            </w:r>
          </w:p>
        </w:tc>
        <w:tc>
          <w:tcPr>
            <w:tcW w:w="2362" w:type="dxa"/>
            <w:gridSpan w:val="2"/>
          </w:tcPr>
          <w:p w:rsidR="007A5C1E" w:rsidRPr="00C97D23" w:rsidRDefault="007A5C1E" w:rsidP="0074382D">
            <w:pPr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Комитет по вопросам местного самоуправления и п</w:t>
            </w:r>
            <w:r>
              <w:rPr>
                <w:sz w:val="24"/>
                <w:szCs w:val="24"/>
              </w:rPr>
              <w:t>р</w:t>
            </w:r>
            <w:r w:rsidRPr="00C97D23">
              <w:rPr>
                <w:sz w:val="24"/>
                <w:szCs w:val="24"/>
              </w:rPr>
              <w:t>авопорядка</w:t>
            </w:r>
          </w:p>
        </w:tc>
      </w:tr>
      <w:tr w:rsidR="00665DB6" w:rsidRPr="00C97D23" w:rsidTr="009179AD">
        <w:tblPrEx>
          <w:tblLook w:val="0000"/>
        </w:tblPrEx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B6" w:rsidRPr="00C97D23" w:rsidRDefault="00665DB6" w:rsidP="009179AD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4.1</w:t>
            </w:r>
            <w:r w:rsidR="00E26633">
              <w:rPr>
                <w:sz w:val="24"/>
                <w:szCs w:val="24"/>
              </w:rPr>
              <w:t>4</w:t>
            </w:r>
            <w:r w:rsidRPr="00C97D23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B6" w:rsidRPr="00C97D23" w:rsidRDefault="00665DB6" w:rsidP="005429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 xml:space="preserve">Участие в мероприятиях, проводимых </w:t>
            </w:r>
            <w:r>
              <w:rPr>
                <w:sz w:val="24"/>
                <w:szCs w:val="24"/>
              </w:rPr>
              <w:t xml:space="preserve">Советом народных депутатов Кемеровской области, Администрацией Кемеровской области, муниципальными образованиями Кемеровской области, а также </w:t>
            </w:r>
            <w:r w:rsidRPr="00C97D23">
              <w:rPr>
                <w:sz w:val="24"/>
                <w:szCs w:val="24"/>
              </w:rPr>
              <w:t>Ассоциацией сибирских и дальневосточных городов (АСДГ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B6" w:rsidRPr="00C97D23" w:rsidRDefault="00665DB6" w:rsidP="00915D2B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о приглашению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B6" w:rsidRDefault="00665DB6" w:rsidP="00BF5982">
            <w:pPr>
              <w:jc w:val="center"/>
            </w:pPr>
            <w:r w:rsidRPr="005627D0">
              <w:rPr>
                <w:sz w:val="24"/>
                <w:szCs w:val="24"/>
              </w:rPr>
              <w:t>депутаты НГСНД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B6" w:rsidRPr="00C97D23" w:rsidRDefault="00665DB6" w:rsidP="007759B1">
            <w:pPr>
              <w:rPr>
                <w:sz w:val="24"/>
                <w:szCs w:val="24"/>
              </w:rPr>
            </w:pPr>
          </w:p>
        </w:tc>
      </w:tr>
      <w:tr w:rsidR="00665DB6" w:rsidRPr="00C97D23" w:rsidTr="009179AD">
        <w:tblPrEx>
          <w:tblLook w:val="0000"/>
        </w:tblPrEx>
        <w:trPr>
          <w:cantSplit/>
          <w:trHeight w:val="3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B6" w:rsidRPr="00C97D23" w:rsidRDefault="00E26633" w:rsidP="00917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  <w:r w:rsidR="00665DB6">
              <w:rPr>
                <w:sz w:val="24"/>
                <w:szCs w:val="24"/>
              </w:rPr>
              <w:t>.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B6" w:rsidRPr="00C97D23" w:rsidRDefault="00665DB6" w:rsidP="00F156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</w:t>
            </w:r>
            <w:r w:rsidRPr="00C97D23">
              <w:rPr>
                <w:sz w:val="24"/>
                <w:szCs w:val="24"/>
              </w:rPr>
              <w:t xml:space="preserve"> Ассоциаци</w:t>
            </w:r>
            <w:r>
              <w:rPr>
                <w:sz w:val="24"/>
                <w:szCs w:val="24"/>
              </w:rPr>
              <w:t>и</w:t>
            </w:r>
            <w:r w:rsidRPr="00C97D23">
              <w:rPr>
                <w:sz w:val="24"/>
                <w:szCs w:val="24"/>
              </w:rPr>
              <w:t xml:space="preserve"> сибирских и дальневосточных городов (АСДГ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B6" w:rsidRPr="00C97D23" w:rsidRDefault="00665DB6" w:rsidP="005415FC">
            <w:pPr>
              <w:jc w:val="center"/>
              <w:rPr>
                <w:sz w:val="24"/>
                <w:szCs w:val="24"/>
              </w:rPr>
            </w:pPr>
            <w:r w:rsidRPr="00C97D23">
              <w:rPr>
                <w:sz w:val="24"/>
                <w:szCs w:val="24"/>
              </w:rPr>
              <w:t>по приглашению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B6" w:rsidRDefault="00665DB6" w:rsidP="00BF5982">
            <w:pPr>
              <w:jc w:val="center"/>
            </w:pPr>
            <w:r w:rsidRPr="005627D0">
              <w:rPr>
                <w:sz w:val="24"/>
                <w:szCs w:val="24"/>
              </w:rPr>
              <w:t>депутаты НГСНД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B6" w:rsidRPr="00C97D23" w:rsidRDefault="00665DB6" w:rsidP="005415FC">
            <w:pPr>
              <w:rPr>
                <w:sz w:val="24"/>
                <w:szCs w:val="24"/>
              </w:rPr>
            </w:pPr>
          </w:p>
        </w:tc>
      </w:tr>
    </w:tbl>
    <w:p w:rsidR="00915D2B" w:rsidRDefault="00915D2B"/>
    <w:p w:rsidR="00E10E89" w:rsidRPr="00C97D23" w:rsidRDefault="00E10E89"/>
    <w:p w:rsidR="007759B1" w:rsidRPr="00C97D23" w:rsidRDefault="007759B1">
      <w:pPr>
        <w:rPr>
          <w:sz w:val="24"/>
          <w:szCs w:val="24"/>
        </w:rPr>
      </w:pPr>
      <w:r w:rsidRPr="00C97D23">
        <w:rPr>
          <w:sz w:val="24"/>
          <w:szCs w:val="24"/>
        </w:rPr>
        <w:t>Председатель</w:t>
      </w:r>
    </w:p>
    <w:p w:rsidR="00594060" w:rsidRPr="00C97D23" w:rsidRDefault="00594060">
      <w:pPr>
        <w:rPr>
          <w:sz w:val="24"/>
          <w:szCs w:val="24"/>
        </w:rPr>
      </w:pPr>
      <w:r w:rsidRPr="00C97D23">
        <w:rPr>
          <w:sz w:val="24"/>
          <w:szCs w:val="24"/>
        </w:rPr>
        <w:t>Новокузнецкого городского</w:t>
      </w:r>
    </w:p>
    <w:p w:rsidR="00594060" w:rsidRPr="003460CD" w:rsidRDefault="00594060">
      <w:pPr>
        <w:rPr>
          <w:sz w:val="24"/>
          <w:szCs w:val="24"/>
        </w:rPr>
      </w:pPr>
      <w:r w:rsidRPr="00C97D23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народных депутатов                                                                                                                                                                      О.А. Масюков</w:t>
      </w:r>
    </w:p>
    <w:sectPr w:rsidR="00594060" w:rsidRPr="003460CD" w:rsidSect="00FA08CC">
      <w:headerReference w:type="default" r:id="rId11"/>
      <w:pgSz w:w="16838" w:h="11906" w:orient="landscape"/>
      <w:pgMar w:top="567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22" w:rsidRDefault="007A2022" w:rsidP="00B87748">
      <w:r>
        <w:separator/>
      </w:r>
    </w:p>
  </w:endnote>
  <w:endnote w:type="continuationSeparator" w:id="0">
    <w:p w:rsidR="007A2022" w:rsidRDefault="007A2022" w:rsidP="00B87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Arial Unicode MS"/>
    <w:charset w:val="01"/>
    <w:family w:val="roman"/>
    <w:pitch w:val="default"/>
    <w:sig w:usb0="00000000" w:usb1="08070000" w:usb2="00000010" w:usb3="00000000" w:csb0="00020004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22" w:rsidRDefault="007A2022" w:rsidP="00B87748">
      <w:r>
        <w:separator/>
      </w:r>
    </w:p>
  </w:footnote>
  <w:footnote w:type="continuationSeparator" w:id="0">
    <w:p w:rsidR="007A2022" w:rsidRDefault="007A2022" w:rsidP="00B87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22" w:rsidRDefault="007E630C">
    <w:pPr>
      <w:pStyle w:val="a6"/>
      <w:jc w:val="center"/>
    </w:pPr>
    <w:fldSimple w:instr=" PAGE   \* MERGEFORMAT ">
      <w:r w:rsidR="007A2022">
        <w:rPr>
          <w:noProof/>
        </w:rPr>
        <w:t>1</w:t>
      </w:r>
    </w:fldSimple>
  </w:p>
  <w:p w:rsidR="007A2022" w:rsidRDefault="007A20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22" w:rsidRDefault="007E630C">
    <w:pPr>
      <w:pStyle w:val="a6"/>
      <w:jc w:val="center"/>
    </w:pPr>
    <w:fldSimple w:instr="PAGE   \* MERGEFORMAT">
      <w:r w:rsidR="0039521C">
        <w:rPr>
          <w:noProof/>
        </w:rPr>
        <w:t>2</w:t>
      </w:r>
    </w:fldSimple>
  </w:p>
  <w:p w:rsidR="007A2022" w:rsidRDefault="007A20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604A"/>
    <w:multiLevelType w:val="multilevel"/>
    <w:tmpl w:val="54DCE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46269A"/>
    <w:multiLevelType w:val="hybridMultilevel"/>
    <w:tmpl w:val="E0FA9632"/>
    <w:lvl w:ilvl="0" w:tplc="D8166F2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F136913"/>
    <w:multiLevelType w:val="hybridMultilevel"/>
    <w:tmpl w:val="7FB6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A05E9"/>
    <w:rsid w:val="000018D0"/>
    <w:rsid w:val="00004017"/>
    <w:rsid w:val="00017FF6"/>
    <w:rsid w:val="00023826"/>
    <w:rsid w:val="00025C29"/>
    <w:rsid w:val="00031362"/>
    <w:rsid w:val="00032653"/>
    <w:rsid w:val="00040386"/>
    <w:rsid w:val="00046752"/>
    <w:rsid w:val="0007213E"/>
    <w:rsid w:val="0007556F"/>
    <w:rsid w:val="000767D4"/>
    <w:rsid w:val="000876AC"/>
    <w:rsid w:val="00094EDA"/>
    <w:rsid w:val="000A1732"/>
    <w:rsid w:val="000A52D3"/>
    <w:rsid w:val="000B38CF"/>
    <w:rsid w:val="000B50D1"/>
    <w:rsid w:val="000B6467"/>
    <w:rsid w:val="000C0846"/>
    <w:rsid w:val="000C1B62"/>
    <w:rsid w:val="000C22AF"/>
    <w:rsid w:val="000C7721"/>
    <w:rsid w:val="000D2967"/>
    <w:rsid w:val="000E10FA"/>
    <w:rsid w:val="000F5ABF"/>
    <w:rsid w:val="00100842"/>
    <w:rsid w:val="00106935"/>
    <w:rsid w:val="0011335A"/>
    <w:rsid w:val="00117394"/>
    <w:rsid w:val="00126338"/>
    <w:rsid w:val="001374FC"/>
    <w:rsid w:val="00137BEF"/>
    <w:rsid w:val="00144851"/>
    <w:rsid w:val="0015331C"/>
    <w:rsid w:val="00161E3F"/>
    <w:rsid w:val="00163EFD"/>
    <w:rsid w:val="00165F9E"/>
    <w:rsid w:val="001671B5"/>
    <w:rsid w:val="00180426"/>
    <w:rsid w:val="00186DE8"/>
    <w:rsid w:val="001920E4"/>
    <w:rsid w:val="001A1731"/>
    <w:rsid w:val="001A1B51"/>
    <w:rsid w:val="001A67D8"/>
    <w:rsid w:val="001A7179"/>
    <w:rsid w:val="001B12F2"/>
    <w:rsid w:val="001B4616"/>
    <w:rsid w:val="001B4DB5"/>
    <w:rsid w:val="001B674F"/>
    <w:rsid w:val="001C0886"/>
    <w:rsid w:val="001C42F4"/>
    <w:rsid w:val="001E10E4"/>
    <w:rsid w:val="00204481"/>
    <w:rsid w:val="00213698"/>
    <w:rsid w:val="00215FD3"/>
    <w:rsid w:val="00217778"/>
    <w:rsid w:val="0023109F"/>
    <w:rsid w:val="00246E22"/>
    <w:rsid w:val="002606E0"/>
    <w:rsid w:val="00266607"/>
    <w:rsid w:val="002719BC"/>
    <w:rsid w:val="00275635"/>
    <w:rsid w:val="00283B00"/>
    <w:rsid w:val="0028581E"/>
    <w:rsid w:val="00290055"/>
    <w:rsid w:val="00290FB2"/>
    <w:rsid w:val="0029211B"/>
    <w:rsid w:val="00292263"/>
    <w:rsid w:val="002A24F5"/>
    <w:rsid w:val="002B3266"/>
    <w:rsid w:val="002B4B84"/>
    <w:rsid w:val="002B5DE0"/>
    <w:rsid w:val="002B7E8D"/>
    <w:rsid w:val="002D3B5F"/>
    <w:rsid w:val="002D5BC7"/>
    <w:rsid w:val="002F32EF"/>
    <w:rsid w:val="002F66C4"/>
    <w:rsid w:val="00300A24"/>
    <w:rsid w:val="00300F4B"/>
    <w:rsid w:val="00323B3A"/>
    <w:rsid w:val="00325EEA"/>
    <w:rsid w:val="0032694D"/>
    <w:rsid w:val="003460CD"/>
    <w:rsid w:val="00360E81"/>
    <w:rsid w:val="00380FA2"/>
    <w:rsid w:val="0039521C"/>
    <w:rsid w:val="003B208B"/>
    <w:rsid w:val="003B4E37"/>
    <w:rsid w:val="003B6DC6"/>
    <w:rsid w:val="003C53DB"/>
    <w:rsid w:val="003D1A5D"/>
    <w:rsid w:val="004021DC"/>
    <w:rsid w:val="00410395"/>
    <w:rsid w:val="00450ECB"/>
    <w:rsid w:val="0045556A"/>
    <w:rsid w:val="00457D89"/>
    <w:rsid w:val="00473DBA"/>
    <w:rsid w:val="004812A3"/>
    <w:rsid w:val="00492866"/>
    <w:rsid w:val="004939C6"/>
    <w:rsid w:val="00496839"/>
    <w:rsid w:val="00496A4B"/>
    <w:rsid w:val="004A2AA4"/>
    <w:rsid w:val="004B492B"/>
    <w:rsid w:val="004C360C"/>
    <w:rsid w:val="004D1E9C"/>
    <w:rsid w:val="004E28E2"/>
    <w:rsid w:val="004E7DA7"/>
    <w:rsid w:val="004F4AB1"/>
    <w:rsid w:val="005018A4"/>
    <w:rsid w:val="005019BA"/>
    <w:rsid w:val="005034D0"/>
    <w:rsid w:val="00510BA3"/>
    <w:rsid w:val="00512277"/>
    <w:rsid w:val="0052159B"/>
    <w:rsid w:val="00522563"/>
    <w:rsid w:val="00527E1C"/>
    <w:rsid w:val="005344EA"/>
    <w:rsid w:val="005359BC"/>
    <w:rsid w:val="005415FC"/>
    <w:rsid w:val="00542908"/>
    <w:rsid w:val="0054423B"/>
    <w:rsid w:val="005449A0"/>
    <w:rsid w:val="0055033A"/>
    <w:rsid w:val="005777A6"/>
    <w:rsid w:val="00577A8C"/>
    <w:rsid w:val="00580554"/>
    <w:rsid w:val="00591E82"/>
    <w:rsid w:val="00594060"/>
    <w:rsid w:val="005B1B42"/>
    <w:rsid w:val="005C00CA"/>
    <w:rsid w:val="005F74DA"/>
    <w:rsid w:val="006002C6"/>
    <w:rsid w:val="00617286"/>
    <w:rsid w:val="006279EE"/>
    <w:rsid w:val="0063278A"/>
    <w:rsid w:val="00635E7C"/>
    <w:rsid w:val="00642145"/>
    <w:rsid w:val="00662C49"/>
    <w:rsid w:val="00665DB6"/>
    <w:rsid w:val="00675034"/>
    <w:rsid w:val="00675F9B"/>
    <w:rsid w:val="006765B3"/>
    <w:rsid w:val="00680939"/>
    <w:rsid w:val="006811E8"/>
    <w:rsid w:val="00681270"/>
    <w:rsid w:val="006817EA"/>
    <w:rsid w:val="00681CD3"/>
    <w:rsid w:val="00685BEC"/>
    <w:rsid w:val="006A0EE1"/>
    <w:rsid w:val="006A1A55"/>
    <w:rsid w:val="006B73BD"/>
    <w:rsid w:val="006D1147"/>
    <w:rsid w:val="006E2AED"/>
    <w:rsid w:val="006E46DE"/>
    <w:rsid w:val="006F04CC"/>
    <w:rsid w:val="006F71A2"/>
    <w:rsid w:val="0070692E"/>
    <w:rsid w:val="007106F6"/>
    <w:rsid w:val="00714567"/>
    <w:rsid w:val="00720ECB"/>
    <w:rsid w:val="0073259C"/>
    <w:rsid w:val="00735FD8"/>
    <w:rsid w:val="00737C2C"/>
    <w:rsid w:val="007400B4"/>
    <w:rsid w:val="00740981"/>
    <w:rsid w:val="007436B6"/>
    <w:rsid w:val="0074382D"/>
    <w:rsid w:val="00747AB2"/>
    <w:rsid w:val="00762287"/>
    <w:rsid w:val="007759B1"/>
    <w:rsid w:val="00797A91"/>
    <w:rsid w:val="007A02C0"/>
    <w:rsid w:val="007A2022"/>
    <w:rsid w:val="007A536B"/>
    <w:rsid w:val="007A5C1E"/>
    <w:rsid w:val="007A7394"/>
    <w:rsid w:val="007D76D1"/>
    <w:rsid w:val="007E14C5"/>
    <w:rsid w:val="007E5C63"/>
    <w:rsid w:val="007E630C"/>
    <w:rsid w:val="007E7689"/>
    <w:rsid w:val="00807489"/>
    <w:rsid w:val="00814E17"/>
    <w:rsid w:val="00816963"/>
    <w:rsid w:val="00835DF8"/>
    <w:rsid w:val="00841D87"/>
    <w:rsid w:val="00844044"/>
    <w:rsid w:val="00855018"/>
    <w:rsid w:val="00856220"/>
    <w:rsid w:val="00860CB8"/>
    <w:rsid w:val="00861BEE"/>
    <w:rsid w:val="00863E33"/>
    <w:rsid w:val="008902A4"/>
    <w:rsid w:val="00890B0F"/>
    <w:rsid w:val="008A5D2E"/>
    <w:rsid w:val="008C4559"/>
    <w:rsid w:val="008D3955"/>
    <w:rsid w:val="008D3E77"/>
    <w:rsid w:val="008D5DD7"/>
    <w:rsid w:val="008E30F7"/>
    <w:rsid w:val="008E7121"/>
    <w:rsid w:val="008F7A0A"/>
    <w:rsid w:val="008F7ED8"/>
    <w:rsid w:val="00911CE0"/>
    <w:rsid w:val="0091247C"/>
    <w:rsid w:val="0091414F"/>
    <w:rsid w:val="00915D2B"/>
    <w:rsid w:val="009179AD"/>
    <w:rsid w:val="00924B73"/>
    <w:rsid w:val="00925E91"/>
    <w:rsid w:val="00926632"/>
    <w:rsid w:val="0092732E"/>
    <w:rsid w:val="0093460A"/>
    <w:rsid w:val="00936AB5"/>
    <w:rsid w:val="00944E97"/>
    <w:rsid w:val="0094669A"/>
    <w:rsid w:val="00947C19"/>
    <w:rsid w:val="00965640"/>
    <w:rsid w:val="00976FF5"/>
    <w:rsid w:val="0099157C"/>
    <w:rsid w:val="00994494"/>
    <w:rsid w:val="009A0923"/>
    <w:rsid w:val="009A66A5"/>
    <w:rsid w:val="009A78BE"/>
    <w:rsid w:val="009B4F86"/>
    <w:rsid w:val="009B6E1F"/>
    <w:rsid w:val="009B7BC3"/>
    <w:rsid w:val="009C15A6"/>
    <w:rsid w:val="009E0A3B"/>
    <w:rsid w:val="009E11BF"/>
    <w:rsid w:val="009E5788"/>
    <w:rsid w:val="009F047E"/>
    <w:rsid w:val="009F2747"/>
    <w:rsid w:val="00A00A48"/>
    <w:rsid w:val="00A0414C"/>
    <w:rsid w:val="00A0612B"/>
    <w:rsid w:val="00A0798C"/>
    <w:rsid w:val="00A1387B"/>
    <w:rsid w:val="00A13912"/>
    <w:rsid w:val="00A24919"/>
    <w:rsid w:val="00A273C0"/>
    <w:rsid w:val="00A30EF8"/>
    <w:rsid w:val="00A43CBC"/>
    <w:rsid w:val="00A43CF2"/>
    <w:rsid w:val="00A52935"/>
    <w:rsid w:val="00A553BC"/>
    <w:rsid w:val="00A56CEB"/>
    <w:rsid w:val="00A57A08"/>
    <w:rsid w:val="00A6215E"/>
    <w:rsid w:val="00A804FA"/>
    <w:rsid w:val="00A86478"/>
    <w:rsid w:val="00A91051"/>
    <w:rsid w:val="00A936E5"/>
    <w:rsid w:val="00A95786"/>
    <w:rsid w:val="00AA05E9"/>
    <w:rsid w:val="00AA0661"/>
    <w:rsid w:val="00AA25F6"/>
    <w:rsid w:val="00AA4AC0"/>
    <w:rsid w:val="00AA5530"/>
    <w:rsid w:val="00AB5FEE"/>
    <w:rsid w:val="00AC0AA8"/>
    <w:rsid w:val="00AC6A02"/>
    <w:rsid w:val="00AC77B5"/>
    <w:rsid w:val="00AC7C4C"/>
    <w:rsid w:val="00AE19F1"/>
    <w:rsid w:val="00AE722D"/>
    <w:rsid w:val="00AF2A39"/>
    <w:rsid w:val="00B107FA"/>
    <w:rsid w:val="00B10B12"/>
    <w:rsid w:val="00B12C88"/>
    <w:rsid w:val="00B21A26"/>
    <w:rsid w:val="00B23598"/>
    <w:rsid w:val="00B25DD4"/>
    <w:rsid w:val="00B31359"/>
    <w:rsid w:val="00B40B1C"/>
    <w:rsid w:val="00B43D5A"/>
    <w:rsid w:val="00B46289"/>
    <w:rsid w:val="00B50B52"/>
    <w:rsid w:val="00B510C3"/>
    <w:rsid w:val="00B52781"/>
    <w:rsid w:val="00B60AB1"/>
    <w:rsid w:val="00B87748"/>
    <w:rsid w:val="00B94579"/>
    <w:rsid w:val="00B97BF1"/>
    <w:rsid w:val="00BA2B47"/>
    <w:rsid w:val="00BC3AD5"/>
    <w:rsid w:val="00BC5AC1"/>
    <w:rsid w:val="00BC7E3B"/>
    <w:rsid w:val="00BD15BA"/>
    <w:rsid w:val="00BD3DAE"/>
    <w:rsid w:val="00BF2790"/>
    <w:rsid w:val="00BF5982"/>
    <w:rsid w:val="00C069FE"/>
    <w:rsid w:val="00C313DF"/>
    <w:rsid w:val="00C33B04"/>
    <w:rsid w:val="00C33BCD"/>
    <w:rsid w:val="00C340DD"/>
    <w:rsid w:val="00C36951"/>
    <w:rsid w:val="00C43BA7"/>
    <w:rsid w:val="00C44D65"/>
    <w:rsid w:val="00C460EB"/>
    <w:rsid w:val="00C55669"/>
    <w:rsid w:val="00C56B0B"/>
    <w:rsid w:val="00C75889"/>
    <w:rsid w:val="00C8501B"/>
    <w:rsid w:val="00C86491"/>
    <w:rsid w:val="00C900F8"/>
    <w:rsid w:val="00C93645"/>
    <w:rsid w:val="00C9683D"/>
    <w:rsid w:val="00C97D23"/>
    <w:rsid w:val="00CA5A4F"/>
    <w:rsid w:val="00CB56F3"/>
    <w:rsid w:val="00CD080A"/>
    <w:rsid w:val="00CD4267"/>
    <w:rsid w:val="00CD6ADA"/>
    <w:rsid w:val="00CF4D14"/>
    <w:rsid w:val="00D04AF8"/>
    <w:rsid w:val="00D17876"/>
    <w:rsid w:val="00D206C2"/>
    <w:rsid w:val="00D2426B"/>
    <w:rsid w:val="00D2521C"/>
    <w:rsid w:val="00D31222"/>
    <w:rsid w:val="00D35F97"/>
    <w:rsid w:val="00D3636F"/>
    <w:rsid w:val="00D41035"/>
    <w:rsid w:val="00D415F9"/>
    <w:rsid w:val="00D44DA3"/>
    <w:rsid w:val="00D462F0"/>
    <w:rsid w:val="00D5389C"/>
    <w:rsid w:val="00D60790"/>
    <w:rsid w:val="00D7571B"/>
    <w:rsid w:val="00D84CA2"/>
    <w:rsid w:val="00D97637"/>
    <w:rsid w:val="00DA4EA3"/>
    <w:rsid w:val="00DB549B"/>
    <w:rsid w:val="00DC5DC5"/>
    <w:rsid w:val="00DD5EED"/>
    <w:rsid w:val="00DE051F"/>
    <w:rsid w:val="00DF2D90"/>
    <w:rsid w:val="00DF52A3"/>
    <w:rsid w:val="00DF5DAC"/>
    <w:rsid w:val="00E01393"/>
    <w:rsid w:val="00E10E89"/>
    <w:rsid w:val="00E128F3"/>
    <w:rsid w:val="00E1489C"/>
    <w:rsid w:val="00E15163"/>
    <w:rsid w:val="00E15AC7"/>
    <w:rsid w:val="00E26633"/>
    <w:rsid w:val="00E30328"/>
    <w:rsid w:val="00E31D11"/>
    <w:rsid w:val="00E33E00"/>
    <w:rsid w:val="00E37577"/>
    <w:rsid w:val="00E416B1"/>
    <w:rsid w:val="00E50AD3"/>
    <w:rsid w:val="00E53BA3"/>
    <w:rsid w:val="00E54042"/>
    <w:rsid w:val="00E65A4E"/>
    <w:rsid w:val="00E71E54"/>
    <w:rsid w:val="00E74FF9"/>
    <w:rsid w:val="00E806CA"/>
    <w:rsid w:val="00E87C17"/>
    <w:rsid w:val="00E9404C"/>
    <w:rsid w:val="00E9437E"/>
    <w:rsid w:val="00EA1F37"/>
    <w:rsid w:val="00EA5AB0"/>
    <w:rsid w:val="00EB45C3"/>
    <w:rsid w:val="00ED39F7"/>
    <w:rsid w:val="00ED5765"/>
    <w:rsid w:val="00EE155B"/>
    <w:rsid w:val="00EF08DD"/>
    <w:rsid w:val="00EF4812"/>
    <w:rsid w:val="00EF735E"/>
    <w:rsid w:val="00F1569C"/>
    <w:rsid w:val="00F16E08"/>
    <w:rsid w:val="00F307EC"/>
    <w:rsid w:val="00F429FF"/>
    <w:rsid w:val="00F67580"/>
    <w:rsid w:val="00F725B8"/>
    <w:rsid w:val="00F73726"/>
    <w:rsid w:val="00F75B7E"/>
    <w:rsid w:val="00F80CF0"/>
    <w:rsid w:val="00F85EA3"/>
    <w:rsid w:val="00F85F82"/>
    <w:rsid w:val="00F87972"/>
    <w:rsid w:val="00F902AA"/>
    <w:rsid w:val="00FA08CC"/>
    <w:rsid w:val="00FA1B4E"/>
    <w:rsid w:val="00FB0695"/>
    <w:rsid w:val="00FB094E"/>
    <w:rsid w:val="00FB3D63"/>
    <w:rsid w:val="00FC4109"/>
    <w:rsid w:val="00FC65C1"/>
    <w:rsid w:val="00FD257A"/>
    <w:rsid w:val="00FE55BB"/>
    <w:rsid w:val="00FE5F13"/>
    <w:rsid w:val="00FF090E"/>
    <w:rsid w:val="00FF4BA3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7E"/>
    <w:rPr>
      <w:rFonts w:ascii="Times New Roman" w:eastAsia="Times New Roman" w:hAnsi="Times New Roman"/>
      <w:sz w:val="28"/>
    </w:rPr>
  </w:style>
  <w:style w:type="paragraph" w:styleId="7">
    <w:name w:val="heading 7"/>
    <w:basedOn w:val="a"/>
    <w:next w:val="a"/>
    <w:link w:val="70"/>
    <w:unhideWhenUsed/>
    <w:qFormat/>
    <w:rsid w:val="00A2491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556A"/>
    <w:pPr>
      <w:jc w:val="center"/>
    </w:pPr>
    <w:rPr>
      <w:b/>
      <w:sz w:val="32"/>
    </w:rPr>
  </w:style>
  <w:style w:type="character" w:customStyle="1" w:styleId="a4">
    <w:name w:val="Название Знак"/>
    <w:link w:val="a3"/>
    <w:rsid w:val="0045556A"/>
    <w:rPr>
      <w:rFonts w:ascii="Times New Roman" w:eastAsia="Times New Roman" w:hAnsi="Times New Roman" w:cs="Times New Roman"/>
      <w:b/>
      <w:sz w:val="32"/>
      <w:szCs w:val="20"/>
    </w:rPr>
  </w:style>
  <w:style w:type="table" w:styleId="a5">
    <w:name w:val="Table Grid"/>
    <w:basedOn w:val="a1"/>
    <w:uiPriority w:val="59"/>
    <w:rsid w:val="00455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77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877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77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877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A717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A71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Цитата1"/>
    <w:basedOn w:val="a"/>
    <w:rsid w:val="00EB45C3"/>
    <w:pPr>
      <w:tabs>
        <w:tab w:val="left" w:pos="284"/>
        <w:tab w:val="left" w:pos="7797"/>
      </w:tabs>
      <w:suppressAutoHyphens/>
      <w:ind w:left="-993" w:right="-999"/>
      <w:jc w:val="both"/>
    </w:pPr>
    <w:rPr>
      <w:lang w:eastAsia="zh-CN"/>
    </w:rPr>
  </w:style>
  <w:style w:type="paragraph" w:customStyle="1" w:styleId="ConsTitle">
    <w:name w:val="ConsTitle"/>
    <w:rsid w:val="00EB45C3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paragraph" w:styleId="ac">
    <w:name w:val="Normal (Web)"/>
    <w:basedOn w:val="a"/>
    <w:uiPriority w:val="99"/>
    <w:unhideWhenUsed/>
    <w:rsid w:val="00EB45C3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ConsPlusNormal">
    <w:name w:val="ConsPlusNormal"/>
    <w:rsid w:val="008169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annotation reference"/>
    <w:rsid w:val="00816963"/>
    <w:rPr>
      <w:sz w:val="16"/>
      <w:szCs w:val="16"/>
    </w:rPr>
  </w:style>
  <w:style w:type="paragraph" w:styleId="ae">
    <w:name w:val="annotation text"/>
    <w:basedOn w:val="a"/>
    <w:link w:val="af"/>
    <w:rsid w:val="00816963"/>
    <w:rPr>
      <w:sz w:val="20"/>
    </w:rPr>
  </w:style>
  <w:style w:type="character" w:customStyle="1" w:styleId="af">
    <w:name w:val="Текст примечания Знак"/>
    <w:link w:val="ae"/>
    <w:rsid w:val="00816963"/>
    <w:rPr>
      <w:rFonts w:ascii="Times New Roman" w:eastAsia="Times New Roman" w:hAnsi="Times New Roman"/>
    </w:rPr>
  </w:style>
  <w:style w:type="paragraph" w:customStyle="1" w:styleId="af0">
    <w:name w:val="Заголовок"/>
    <w:basedOn w:val="a"/>
    <w:next w:val="af1"/>
    <w:rsid w:val="00816963"/>
    <w:pPr>
      <w:suppressAutoHyphens/>
      <w:jc w:val="center"/>
    </w:pPr>
    <w:rPr>
      <w:b/>
      <w:sz w:val="32"/>
      <w:lang w:eastAsia="zh-CN"/>
    </w:rPr>
  </w:style>
  <w:style w:type="paragraph" w:styleId="af1">
    <w:name w:val="Body Text"/>
    <w:basedOn w:val="a"/>
    <w:link w:val="af2"/>
    <w:rsid w:val="00816963"/>
    <w:pPr>
      <w:suppressAutoHyphens/>
      <w:spacing w:after="120"/>
    </w:pPr>
    <w:rPr>
      <w:lang w:eastAsia="zh-CN"/>
    </w:rPr>
  </w:style>
  <w:style w:type="character" w:customStyle="1" w:styleId="af2">
    <w:name w:val="Основной текст Знак"/>
    <w:link w:val="af1"/>
    <w:rsid w:val="00816963"/>
    <w:rPr>
      <w:rFonts w:ascii="Times New Roman" w:eastAsia="Times New Roman" w:hAnsi="Times New Roman"/>
      <w:sz w:val="28"/>
      <w:lang w:eastAsia="zh-CN"/>
    </w:rPr>
  </w:style>
  <w:style w:type="character" w:customStyle="1" w:styleId="70">
    <w:name w:val="Заголовок 7 Знак"/>
    <w:link w:val="7"/>
    <w:rsid w:val="00A24919"/>
    <w:rPr>
      <w:rFonts w:eastAsia="Times New Roman"/>
      <w:sz w:val="24"/>
      <w:szCs w:val="24"/>
    </w:rPr>
  </w:style>
  <w:style w:type="character" w:styleId="af3">
    <w:name w:val="Strong"/>
    <w:uiPriority w:val="22"/>
    <w:qFormat/>
    <w:rsid w:val="00A24919"/>
    <w:rPr>
      <w:b/>
      <w:bCs/>
    </w:rPr>
  </w:style>
  <w:style w:type="paragraph" w:customStyle="1" w:styleId="af4">
    <w:name w:val="Базовый"/>
    <w:rsid w:val="00A24919"/>
    <w:pPr>
      <w:widowControl w:val="0"/>
      <w:suppressAutoHyphens/>
      <w:spacing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706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8085F9A6EC15AA480E25B8FB39825DD3D8EA9021EF2BBC834A3557E3F1B98751BD26833A73B468D47AF0xFv4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D047-B5F4-4ADE-AEEA-6D5E5099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4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Ершова</dc:creator>
  <cp:lastModifiedBy>user</cp:lastModifiedBy>
  <cp:revision>30</cp:revision>
  <cp:lastPrinted>2017-12-25T05:35:00Z</cp:lastPrinted>
  <dcterms:created xsi:type="dcterms:W3CDTF">2017-12-18T11:52:00Z</dcterms:created>
  <dcterms:modified xsi:type="dcterms:W3CDTF">2017-12-27T11:05:00Z</dcterms:modified>
</cp:coreProperties>
</file>